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481" w:rsidRPr="009119A1" w:rsidRDefault="00E07481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19A1">
        <w:rPr>
          <w:rFonts w:ascii="Times New Roman" w:hAnsi="Times New Roman" w:cs="Times New Roman"/>
          <w:b/>
          <w:sz w:val="24"/>
          <w:szCs w:val="24"/>
        </w:rPr>
        <w:t>Рабочая программа дисциплины (модуля) «</w:t>
      </w:r>
      <w:r w:rsidRPr="00620E7E">
        <w:rPr>
          <w:rFonts w:ascii="Times New Roman" w:hAnsi="Times New Roman" w:cs="Times New Roman"/>
          <w:b/>
          <w:bCs/>
          <w:noProof/>
          <w:sz w:val="24"/>
          <w:szCs w:val="24"/>
        </w:rPr>
        <w:t>Тайм-менеджмент</w:t>
      </w:r>
      <w:r w:rsidRPr="009119A1">
        <w:rPr>
          <w:rFonts w:ascii="Times New Roman" w:hAnsi="Times New Roman" w:cs="Times New Roman"/>
          <w:b/>
          <w:bCs/>
          <w:sz w:val="24"/>
          <w:szCs w:val="24"/>
        </w:rPr>
        <w:t>», включая оценочные материалы</w:t>
      </w:r>
    </w:p>
    <w:p w:rsidR="00E07481" w:rsidRPr="009119A1" w:rsidRDefault="00E07481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7481" w:rsidRPr="009119A1" w:rsidRDefault="00E07481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1. Требования к результатам обучения по дисциплине (модулю)</w:t>
      </w:r>
    </w:p>
    <w:p w:rsidR="00E07481" w:rsidRPr="009119A1" w:rsidRDefault="00E07481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П</w:t>
      </w:r>
      <w:r w:rsidRPr="009119A1">
        <w:rPr>
          <w:rFonts w:ascii="Times New Roman" w:eastAsia="Times New Roman" w:hAnsi="Times New Roman" w:cs="Times New Roman"/>
          <w:b/>
          <w:sz w:val="24"/>
          <w:szCs w:val="24"/>
        </w:rPr>
        <w:t>еречень компетенций, формируемых дисциплиной (модулем) в процессе осв</w:t>
      </w: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3116"/>
        <w:gridCol w:w="2975"/>
        <w:gridCol w:w="3254"/>
      </w:tblGrid>
      <w:tr w:rsidR="00E07481" w:rsidRPr="009119A1" w:rsidTr="00B361F3">
        <w:tc>
          <w:tcPr>
            <w:tcW w:w="1667" w:type="pct"/>
          </w:tcPr>
          <w:p w:rsidR="00E07481" w:rsidRPr="009119A1" w:rsidRDefault="00E07481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119A1">
              <w:rPr>
                <w:b/>
                <w:szCs w:val="24"/>
              </w:rPr>
              <w:t>Группа компетенций</w:t>
            </w:r>
          </w:p>
        </w:tc>
        <w:tc>
          <w:tcPr>
            <w:tcW w:w="1592" w:type="pct"/>
          </w:tcPr>
          <w:p w:rsidR="00E07481" w:rsidRPr="009119A1" w:rsidRDefault="00E07481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119A1">
              <w:rPr>
                <w:b/>
                <w:szCs w:val="24"/>
              </w:rPr>
              <w:t>Категория компетенций</w:t>
            </w:r>
          </w:p>
        </w:tc>
        <w:tc>
          <w:tcPr>
            <w:tcW w:w="1741" w:type="pct"/>
          </w:tcPr>
          <w:p w:rsidR="00E07481" w:rsidRPr="009119A1" w:rsidRDefault="00E07481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119A1">
              <w:rPr>
                <w:b/>
                <w:szCs w:val="24"/>
              </w:rPr>
              <w:t>Коды и содержание компетенций</w:t>
            </w:r>
          </w:p>
        </w:tc>
      </w:tr>
      <w:tr w:rsidR="00E4212F" w:rsidRPr="009119A1" w:rsidTr="001369C5">
        <w:tc>
          <w:tcPr>
            <w:tcW w:w="1667" w:type="pct"/>
          </w:tcPr>
          <w:p w:rsidR="00E4212F" w:rsidRPr="007038F6" w:rsidRDefault="00E4212F" w:rsidP="00E4212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  <w:lang w:val="en-US"/>
              </w:rPr>
            </w:pPr>
            <w:r w:rsidRPr="009119A1">
              <w:rPr>
                <w:iCs/>
                <w:szCs w:val="24"/>
              </w:rPr>
              <w:t>Универсальные</w:t>
            </w:r>
          </w:p>
        </w:tc>
        <w:tc>
          <w:tcPr>
            <w:tcW w:w="1592" w:type="pct"/>
          </w:tcPr>
          <w:p w:rsidR="00E4212F" w:rsidRPr="00E6125F" w:rsidRDefault="00E4212F" w:rsidP="00E4212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6125F">
              <w:rPr>
                <w:szCs w:val="24"/>
              </w:rPr>
              <w:t xml:space="preserve">Самоорганизация и саморазвитие (в том числе </w:t>
            </w:r>
            <w:proofErr w:type="spellStart"/>
            <w:r w:rsidRPr="00E6125F">
              <w:rPr>
                <w:szCs w:val="24"/>
              </w:rPr>
              <w:t>здоровьесбережение</w:t>
            </w:r>
            <w:proofErr w:type="spellEnd"/>
            <w:r w:rsidRPr="00E6125F">
              <w:rPr>
                <w:szCs w:val="24"/>
              </w:rPr>
              <w:t>)</w:t>
            </w:r>
          </w:p>
        </w:tc>
        <w:tc>
          <w:tcPr>
            <w:tcW w:w="1741" w:type="pct"/>
          </w:tcPr>
          <w:p w:rsidR="00E4212F" w:rsidRPr="00E6125F" w:rsidRDefault="00E4212F" w:rsidP="00E4212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6125F">
              <w:rPr>
                <w:szCs w:val="24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E4212F" w:rsidRPr="009119A1" w:rsidTr="001369C5">
        <w:tc>
          <w:tcPr>
            <w:tcW w:w="1667" w:type="pct"/>
          </w:tcPr>
          <w:p w:rsidR="00E4212F" w:rsidRPr="009119A1" w:rsidRDefault="00E4212F" w:rsidP="00E4212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9119A1">
              <w:rPr>
                <w:iCs/>
                <w:szCs w:val="24"/>
              </w:rPr>
              <w:t>Общепрофессиональные</w:t>
            </w:r>
          </w:p>
        </w:tc>
        <w:tc>
          <w:tcPr>
            <w:tcW w:w="1592" w:type="pct"/>
          </w:tcPr>
          <w:p w:rsidR="00E4212F" w:rsidRPr="009119A1" w:rsidRDefault="00E4212F" w:rsidP="00E4212F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Cs w:val="24"/>
              </w:rPr>
            </w:pPr>
            <w:r w:rsidRPr="009119A1">
              <w:rPr>
                <w:strike/>
                <w:szCs w:val="24"/>
              </w:rPr>
              <w:t>-</w:t>
            </w:r>
          </w:p>
        </w:tc>
        <w:tc>
          <w:tcPr>
            <w:tcW w:w="1741" w:type="pct"/>
          </w:tcPr>
          <w:p w:rsidR="00E4212F" w:rsidRPr="009119A1" w:rsidRDefault="00E4212F" w:rsidP="00E4212F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Cs w:val="24"/>
              </w:rPr>
            </w:pPr>
            <w:r w:rsidRPr="009119A1">
              <w:rPr>
                <w:strike/>
                <w:szCs w:val="24"/>
              </w:rPr>
              <w:t>-</w:t>
            </w:r>
          </w:p>
        </w:tc>
      </w:tr>
      <w:tr w:rsidR="00E4212F" w:rsidRPr="009119A1" w:rsidTr="00B361F3">
        <w:tc>
          <w:tcPr>
            <w:tcW w:w="1667" w:type="pct"/>
          </w:tcPr>
          <w:p w:rsidR="00E4212F" w:rsidRPr="009119A1" w:rsidRDefault="00E4212F" w:rsidP="00E4212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119A1">
              <w:rPr>
                <w:szCs w:val="24"/>
              </w:rPr>
              <w:t>Профессиональные</w:t>
            </w:r>
          </w:p>
        </w:tc>
        <w:tc>
          <w:tcPr>
            <w:tcW w:w="1592" w:type="pct"/>
          </w:tcPr>
          <w:p w:rsidR="00E4212F" w:rsidRPr="009119A1" w:rsidRDefault="00E4212F" w:rsidP="00E4212F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Cs w:val="24"/>
              </w:rPr>
            </w:pPr>
            <w:r w:rsidRPr="009119A1">
              <w:rPr>
                <w:strike/>
                <w:szCs w:val="24"/>
              </w:rPr>
              <w:t>-</w:t>
            </w:r>
          </w:p>
        </w:tc>
        <w:tc>
          <w:tcPr>
            <w:tcW w:w="1741" w:type="pct"/>
          </w:tcPr>
          <w:p w:rsidR="00E4212F" w:rsidRPr="009119A1" w:rsidRDefault="00E4212F" w:rsidP="00E4212F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Cs w:val="24"/>
              </w:rPr>
            </w:pPr>
            <w:r w:rsidRPr="009119A1">
              <w:rPr>
                <w:strike/>
                <w:szCs w:val="24"/>
              </w:rPr>
              <w:t>-</w:t>
            </w:r>
          </w:p>
        </w:tc>
      </w:tr>
    </w:tbl>
    <w:p w:rsidR="00E07481" w:rsidRPr="009119A1" w:rsidRDefault="00E07481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Компетенции и индикаторы их достижения</w:t>
      </w:r>
      <w:r w:rsidRPr="009119A1">
        <w:rPr>
          <w:rFonts w:ascii="Times New Roman" w:eastAsia="Times New Roman" w:hAnsi="Times New Roman" w:cs="Times New Roman"/>
          <w:b/>
          <w:sz w:val="24"/>
          <w:szCs w:val="24"/>
        </w:rPr>
        <w:t>, формируемых дисциплиной (модулем) в процессе осв</w:t>
      </w: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1693"/>
        <w:gridCol w:w="6231"/>
      </w:tblGrid>
      <w:tr w:rsidR="00E07481" w:rsidRPr="009119A1" w:rsidTr="001369C5">
        <w:tc>
          <w:tcPr>
            <w:tcW w:w="760" w:type="pct"/>
            <w:shd w:val="clear" w:color="auto" w:fill="auto"/>
            <w:vAlign w:val="center"/>
          </w:tcPr>
          <w:p w:rsidR="00E07481" w:rsidRPr="009119A1" w:rsidRDefault="00E07481" w:rsidP="0013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компетенции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E07481" w:rsidRPr="009119A1" w:rsidRDefault="00E07481" w:rsidP="00136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индикатора компетенции</w:t>
            </w:r>
          </w:p>
        </w:tc>
        <w:tc>
          <w:tcPr>
            <w:tcW w:w="3334" w:type="pct"/>
            <w:shd w:val="clear" w:color="auto" w:fill="auto"/>
            <w:vAlign w:val="center"/>
          </w:tcPr>
          <w:p w:rsidR="00E07481" w:rsidRPr="00BD2E6B" w:rsidRDefault="00E07481" w:rsidP="00BD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2E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индикатора компетенции</w:t>
            </w:r>
          </w:p>
        </w:tc>
      </w:tr>
      <w:tr w:rsidR="00E07481" w:rsidRPr="009119A1" w:rsidTr="001369C5">
        <w:tc>
          <w:tcPr>
            <w:tcW w:w="760" w:type="pct"/>
            <w:shd w:val="clear" w:color="auto" w:fill="auto"/>
          </w:tcPr>
          <w:p w:rsidR="00E07481" w:rsidRPr="009119A1" w:rsidRDefault="00E07481" w:rsidP="00BD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2E6B">
              <w:rPr>
                <w:rFonts w:ascii="Times New Roman" w:hAnsi="Times New Roman" w:cs="Times New Roman"/>
                <w:sz w:val="20"/>
                <w:szCs w:val="20"/>
              </w:rPr>
              <w:t>УК-6</w:t>
            </w:r>
          </w:p>
        </w:tc>
        <w:tc>
          <w:tcPr>
            <w:tcW w:w="906" w:type="pct"/>
            <w:shd w:val="clear" w:color="auto" w:fill="auto"/>
          </w:tcPr>
          <w:p w:rsidR="00E07481" w:rsidRPr="009119A1" w:rsidRDefault="00E07481" w:rsidP="00BD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E6B">
              <w:rPr>
                <w:rFonts w:ascii="Times New Roman" w:hAnsi="Times New Roman" w:cs="Times New Roman"/>
                <w:sz w:val="20"/>
                <w:szCs w:val="20"/>
              </w:rPr>
              <w:t>УК-6.1</w:t>
            </w:r>
          </w:p>
        </w:tc>
        <w:tc>
          <w:tcPr>
            <w:tcW w:w="3334" w:type="pct"/>
            <w:shd w:val="clear" w:color="auto" w:fill="auto"/>
          </w:tcPr>
          <w:p w:rsidR="00E07481" w:rsidRPr="00BD2E6B" w:rsidRDefault="00E07481" w:rsidP="00BD2E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E6B">
              <w:rPr>
                <w:rFonts w:ascii="Times New Roman" w:hAnsi="Times New Roman" w:cs="Times New Roman"/>
                <w:sz w:val="20"/>
                <w:szCs w:val="20"/>
              </w:rPr>
              <w:t>Оценивает личностные ресурсы по достижению целей управления своим временем для успешного выполнения порученной работы и саморазвития.</w:t>
            </w:r>
          </w:p>
        </w:tc>
      </w:tr>
      <w:tr w:rsidR="00E07481" w:rsidRPr="009119A1" w:rsidTr="001369C5">
        <w:tc>
          <w:tcPr>
            <w:tcW w:w="760" w:type="pct"/>
            <w:shd w:val="clear" w:color="auto" w:fill="auto"/>
          </w:tcPr>
          <w:p w:rsidR="00E07481" w:rsidRPr="009119A1" w:rsidRDefault="00E07481" w:rsidP="00BD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2E6B">
              <w:rPr>
                <w:rFonts w:ascii="Times New Roman" w:hAnsi="Times New Roman" w:cs="Times New Roman"/>
                <w:sz w:val="20"/>
                <w:szCs w:val="20"/>
              </w:rPr>
              <w:t>УК-6</w:t>
            </w:r>
          </w:p>
        </w:tc>
        <w:tc>
          <w:tcPr>
            <w:tcW w:w="906" w:type="pct"/>
            <w:shd w:val="clear" w:color="auto" w:fill="auto"/>
          </w:tcPr>
          <w:p w:rsidR="00E07481" w:rsidRPr="009119A1" w:rsidRDefault="00E07481" w:rsidP="00BD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E6B">
              <w:rPr>
                <w:rFonts w:ascii="Times New Roman" w:hAnsi="Times New Roman" w:cs="Times New Roman"/>
                <w:sz w:val="20"/>
                <w:szCs w:val="20"/>
              </w:rPr>
              <w:t>УК-6.2</w:t>
            </w:r>
          </w:p>
        </w:tc>
        <w:tc>
          <w:tcPr>
            <w:tcW w:w="3334" w:type="pct"/>
            <w:shd w:val="clear" w:color="auto" w:fill="auto"/>
          </w:tcPr>
          <w:p w:rsidR="00E07481" w:rsidRPr="00BD2E6B" w:rsidRDefault="00E07481" w:rsidP="00BD2E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E6B">
              <w:rPr>
                <w:rFonts w:ascii="Times New Roman" w:hAnsi="Times New Roman" w:cs="Times New Roman"/>
                <w:sz w:val="20"/>
                <w:szCs w:val="20"/>
              </w:rPr>
              <w:t>Критически оценивает эффективность использования времени при решении поставленных задач, а также относительно полученного результата.</w:t>
            </w:r>
          </w:p>
        </w:tc>
      </w:tr>
      <w:tr w:rsidR="00E07481" w:rsidRPr="009119A1" w:rsidTr="001369C5">
        <w:tc>
          <w:tcPr>
            <w:tcW w:w="760" w:type="pct"/>
            <w:shd w:val="clear" w:color="auto" w:fill="auto"/>
          </w:tcPr>
          <w:p w:rsidR="00E07481" w:rsidRPr="009119A1" w:rsidRDefault="00E07481" w:rsidP="00BD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2E6B">
              <w:rPr>
                <w:rFonts w:ascii="Times New Roman" w:hAnsi="Times New Roman" w:cs="Times New Roman"/>
                <w:sz w:val="20"/>
                <w:szCs w:val="20"/>
              </w:rPr>
              <w:t>УК-6</w:t>
            </w:r>
          </w:p>
        </w:tc>
        <w:tc>
          <w:tcPr>
            <w:tcW w:w="906" w:type="pct"/>
            <w:shd w:val="clear" w:color="auto" w:fill="auto"/>
          </w:tcPr>
          <w:p w:rsidR="00E07481" w:rsidRPr="009119A1" w:rsidRDefault="00E07481" w:rsidP="00BD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E6B">
              <w:rPr>
                <w:rFonts w:ascii="Times New Roman" w:hAnsi="Times New Roman" w:cs="Times New Roman"/>
                <w:sz w:val="20"/>
                <w:szCs w:val="20"/>
              </w:rPr>
              <w:t>УК-6.4</w:t>
            </w:r>
          </w:p>
        </w:tc>
        <w:tc>
          <w:tcPr>
            <w:tcW w:w="3334" w:type="pct"/>
            <w:shd w:val="clear" w:color="auto" w:fill="auto"/>
          </w:tcPr>
          <w:p w:rsidR="00E07481" w:rsidRPr="00BD2E6B" w:rsidRDefault="00E07481" w:rsidP="00BD2E6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E6B">
              <w:rPr>
                <w:rFonts w:ascii="Times New Roman" w:hAnsi="Times New Roman" w:cs="Times New Roman"/>
                <w:sz w:val="20"/>
                <w:szCs w:val="20"/>
              </w:rPr>
              <w:t>Использует различ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2E6B">
              <w:rPr>
                <w:rFonts w:ascii="Times New Roman" w:hAnsi="Times New Roman" w:cs="Times New Roman"/>
                <w:sz w:val="20"/>
                <w:szCs w:val="20"/>
              </w:rPr>
              <w:t>технологии самосовершенствования и саморазвития, приемы достижения личной эффективности.</w:t>
            </w:r>
          </w:p>
        </w:tc>
      </w:tr>
    </w:tbl>
    <w:p w:rsidR="00E07481" w:rsidRPr="009119A1" w:rsidRDefault="00E07481" w:rsidP="00402D75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1.3. Результаты обучения по дисциплине (модулю)</w:t>
      </w:r>
    </w:p>
    <w:p w:rsidR="00E07481" w:rsidRPr="009119A1" w:rsidRDefault="00E07481" w:rsidP="00402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Цель изучения дисциплины (модуля)</w:t>
      </w:r>
      <w:r w:rsidRPr="009119A1">
        <w:rPr>
          <w:rFonts w:ascii="Times New Roman" w:hAnsi="Times New Roman" w:cs="Times New Roman"/>
          <w:sz w:val="24"/>
          <w:szCs w:val="28"/>
        </w:rPr>
        <w:t xml:space="preserve"> – </w:t>
      </w:r>
      <w:r w:rsidR="00E4212F" w:rsidRPr="00E4212F">
        <w:rPr>
          <w:rFonts w:ascii="Times New Roman" w:hAnsi="Times New Roman" w:cs="Times New Roman"/>
          <w:sz w:val="24"/>
          <w:szCs w:val="28"/>
        </w:rPr>
        <w:t>формирование у студентов общих представлений о сущности и типах управления временем, принципах и способах управления временным ресурсом для более успешного осуществления профессиональной деятельности.</w:t>
      </w:r>
    </w:p>
    <w:p w:rsidR="00E07481" w:rsidRPr="009119A1" w:rsidRDefault="00E07481" w:rsidP="00402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9A1">
        <w:rPr>
          <w:rFonts w:ascii="Times New Roman" w:hAnsi="Times New Roman" w:cs="Times New Roman"/>
          <w:sz w:val="24"/>
          <w:szCs w:val="28"/>
        </w:rPr>
        <w:t>В результате изучения дисциплины (модуля) обучающийся должен</w:t>
      </w:r>
    </w:p>
    <w:p w:rsidR="00E07481" w:rsidRDefault="00E07481" w:rsidP="00402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знать:</w:t>
      </w:r>
    </w:p>
    <w:p w:rsidR="00E4212F" w:rsidRPr="00E4212F" w:rsidRDefault="00E4212F" w:rsidP="00E4212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4212F">
        <w:rPr>
          <w:rFonts w:ascii="Times New Roman" w:hAnsi="Times New Roman" w:cs="Times New Roman"/>
          <w:sz w:val="24"/>
          <w:szCs w:val="28"/>
        </w:rPr>
        <w:t>сущность понятий «тайм-менеджмент», «личная система тайм-менеджмента», «временные</w:t>
      </w:r>
    </w:p>
    <w:p w:rsidR="00E4212F" w:rsidRPr="00E4212F" w:rsidRDefault="00E4212F" w:rsidP="00E4212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4212F">
        <w:rPr>
          <w:rFonts w:ascii="Times New Roman" w:hAnsi="Times New Roman" w:cs="Times New Roman"/>
          <w:sz w:val="24"/>
          <w:szCs w:val="28"/>
        </w:rPr>
        <w:t>ресурсы», «временная компетентность менеджера»;</w:t>
      </w:r>
    </w:p>
    <w:p w:rsidR="00E4212F" w:rsidRPr="00E4212F" w:rsidRDefault="00E4212F" w:rsidP="00E4212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4212F">
        <w:rPr>
          <w:rFonts w:ascii="Times New Roman" w:hAnsi="Times New Roman" w:cs="Times New Roman"/>
          <w:sz w:val="24"/>
          <w:szCs w:val="28"/>
        </w:rPr>
        <w:t>цели и функции и тайм-менеджмента;</w:t>
      </w:r>
    </w:p>
    <w:p w:rsidR="00E4212F" w:rsidRPr="00E4212F" w:rsidRDefault="00E4212F" w:rsidP="00E4212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4212F">
        <w:rPr>
          <w:rFonts w:ascii="Times New Roman" w:hAnsi="Times New Roman" w:cs="Times New Roman"/>
          <w:sz w:val="24"/>
          <w:szCs w:val="28"/>
        </w:rPr>
        <w:t>исторически сложившееся и современные отечественные и зарубежные концепции управления временем;</w:t>
      </w:r>
    </w:p>
    <w:p w:rsidR="00E4212F" w:rsidRPr="00E4212F" w:rsidRDefault="00E4212F" w:rsidP="00E4212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4212F">
        <w:rPr>
          <w:rFonts w:ascii="Times New Roman" w:hAnsi="Times New Roman" w:cs="Times New Roman"/>
          <w:sz w:val="24"/>
          <w:szCs w:val="28"/>
        </w:rPr>
        <w:t>методы тайм-менеджмента, алгоритм планирования;</w:t>
      </w:r>
    </w:p>
    <w:p w:rsidR="00E4212F" w:rsidRPr="00E4212F" w:rsidRDefault="00E4212F" w:rsidP="00E4212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4212F">
        <w:rPr>
          <w:rFonts w:ascii="Times New Roman" w:hAnsi="Times New Roman" w:cs="Times New Roman"/>
          <w:sz w:val="24"/>
          <w:szCs w:val="28"/>
        </w:rPr>
        <w:t>инструменты тайм-менеджмента;</w:t>
      </w:r>
    </w:p>
    <w:p w:rsidR="00E4212F" w:rsidRPr="00E4212F" w:rsidRDefault="00E4212F" w:rsidP="00E4212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4212F">
        <w:rPr>
          <w:rFonts w:ascii="Times New Roman" w:hAnsi="Times New Roman" w:cs="Times New Roman"/>
          <w:sz w:val="24"/>
          <w:szCs w:val="28"/>
        </w:rPr>
        <w:t>корпоративные стандарты тайм-менеджмента;</w:t>
      </w:r>
    </w:p>
    <w:p w:rsidR="00E07481" w:rsidRDefault="00E07481" w:rsidP="00402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уметь:</w:t>
      </w:r>
    </w:p>
    <w:p w:rsidR="00E4212F" w:rsidRPr="00E4212F" w:rsidRDefault="00E4212F" w:rsidP="00E4212F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4212F">
        <w:rPr>
          <w:rFonts w:ascii="Times New Roman" w:hAnsi="Times New Roman" w:cs="Times New Roman"/>
          <w:sz w:val="24"/>
          <w:szCs w:val="28"/>
        </w:rPr>
        <w:t>проводить аудит своего времени и анализировать причины дефицита времени;</w:t>
      </w:r>
    </w:p>
    <w:p w:rsidR="00E4212F" w:rsidRPr="00E4212F" w:rsidRDefault="00E4212F" w:rsidP="00E4212F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4212F">
        <w:rPr>
          <w:rFonts w:ascii="Times New Roman" w:hAnsi="Times New Roman" w:cs="Times New Roman"/>
          <w:sz w:val="24"/>
          <w:szCs w:val="28"/>
        </w:rPr>
        <w:t>оценивать свои реальные резервы времени и рационально их использовать;</w:t>
      </w:r>
    </w:p>
    <w:p w:rsidR="00E4212F" w:rsidRPr="00E4212F" w:rsidRDefault="00E4212F" w:rsidP="00E4212F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4212F">
        <w:rPr>
          <w:rFonts w:ascii="Times New Roman" w:hAnsi="Times New Roman" w:cs="Times New Roman"/>
          <w:sz w:val="24"/>
          <w:szCs w:val="28"/>
        </w:rPr>
        <w:t>различать на практике понятия «управление временем» и «руководство временем»,</w:t>
      </w:r>
    </w:p>
    <w:p w:rsidR="00E4212F" w:rsidRPr="00E4212F" w:rsidRDefault="00E4212F" w:rsidP="00E4212F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4212F">
        <w:rPr>
          <w:rFonts w:ascii="Times New Roman" w:hAnsi="Times New Roman" w:cs="Times New Roman"/>
          <w:sz w:val="24"/>
          <w:szCs w:val="28"/>
        </w:rPr>
        <w:t>выбирать наиболее эффективные способы управления временем.</w:t>
      </w:r>
    </w:p>
    <w:p w:rsidR="00E4212F" w:rsidRPr="00E4212F" w:rsidRDefault="00E4212F" w:rsidP="00E4212F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4212F">
        <w:rPr>
          <w:rFonts w:ascii="Times New Roman" w:hAnsi="Times New Roman" w:cs="Times New Roman"/>
          <w:sz w:val="24"/>
          <w:szCs w:val="28"/>
        </w:rPr>
        <w:t>определять «поглотителей» времени и корректировать процесс управления временем;</w:t>
      </w:r>
    </w:p>
    <w:p w:rsidR="00E4212F" w:rsidRPr="00E4212F" w:rsidRDefault="00E4212F" w:rsidP="00E4212F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4212F">
        <w:rPr>
          <w:rFonts w:ascii="Times New Roman" w:hAnsi="Times New Roman" w:cs="Times New Roman"/>
          <w:sz w:val="24"/>
          <w:szCs w:val="28"/>
        </w:rPr>
        <w:t>определять приоритеты деятельности и ставить адекватные цели;</w:t>
      </w:r>
    </w:p>
    <w:p w:rsidR="00E4212F" w:rsidRPr="00E4212F" w:rsidRDefault="00E4212F" w:rsidP="00E4212F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4212F">
        <w:rPr>
          <w:rFonts w:ascii="Times New Roman" w:hAnsi="Times New Roman" w:cs="Times New Roman"/>
          <w:sz w:val="24"/>
          <w:szCs w:val="28"/>
        </w:rPr>
        <w:lastRenderedPageBreak/>
        <w:t>формулировать стратегические и тактические цели в соответствии с критериями КИНДР и SMART;</w:t>
      </w:r>
    </w:p>
    <w:p w:rsidR="00E4212F" w:rsidRPr="00E4212F" w:rsidRDefault="00E4212F" w:rsidP="00E4212F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4212F">
        <w:rPr>
          <w:rFonts w:ascii="Times New Roman" w:hAnsi="Times New Roman" w:cs="Times New Roman"/>
          <w:sz w:val="24"/>
          <w:szCs w:val="28"/>
        </w:rPr>
        <w:t>делегировать дела с низким уровнем приоритетности;</w:t>
      </w:r>
    </w:p>
    <w:p w:rsidR="00E4212F" w:rsidRPr="00E4212F" w:rsidRDefault="00E4212F" w:rsidP="00E4212F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4212F">
        <w:rPr>
          <w:rFonts w:ascii="Times New Roman" w:hAnsi="Times New Roman" w:cs="Times New Roman"/>
          <w:sz w:val="24"/>
          <w:szCs w:val="28"/>
        </w:rPr>
        <w:t>выделять временные резервы рабочего времени под новые задачи или проекты;</w:t>
      </w:r>
    </w:p>
    <w:p w:rsidR="00E4212F" w:rsidRPr="00E4212F" w:rsidRDefault="00E4212F" w:rsidP="00E4212F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4212F">
        <w:rPr>
          <w:rFonts w:ascii="Times New Roman" w:hAnsi="Times New Roman" w:cs="Times New Roman"/>
          <w:sz w:val="24"/>
          <w:szCs w:val="28"/>
        </w:rPr>
        <w:t>планировать и высвобождать время для отдыха и восстановления своих сил;</w:t>
      </w:r>
    </w:p>
    <w:p w:rsidR="00E07481" w:rsidRDefault="00E07481" w:rsidP="00402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владеть:</w:t>
      </w:r>
    </w:p>
    <w:p w:rsidR="00E4212F" w:rsidRPr="00E4212F" w:rsidRDefault="00E4212F" w:rsidP="00E4212F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4212F">
        <w:rPr>
          <w:rFonts w:ascii="Times New Roman" w:hAnsi="Times New Roman" w:cs="Times New Roman"/>
          <w:sz w:val="24"/>
          <w:szCs w:val="28"/>
        </w:rPr>
        <w:t>знаниями и определенными навыками планирования и целеполагания;</w:t>
      </w:r>
    </w:p>
    <w:p w:rsidR="00E4212F" w:rsidRPr="00E4212F" w:rsidRDefault="00E4212F" w:rsidP="00E4212F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4212F">
        <w:rPr>
          <w:rFonts w:ascii="Times New Roman" w:hAnsi="Times New Roman" w:cs="Times New Roman"/>
          <w:sz w:val="24"/>
          <w:szCs w:val="28"/>
        </w:rPr>
        <w:t>знаниями и определенными навыками оценки и анализа своих временных ресурсов;</w:t>
      </w:r>
    </w:p>
    <w:p w:rsidR="00E4212F" w:rsidRPr="00E4212F" w:rsidRDefault="00E4212F" w:rsidP="00E4212F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4212F">
        <w:rPr>
          <w:rFonts w:ascii="Times New Roman" w:hAnsi="Times New Roman" w:cs="Times New Roman"/>
          <w:sz w:val="24"/>
          <w:szCs w:val="28"/>
        </w:rPr>
        <w:t>знаниями и определенными навыками эффективного использования рабочего времени;</w:t>
      </w:r>
    </w:p>
    <w:p w:rsidR="00E4212F" w:rsidRPr="00E4212F" w:rsidRDefault="00E4212F" w:rsidP="00E4212F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4212F">
        <w:rPr>
          <w:rFonts w:ascii="Times New Roman" w:hAnsi="Times New Roman" w:cs="Times New Roman"/>
          <w:sz w:val="24"/>
          <w:szCs w:val="28"/>
        </w:rPr>
        <w:t>осознанным выбором способов и методов тайм-менеджмента;</w:t>
      </w:r>
    </w:p>
    <w:p w:rsidR="00E4212F" w:rsidRPr="00E4212F" w:rsidRDefault="00E4212F" w:rsidP="00E4212F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4212F">
        <w:rPr>
          <w:rFonts w:ascii="Times New Roman" w:hAnsi="Times New Roman" w:cs="Times New Roman"/>
          <w:sz w:val="24"/>
          <w:szCs w:val="28"/>
        </w:rPr>
        <w:t>знаниями и определенными умениями в разработке личной системы тайм-менеджмента.</w:t>
      </w:r>
    </w:p>
    <w:p w:rsidR="00E07481" w:rsidRPr="009119A1" w:rsidRDefault="00E07481" w:rsidP="000626A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2. Объем, структура и содержание дисциплины (модуля)</w:t>
      </w:r>
    </w:p>
    <w:p w:rsidR="00E07481" w:rsidRPr="009119A1" w:rsidRDefault="00E07481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2.1. Объем дисциплины (модуля)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6227"/>
        <w:gridCol w:w="1559"/>
        <w:gridCol w:w="1559"/>
      </w:tblGrid>
      <w:tr w:rsidR="00906FB5" w:rsidRPr="00533CFE" w:rsidTr="002228EC">
        <w:tc>
          <w:tcPr>
            <w:tcW w:w="3332" w:type="pct"/>
            <w:vMerge w:val="restart"/>
          </w:tcPr>
          <w:p w:rsidR="00906FB5" w:rsidRPr="00533CFE" w:rsidRDefault="00906FB5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Виды учебной работы</w:t>
            </w:r>
          </w:p>
        </w:tc>
        <w:tc>
          <w:tcPr>
            <w:tcW w:w="1668" w:type="pct"/>
            <w:gridSpan w:val="2"/>
          </w:tcPr>
          <w:p w:rsidR="00906FB5" w:rsidRPr="00533CFE" w:rsidRDefault="00906FB5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Формы обучения</w:t>
            </w:r>
          </w:p>
        </w:tc>
      </w:tr>
      <w:tr w:rsidR="00906FB5" w:rsidRPr="00533CFE" w:rsidTr="002228EC">
        <w:tc>
          <w:tcPr>
            <w:tcW w:w="3332" w:type="pct"/>
            <w:vMerge/>
          </w:tcPr>
          <w:p w:rsidR="00906FB5" w:rsidRPr="00533CFE" w:rsidRDefault="00906FB5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34" w:type="pct"/>
          </w:tcPr>
          <w:p w:rsidR="00906FB5" w:rsidRPr="00533CFE" w:rsidRDefault="00906FB5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Очная</w:t>
            </w:r>
          </w:p>
        </w:tc>
        <w:tc>
          <w:tcPr>
            <w:tcW w:w="834" w:type="pct"/>
          </w:tcPr>
          <w:p w:rsidR="00906FB5" w:rsidRPr="00533CFE" w:rsidRDefault="00906FB5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Очно-заочная</w:t>
            </w:r>
          </w:p>
        </w:tc>
      </w:tr>
      <w:tr w:rsidR="00906FB5" w:rsidRPr="00533CFE" w:rsidTr="002228EC">
        <w:tc>
          <w:tcPr>
            <w:tcW w:w="3332" w:type="pct"/>
          </w:tcPr>
          <w:p w:rsidR="00906FB5" w:rsidRPr="00533CFE" w:rsidRDefault="00906FB5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Общая трудоемкость</w:t>
            </w:r>
            <w:r w:rsidRPr="00533CFE">
              <w:t>: зачетные единицы/часы</w:t>
            </w:r>
          </w:p>
        </w:tc>
        <w:tc>
          <w:tcPr>
            <w:tcW w:w="1668" w:type="pct"/>
            <w:gridSpan w:val="2"/>
          </w:tcPr>
          <w:p w:rsidR="00906FB5" w:rsidRPr="00533CFE" w:rsidRDefault="00906FB5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</w:t>
            </w:r>
            <w:r w:rsidRPr="00533CFE">
              <w:t>/</w:t>
            </w:r>
            <w:r w:rsidRPr="00953C56">
              <w:rPr>
                <w:noProof/>
              </w:rPr>
              <w:t>108</w:t>
            </w:r>
          </w:p>
        </w:tc>
      </w:tr>
      <w:tr w:rsidR="00906FB5" w:rsidRPr="00533CFE" w:rsidTr="002228EC">
        <w:tc>
          <w:tcPr>
            <w:tcW w:w="3332" w:type="pct"/>
          </w:tcPr>
          <w:p w:rsidR="00906FB5" w:rsidRPr="00533CFE" w:rsidRDefault="00906FB5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Контактная работа</w:t>
            </w:r>
            <w:r w:rsidRPr="00533CFE">
              <w:rPr>
                <w:b/>
                <w:bCs/>
              </w:rPr>
              <w:t>:</w:t>
            </w:r>
          </w:p>
        </w:tc>
        <w:tc>
          <w:tcPr>
            <w:tcW w:w="834" w:type="pct"/>
          </w:tcPr>
          <w:p w:rsidR="00906FB5" w:rsidRPr="00533CFE" w:rsidRDefault="00906FB5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2</w:t>
            </w:r>
          </w:p>
        </w:tc>
        <w:tc>
          <w:tcPr>
            <w:tcW w:w="834" w:type="pct"/>
          </w:tcPr>
          <w:p w:rsidR="00906FB5" w:rsidRPr="00533CFE" w:rsidRDefault="00906FB5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28</w:t>
            </w:r>
          </w:p>
        </w:tc>
      </w:tr>
      <w:tr w:rsidR="00906FB5" w:rsidRPr="00533CFE" w:rsidTr="002228EC">
        <w:tc>
          <w:tcPr>
            <w:tcW w:w="3332" w:type="pct"/>
          </w:tcPr>
          <w:p w:rsidR="00906FB5" w:rsidRPr="00533CFE" w:rsidRDefault="00906FB5" w:rsidP="002228EC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лекционного типа</w:t>
            </w:r>
          </w:p>
        </w:tc>
        <w:tc>
          <w:tcPr>
            <w:tcW w:w="834" w:type="pct"/>
          </w:tcPr>
          <w:p w:rsidR="00906FB5" w:rsidRPr="00533CFE" w:rsidRDefault="00906FB5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16</w:t>
            </w:r>
          </w:p>
        </w:tc>
        <w:tc>
          <w:tcPr>
            <w:tcW w:w="834" w:type="pct"/>
          </w:tcPr>
          <w:p w:rsidR="00906FB5" w:rsidRPr="00533CFE" w:rsidRDefault="00906FB5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14</w:t>
            </w:r>
          </w:p>
        </w:tc>
      </w:tr>
      <w:tr w:rsidR="00906FB5" w:rsidRPr="00533CFE" w:rsidTr="002228EC">
        <w:tc>
          <w:tcPr>
            <w:tcW w:w="3332" w:type="pct"/>
          </w:tcPr>
          <w:p w:rsidR="00906FB5" w:rsidRPr="00533CFE" w:rsidRDefault="00906FB5" w:rsidP="002228EC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семинарского типа</w:t>
            </w:r>
          </w:p>
        </w:tc>
        <w:tc>
          <w:tcPr>
            <w:tcW w:w="834" w:type="pct"/>
          </w:tcPr>
          <w:p w:rsidR="00906FB5" w:rsidRPr="00533CFE" w:rsidRDefault="00906FB5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16</w:t>
            </w:r>
          </w:p>
        </w:tc>
        <w:tc>
          <w:tcPr>
            <w:tcW w:w="834" w:type="pct"/>
          </w:tcPr>
          <w:p w:rsidR="00906FB5" w:rsidRPr="00533CFE" w:rsidRDefault="00906FB5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14</w:t>
            </w:r>
          </w:p>
        </w:tc>
      </w:tr>
      <w:tr w:rsidR="00906FB5" w:rsidRPr="00533CFE" w:rsidTr="002228EC">
        <w:tc>
          <w:tcPr>
            <w:tcW w:w="3332" w:type="pct"/>
          </w:tcPr>
          <w:p w:rsidR="00906FB5" w:rsidRPr="00533CFE" w:rsidRDefault="00906FB5" w:rsidP="002228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834" w:type="pct"/>
          </w:tcPr>
          <w:p w:rsidR="00906FB5" w:rsidRPr="00533CFE" w:rsidRDefault="00906FB5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4" w:type="pct"/>
          </w:tcPr>
          <w:p w:rsidR="00906FB5" w:rsidRPr="00533CFE" w:rsidRDefault="00906FB5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906FB5" w:rsidRPr="00533CFE" w:rsidTr="002228EC">
        <w:tc>
          <w:tcPr>
            <w:tcW w:w="3332" w:type="pct"/>
          </w:tcPr>
          <w:p w:rsidR="00906FB5" w:rsidRPr="00533CFE" w:rsidRDefault="00906FB5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  <w:bCs/>
              </w:rPr>
              <w:t>Промежуточная аттестация:</w:t>
            </w:r>
            <w:r w:rsidRPr="00533CFE">
              <w:t xml:space="preserve"> </w:t>
            </w:r>
            <w:r w:rsidRPr="00953C56">
              <w:rPr>
                <w:noProof/>
              </w:rPr>
              <w:t>зачет</w:t>
            </w:r>
          </w:p>
        </w:tc>
        <w:tc>
          <w:tcPr>
            <w:tcW w:w="834" w:type="pct"/>
          </w:tcPr>
          <w:p w:rsidR="00906FB5" w:rsidRPr="00533CFE" w:rsidRDefault="00906FB5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0</w:t>
            </w:r>
          </w:p>
        </w:tc>
        <w:tc>
          <w:tcPr>
            <w:tcW w:w="834" w:type="pct"/>
          </w:tcPr>
          <w:p w:rsidR="00906FB5" w:rsidRPr="00533CFE" w:rsidRDefault="00906FB5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0</w:t>
            </w:r>
          </w:p>
        </w:tc>
      </w:tr>
      <w:tr w:rsidR="00906FB5" w:rsidRPr="00533CFE" w:rsidTr="002228EC">
        <w:tc>
          <w:tcPr>
            <w:tcW w:w="3332" w:type="pct"/>
          </w:tcPr>
          <w:p w:rsidR="00906FB5" w:rsidRPr="00533CFE" w:rsidRDefault="00906FB5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Самостоятельная работа</w:t>
            </w:r>
            <w:r w:rsidRPr="00533CFE">
              <w:t xml:space="preserve"> (СР)</w:t>
            </w:r>
          </w:p>
        </w:tc>
        <w:tc>
          <w:tcPr>
            <w:tcW w:w="834" w:type="pct"/>
          </w:tcPr>
          <w:p w:rsidR="00906FB5" w:rsidRPr="00533CFE" w:rsidRDefault="00906FB5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76</w:t>
            </w:r>
          </w:p>
        </w:tc>
        <w:tc>
          <w:tcPr>
            <w:tcW w:w="834" w:type="pct"/>
          </w:tcPr>
          <w:p w:rsidR="00906FB5" w:rsidRPr="00533CFE" w:rsidRDefault="00906FB5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80</w:t>
            </w:r>
          </w:p>
        </w:tc>
      </w:tr>
    </w:tbl>
    <w:p w:rsidR="00E07481" w:rsidRPr="009119A1" w:rsidRDefault="00E07481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чания: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, зачет с оценкой по очной форме обучения проводится в рамках занятий семинарского типа. В учебном плане часы не выделены.</w:t>
      </w:r>
    </w:p>
    <w:p w:rsidR="00E07481" w:rsidRPr="009119A1" w:rsidRDefault="00E07481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i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 xml:space="preserve">2.2. Темы (разделы) дисциплины (модуля) </w:t>
      </w:r>
      <w:r w:rsidRPr="009119A1">
        <w:rPr>
          <w:rFonts w:ascii="Times New Roman" w:hAnsi="Times New Roman" w:cs="Times New Roman"/>
          <w:b/>
          <w:bCs/>
          <w:sz w:val="24"/>
          <w:szCs w:val="28"/>
        </w:rPr>
        <w:t>с указанием отведенного на них количества часов по формам образовательной деятельности</w:t>
      </w:r>
    </w:p>
    <w:p w:rsidR="00E07481" w:rsidRPr="009119A1" w:rsidRDefault="00E07481" w:rsidP="000626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19A1">
        <w:rPr>
          <w:rFonts w:ascii="Times New Roman" w:hAnsi="Times New Roman" w:cs="Times New Roman"/>
          <w:b/>
          <w:i/>
          <w:sz w:val="24"/>
          <w:szCs w:val="24"/>
        </w:rPr>
        <w:t>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063"/>
        <w:gridCol w:w="996"/>
        <w:gridCol w:w="998"/>
        <w:gridCol w:w="1002"/>
        <w:gridCol w:w="996"/>
        <w:gridCol w:w="996"/>
        <w:gridCol w:w="996"/>
        <w:gridCol w:w="735"/>
      </w:tblGrid>
      <w:tr w:rsidR="00E07481" w:rsidRPr="009119A1" w:rsidTr="000626A8">
        <w:trPr>
          <w:jc w:val="center"/>
        </w:trPr>
        <w:tc>
          <w:tcPr>
            <w:tcW w:w="301" w:type="pct"/>
            <w:vMerge w:val="restart"/>
            <w:vAlign w:val="center"/>
          </w:tcPr>
          <w:p w:rsidR="00E07481" w:rsidRPr="009119A1" w:rsidRDefault="00E07481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4" w:type="pct"/>
            <w:vMerge w:val="restart"/>
            <w:vAlign w:val="center"/>
          </w:tcPr>
          <w:p w:rsidR="00E07481" w:rsidRPr="009119A1" w:rsidRDefault="00E07481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3595" w:type="pct"/>
            <w:gridSpan w:val="7"/>
          </w:tcPr>
          <w:p w:rsidR="00E07481" w:rsidRPr="009119A1" w:rsidRDefault="00E07481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(в часах)</w:t>
            </w:r>
          </w:p>
        </w:tc>
      </w:tr>
      <w:tr w:rsidR="00E07481" w:rsidRPr="009119A1" w:rsidTr="000626A8">
        <w:trPr>
          <w:jc w:val="center"/>
        </w:trPr>
        <w:tc>
          <w:tcPr>
            <w:tcW w:w="301" w:type="pct"/>
            <w:vMerge/>
            <w:vAlign w:val="center"/>
          </w:tcPr>
          <w:p w:rsidR="00E07481" w:rsidRPr="009119A1" w:rsidRDefault="00E07481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  <w:vAlign w:val="center"/>
          </w:tcPr>
          <w:p w:rsidR="00E07481" w:rsidRPr="009119A1" w:rsidRDefault="00E07481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2" w:type="pct"/>
            <w:gridSpan w:val="6"/>
          </w:tcPr>
          <w:p w:rsidR="00E07481" w:rsidRPr="009119A1" w:rsidRDefault="00E07481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93" w:type="pct"/>
            <w:vMerge w:val="restart"/>
            <w:vAlign w:val="center"/>
          </w:tcPr>
          <w:p w:rsidR="00E07481" w:rsidRPr="009119A1" w:rsidRDefault="00E07481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E07481" w:rsidRPr="009119A1" w:rsidTr="000626A8">
        <w:trPr>
          <w:jc w:val="center"/>
        </w:trPr>
        <w:tc>
          <w:tcPr>
            <w:tcW w:w="301" w:type="pct"/>
            <w:vMerge/>
          </w:tcPr>
          <w:p w:rsidR="00E07481" w:rsidRPr="009119A1" w:rsidRDefault="00E07481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E07481" w:rsidRPr="009119A1" w:rsidRDefault="00E07481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E07481" w:rsidRPr="009119A1" w:rsidRDefault="00E07481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35" w:type="pct"/>
            <w:gridSpan w:val="4"/>
            <w:vAlign w:val="center"/>
          </w:tcPr>
          <w:p w:rsidR="00E07481" w:rsidRPr="009119A1" w:rsidRDefault="00E07481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93" w:type="pct"/>
            <w:vMerge/>
            <w:vAlign w:val="center"/>
          </w:tcPr>
          <w:p w:rsidR="00E07481" w:rsidRPr="009119A1" w:rsidRDefault="00E07481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481" w:rsidRPr="009119A1" w:rsidTr="000626A8">
        <w:trPr>
          <w:jc w:val="center"/>
        </w:trPr>
        <w:tc>
          <w:tcPr>
            <w:tcW w:w="301" w:type="pct"/>
            <w:vMerge/>
          </w:tcPr>
          <w:p w:rsidR="00E07481" w:rsidRPr="009119A1" w:rsidRDefault="00E07481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E07481" w:rsidRPr="009119A1" w:rsidRDefault="00E07481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E07481" w:rsidRPr="009119A1" w:rsidRDefault="00E07481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4" w:type="pct"/>
          </w:tcPr>
          <w:p w:rsidR="00E07481" w:rsidRPr="009119A1" w:rsidRDefault="00E07481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6" w:type="pct"/>
          </w:tcPr>
          <w:p w:rsidR="00E07481" w:rsidRPr="009119A1" w:rsidRDefault="00E07481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33" w:type="pct"/>
          </w:tcPr>
          <w:p w:rsidR="00E07481" w:rsidRPr="009119A1" w:rsidRDefault="00E07481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3" w:type="pct"/>
          </w:tcPr>
          <w:p w:rsidR="00E07481" w:rsidRPr="009119A1" w:rsidRDefault="00E07481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33" w:type="pct"/>
          </w:tcPr>
          <w:p w:rsidR="00E07481" w:rsidRPr="009119A1" w:rsidRDefault="00E07481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93" w:type="pct"/>
            <w:vMerge/>
            <w:vAlign w:val="center"/>
          </w:tcPr>
          <w:p w:rsidR="00E07481" w:rsidRPr="009119A1" w:rsidRDefault="00E07481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12F" w:rsidRPr="009119A1" w:rsidTr="00E4212F">
        <w:trPr>
          <w:jc w:val="center"/>
        </w:trPr>
        <w:tc>
          <w:tcPr>
            <w:tcW w:w="301" w:type="pct"/>
          </w:tcPr>
          <w:p w:rsidR="00E4212F" w:rsidRPr="009119A1" w:rsidRDefault="00E4212F" w:rsidP="00E4212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E4212F" w:rsidRPr="00E4212F" w:rsidRDefault="00E4212F" w:rsidP="00E4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Введение в тайм-менеджмент</w:t>
            </w:r>
          </w:p>
        </w:tc>
        <w:tc>
          <w:tcPr>
            <w:tcW w:w="53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4212F" w:rsidRPr="009119A1" w:rsidTr="00E4212F">
        <w:trPr>
          <w:jc w:val="center"/>
        </w:trPr>
        <w:tc>
          <w:tcPr>
            <w:tcW w:w="301" w:type="pct"/>
          </w:tcPr>
          <w:p w:rsidR="00E4212F" w:rsidRPr="009119A1" w:rsidRDefault="00E4212F" w:rsidP="00E4212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E4212F" w:rsidRPr="00E4212F" w:rsidRDefault="00E4212F" w:rsidP="00E4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Тайм-менеджмент, его значение в планировании работы</w:t>
            </w:r>
          </w:p>
        </w:tc>
        <w:tc>
          <w:tcPr>
            <w:tcW w:w="53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4212F" w:rsidRPr="009119A1" w:rsidTr="00E4212F">
        <w:trPr>
          <w:jc w:val="center"/>
        </w:trPr>
        <w:tc>
          <w:tcPr>
            <w:tcW w:w="301" w:type="pct"/>
          </w:tcPr>
          <w:p w:rsidR="00E4212F" w:rsidRPr="009119A1" w:rsidRDefault="00E4212F" w:rsidP="00E4212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E4212F" w:rsidRPr="00E4212F" w:rsidRDefault="00E4212F" w:rsidP="00E4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Целеполагание. Виды планирования</w:t>
            </w:r>
          </w:p>
        </w:tc>
        <w:tc>
          <w:tcPr>
            <w:tcW w:w="53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4212F" w:rsidRPr="009119A1" w:rsidTr="00E4212F">
        <w:trPr>
          <w:jc w:val="center"/>
        </w:trPr>
        <w:tc>
          <w:tcPr>
            <w:tcW w:w="301" w:type="pct"/>
          </w:tcPr>
          <w:p w:rsidR="00E4212F" w:rsidRPr="009119A1" w:rsidRDefault="00E4212F" w:rsidP="00E4212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E4212F" w:rsidRPr="00E4212F" w:rsidRDefault="00E4212F" w:rsidP="00E4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Инструменты и методы планирования и распределения времени</w:t>
            </w:r>
          </w:p>
        </w:tc>
        <w:tc>
          <w:tcPr>
            <w:tcW w:w="53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4212F" w:rsidRPr="009119A1" w:rsidTr="00E4212F">
        <w:trPr>
          <w:jc w:val="center"/>
        </w:trPr>
        <w:tc>
          <w:tcPr>
            <w:tcW w:w="301" w:type="pct"/>
          </w:tcPr>
          <w:p w:rsidR="00E4212F" w:rsidRPr="009119A1" w:rsidRDefault="00E4212F" w:rsidP="00E4212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E4212F" w:rsidRPr="00E4212F" w:rsidRDefault="00E4212F" w:rsidP="00E4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Поглотители времени. Ресурсы времени.</w:t>
            </w:r>
          </w:p>
        </w:tc>
        <w:tc>
          <w:tcPr>
            <w:tcW w:w="53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4212F" w:rsidRPr="009119A1" w:rsidTr="00E4212F">
        <w:trPr>
          <w:jc w:val="center"/>
        </w:trPr>
        <w:tc>
          <w:tcPr>
            <w:tcW w:w="301" w:type="pct"/>
          </w:tcPr>
          <w:p w:rsidR="00E4212F" w:rsidRPr="009119A1" w:rsidRDefault="00E4212F" w:rsidP="00E4212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E4212F" w:rsidRPr="00E4212F" w:rsidRDefault="00E4212F" w:rsidP="00E4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Мотивация в тайм-менеджменте</w:t>
            </w:r>
          </w:p>
        </w:tc>
        <w:tc>
          <w:tcPr>
            <w:tcW w:w="53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4212F" w:rsidRPr="009119A1" w:rsidTr="00E4212F">
        <w:trPr>
          <w:jc w:val="center"/>
        </w:trPr>
        <w:tc>
          <w:tcPr>
            <w:tcW w:w="301" w:type="pct"/>
          </w:tcPr>
          <w:p w:rsidR="00E4212F" w:rsidRPr="009119A1" w:rsidRDefault="00E4212F" w:rsidP="00E4212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E4212F" w:rsidRPr="00E4212F" w:rsidRDefault="00E4212F" w:rsidP="00E4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 xml:space="preserve">Процессный подход деятельности. Методики </w:t>
            </w:r>
            <w:proofErr w:type="spellStart"/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Кайдзен</w:t>
            </w:r>
            <w:proofErr w:type="spellEnd"/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4212F" w:rsidRPr="009119A1" w:rsidTr="00E4212F">
        <w:trPr>
          <w:jc w:val="center"/>
        </w:trPr>
        <w:tc>
          <w:tcPr>
            <w:tcW w:w="301" w:type="pct"/>
          </w:tcPr>
          <w:p w:rsidR="00E4212F" w:rsidRPr="009119A1" w:rsidRDefault="00E4212F" w:rsidP="00E4212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E4212F" w:rsidRPr="00E4212F" w:rsidRDefault="00E4212F" w:rsidP="00E4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Отдых как условие успешного тайм-менеджмента</w:t>
            </w:r>
          </w:p>
        </w:tc>
        <w:tc>
          <w:tcPr>
            <w:tcW w:w="53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E07481" w:rsidRPr="009119A1" w:rsidRDefault="00E07481" w:rsidP="000626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19A1">
        <w:rPr>
          <w:rFonts w:ascii="Times New Roman" w:hAnsi="Times New Roman" w:cs="Times New Roman"/>
          <w:b/>
          <w:i/>
          <w:sz w:val="24"/>
          <w:szCs w:val="24"/>
        </w:rPr>
        <w:t>Очно-за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063"/>
        <w:gridCol w:w="996"/>
        <w:gridCol w:w="998"/>
        <w:gridCol w:w="1002"/>
        <w:gridCol w:w="996"/>
        <w:gridCol w:w="996"/>
        <w:gridCol w:w="996"/>
        <w:gridCol w:w="735"/>
      </w:tblGrid>
      <w:tr w:rsidR="00E07481" w:rsidRPr="009119A1" w:rsidTr="000626A8">
        <w:trPr>
          <w:jc w:val="center"/>
        </w:trPr>
        <w:tc>
          <w:tcPr>
            <w:tcW w:w="301" w:type="pct"/>
            <w:vMerge w:val="restart"/>
            <w:vAlign w:val="center"/>
          </w:tcPr>
          <w:p w:rsidR="00E07481" w:rsidRPr="009119A1" w:rsidRDefault="00E07481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4" w:type="pct"/>
            <w:vMerge w:val="restart"/>
            <w:vAlign w:val="center"/>
          </w:tcPr>
          <w:p w:rsidR="00E07481" w:rsidRPr="009119A1" w:rsidRDefault="00E07481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3595" w:type="pct"/>
            <w:gridSpan w:val="7"/>
          </w:tcPr>
          <w:p w:rsidR="00E07481" w:rsidRPr="009119A1" w:rsidRDefault="00E07481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(в часах)</w:t>
            </w:r>
          </w:p>
        </w:tc>
      </w:tr>
      <w:tr w:rsidR="00E07481" w:rsidRPr="009119A1" w:rsidTr="000626A8">
        <w:trPr>
          <w:jc w:val="center"/>
        </w:trPr>
        <w:tc>
          <w:tcPr>
            <w:tcW w:w="301" w:type="pct"/>
            <w:vMerge/>
            <w:vAlign w:val="center"/>
          </w:tcPr>
          <w:p w:rsidR="00E07481" w:rsidRPr="009119A1" w:rsidRDefault="00E07481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  <w:vAlign w:val="center"/>
          </w:tcPr>
          <w:p w:rsidR="00E07481" w:rsidRPr="009119A1" w:rsidRDefault="00E07481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2" w:type="pct"/>
            <w:gridSpan w:val="6"/>
          </w:tcPr>
          <w:p w:rsidR="00E07481" w:rsidRPr="009119A1" w:rsidRDefault="00E07481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93" w:type="pct"/>
            <w:vMerge w:val="restart"/>
            <w:vAlign w:val="center"/>
          </w:tcPr>
          <w:p w:rsidR="00E07481" w:rsidRPr="009119A1" w:rsidRDefault="00E07481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E07481" w:rsidRPr="009119A1" w:rsidTr="000626A8">
        <w:trPr>
          <w:jc w:val="center"/>
        </w:trPr>
        <w:tc>
          <w:tcPr>
            <w:tcW w:w="301" w:type="pct"/>
            <w:vMerge/>
          </w:tcPr>
          <w:p w:rsidR="00E07481" w:rsidRPr="009119A1" w:rsidRDefault="00E07481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E07481" w:rsidRPr="009119A1" w:rsidRDefault="00E07481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E07481" w:rsidRPr="009119A1" w:rsidRDefault="00E07481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35" w:type="pct"/>
            <w:gridSpan w:val="4"/>
            <w:vAlign w:val="center"/>
          </w:tcPr>
          <w:p w:rsidR="00E07481" w:rsidRPr="009119A1" w:rsidRDefault="00E07481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93" w:type="pct"/>
            <w:vMerge/>
            <w:vAlign w:val="center"/>
          </w:tcPr>
          <w:p w:rsidR="00E07481" w:rsidRPr="009119A1" w:rsidRDefault="00E07481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481" w:rsidRPr="009119A1" w:rsidTr="000626A8">
        <w:trPr>
          <w:jc w:val="center"/>
        </w:trPr>
        <w:tc>
          <w:tcPr>
            <w:tcW w:w="301" w:type="pct"/>
            <w:vMerge/>
          </w:tcPr>
          <w:p w:rsidR="00E07481" w:rsidRPr="009119A1" w:rsidRDefault="00E07481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E07481" w:rsidRPr="009119A1" w:rsidRDefault="00E07481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E07481" w:rsidRPr="009119A1" w:rsidRDefault="00E07481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4" w:type="pct"/>
          </w:tcPr>
          <w:p w:rsidR="00E07481" w:rsidRPr="009119A1" w:rsidRDefault="00E07481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6" w:type="pct"/>
          </w:tcPr>
          <w:p w:rsidR="00E07481" w:rsidRPr="009119A1" w:rsidRDefault="00E07481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33" w:type="pct"/>
          </w:tcPr>
          <w:p w:rsidR="00E07481" w:rsidRPr="009119A1" w:rsidRDefault="00E07481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3" w:type="pct"/>
          </w:tcPr>
          <w:p w:rsidR="00E07481" w:rsidRPr="009119A1" w:rsidRDefault="00E07481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33" w:type="pct"/>
          </w:tcPr>
          <w:p w:rsidR="00E07481" w:rsidRPr="009119A1" w:rsidRDefault="00E07481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93" w:type="pct"/>
            <w:vMerge/>
            <w:vAlign w:val="center"/>
          </w:tcPr>
          <w:p w:rsidR="00E07481" w:rsidRPr="009119A1" w:rsidRDefault="00E07481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12F" w:rsidRPr="009119A1" w:rsidTr="00E4212F">
        <w:trPr>
          <w:jc w:val="center"/>
        </w:trPr>
        <w:tc>
          <w:tcPr>
            <w:tcW w:w="301" w:type="pct"/>
          </w:tcPr>
          <w:p w:rsidR="00E4212F" w:rsidRPr="009119A1" w:rsidRDefault="00E4212F" w:rsidP="00E4212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E4212F" w:rsidRPr="00E4212F" w:rsidRDefault="00E4212F" w:rsidP="00E4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Введение в тайм-менеджмент</w:t>
            </w:r>
          </w:p>
        </w:tc>
        <w:tc>
          <w:tcPr>
            <w:tcW w:w="53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4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4212F" w:rsidRPr="009119A1" w:rsidTr="00E4212F">
        <w:trPr>
          <w:jc w:val="center"/>
        </w:trPr>
        <w:tc>
          <w:tcPr>
            <w:tcW w:w="301" w:type="pct"/>
          </w:tcPr>
          <w:p w:rsidR="00E4212F" w:rsidRPr="009119A1" w:rsidRDefault="00E4212F" w:rsidP="00E4212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E4212F" w:rsidRPr="00E4212F" w:rsidRDefault="00E4212F" w:rsidP="00E4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Тайм-менеджмент, его значение в планировании работы</w:t>
            </w:r>
          </w:p>
        </w:tc>
        <w:tc>
          <w:tcPr>
            <w:tcW w:w="53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4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4212F" w:rsidRPr="009119A1" w:rsidTr="00E4212F">
        <w:trPr>
          <w:jc w:val="center"/>
        </w:trPr>
        <w:tc>
          <w:tcPr>
            <w:tcW w:w="301" w:type="pct"/>
          </w:tcPr>
          <w:p w:rsidR="00E4212F" w:rsidRPr="009119A1" w:rsidRDefault="00E4212F" w:rsidP="00E4212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E4212F" w:rsidRPr="00E4212F" w:rsidRDefault="00E4212F" w:rsidP="00E4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Целеполагание. Виды планирования</w:t>
            </w:r>
          </w:p>
        </w:tc>
        <w:tc>
          <w:tcPr>
            <w:tcW w:w="53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4212F" w:rsidRPr="009119A1" w:rsidTr="00E4212F">
        <w:trPr>
          <w:jc w:val="center"/>
        </w:trPr>
        <w:tc>
          <w:tcPr>
            <w:tcW w:w="301" w:type="pct"/>
          </w:tcPr>
          <w:p w:rsidR="00E4212F" w:rsidRPr="009119A1" w:rsidRDefault="00E4212F" w:rsidP="00E4212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E4212F" w:rsidRPr="00E4212F" w:rsidRDefault="00E4212F" w:rsidP="00E4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Инструменты и методы планирования и распределения времени</w:t>
            </w:r>
          </w:p>
        </w:tc>
        <w:tc>
          <w:tcPr>
            <w:tcW w:w="53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4212F" w:rsidRPr="009119A1" w:rsidTr="00E4212F">
        <w:trPr>
          <w:jc w:val="center"/>
        </w:trPr>
        <w:tc>
          <w:tcPr>
            <w:tcW w:w="301" w:type="pct"/>
          </w:tcPr>
          <w:p w:rsidR="00E4212F" w:rsidRPr="009119A1" w:rsidRDefault="00E4212F" w:rsidP="00E4212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E4212F" w:rsidRPr="00E4212F" w:rsidRDefault="00E4212F" w:rsidP="00E4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Поглотители времени. Ресурсы времени.</w:t>
            </w:r>
          </w:p>
        </w:tc>
        <w:tc>
          <w:tcPr>
            <w:tcW w:w="53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4212F" w:rsidRPr="009119A1" w:rsidTr="00E4212F">
        <w:trPr>
          <w:jc w:val="center"/>
        </w:trPr>
        <w:tc>
          <w:tcPr>
            <w:tcW w:w="301" w:type="pct"/>
          </w:tcPr>
          <w:p w:rsidR="00E4212F" w:rsidRPr="009119A1" w:rsidRDefault="00E4212F" w:rsidP="00E4212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E4212F" w:rsidRPr="00E4212F" w:rsidRDefault="00E4212F" w:rsidP="00E4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Мотивация в тайм-менеджменте</w:t>
            </w:r>
          </w:p>
        </w:tc>
        <w:tc>
          <w:tcPr>
            <w:tcW w:w="53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4212F" w:rsidRPr="009119A1" w:rsidTr="00E4212F">
        <w:trPr>
          <w:jc w:val="center"/>
        </w:trPr>
        <w:tc>
          <w:tcPr>
            <w:tcW w:w="301" w:type="pct"/>
          </w:tcPr>
          <w:p w:rsidR="00E4212F" w:rsidRPr="009119A1" w:rsidRDefault="00E4212F" w:rsidP="00E4212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E4212F" w:rsidRPr="00E4212F" w:rsidRDefault="00E4212F" w:rsidP="00E4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 xml:space="preserve">Процессный подход деятельности. Методики </w:t>
            </w:r>
            <w:proofErr w:type="spellStart"/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Кайдзен</w:t>
            </w:r>
            <w:proofErr w:type="spellEnd"/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4212F" w:rsidRPr="009119A1" w:rsidTr="00E4212F">
        <w:trPr>
          <w:jc w:val="center"/>
        </w:trPr>
        <w:tc>
          <w:tcPr>
            <w:tcW w:w="301" w:type="pct"/>
          </w:tcPr>
          <w:p w:rsidR="00E4212F" w:rsidRPr="009119A1" w:rsidRDefault="00E4212F" w:rsidP="00E4212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E4212F" w:rsidRPr="00E4212F" w:rsidRDefault="00E4212F" w:rsidP="00E4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Отдых как условие успешного тайм-менеджмента</w:t>
            </w:r>
          </w:p>
        </w:tc>
        <w:tc>
          <w:tcPr>
            <w:tcW w:w="53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6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pct"/>
          </w:tcPr>
          <w:p w:rsidR="00E4212F" w:rsidRPr="009119A1" w:rsidRDefault="00E4212F" w:rsidP="00E4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E07481" w:rsidRPr="009119A1" w:rsidRDefault="00E07481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чания:</w:t>
      </w:r>
    </w:p>
    <w:p w:rsidR="00E07481" w:rsidRPr="009119A1" w:rsidRDefault="00E07481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Л – лекции, ПЗ – практические занятия, С – семинары, ЛР – лабораторные работы, СР – самостоятельная работа.</w:t>
      </w:r>
    </w:p>
    <w:p w:rsidR="00E07481" w:rsidRPr="009119A1" w:rsidRDefault="00E07481" w:rsidP="00B468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2.3. Содержание дисциплины (модуля), структурированное по темам (разделам) и видам работ</w:t>
      </w:r>
    </w:p>
    <w:p w:rsidR="00E07481" w:rsidRPr="009119A1" w:rsidRDefault="00E07481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9119A1">
        <w:rPr>
          <w:rFonts w:ascii="Times New Roman" w:hAnsi="Times New Roman" w:cs="Times New Roman"/>
          <w:b/>
          <w:bCs/>
          <w:sz w:val="24"/>
          <w:szCs w:val="28"/>
        </w:rPr>
        <w:t>Содержание лекционного к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3117"/>
        <w:gridCol w:w="5665"/>
      </w:tblGrid>
      <w:tr w:rsidR="00E07481" w:rsidRPr="009119A1" w:rsidTr="000626A8">
        <w:tc>
          <w:tcPr>
            <w:tcW w:w="301" w:type="pct"/>
            <w:shd w:val="clear" w:color="auto" w:fill="auto"/>
            <w:vAlign w:val="center"/>
          </w:tcPr>
          <w:p w:rsidR="00E07481" w:rsidRPr="009119A1" w:rsidRDefault="00E07481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E07481" w:rsidRPr="009119A1" w:rsidRDefault="00E07481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</w:tcPr>
          <w:p w:rsidR="00E07481" w:rsidRPr="009119A1" w:rsidRDefault="00E07481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лекционного курса</w:t>
            </w:r>
          </w:p>
        </w:tc>
      </w:tr>
      <w:tr w:rsidR="00E4212F" w:rsidRPr="009119A1" w:rsidTr="000626A8">
        <w:tc>
          <w:tcPr>
            <w:tcW w:w="301" w:type="pct"/>
            <w:shd w:val="clear" w:color="auto" w:fill="auto"/>
          </w:tcPr>
          <w:p w:rsidR="00E4212F" w:rsidRPr="009119A1" w:rsidRDefault="00E4212F" w:rsidP="00E4212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E4212F" w:rsidRPr="00E4212F" w:rsidRDefault="00E4212F" w:rsidP="00E4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Введение в тайм-менеджмент</w:t>
            </w:r>
          </w:p>
        </w:tc>
        <w:tc>
          <w:tcPr>
            <w:tcW w:w="3031" w:type="pct"/>
            <w:shd w:val="clear" w:color="auto" w:fill="auto"/>
          </w:tcPr>
          <w:p w:rsidR="00E4212F" w:rsidRPr="00E4212F" w:rsidRDefault="00E4212F" w:rsidP="00E4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Предпосылки возникновения тайм-менедж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этапы его зарождения и развития. Эволюция теории об эффективной организации времени. Тейлоризм. Период "классического" тайм-менеджмента. «Советский ТМ». Современный тайм-менеджмент (конец ХХ -начало ХХI </w:t>
            </w:r>
            <w:proofErr w:type="spellStart"/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  <w:proofErr w:type="spellEnd"/>
            <w:r w:rsidRPr="00E4212F">
              <w:rPr>
                <w:rFonts w:ascii="Times New Roman" w:hAnsi="Times New Roman" w:cs="Times New Roman"/>
                <w:sz w:val="20"/>
                <w:szCs w:val="20"/>
              </w:rPr>
              <w:t xml:space="preserve">). Концепция </w:t>
            </w:r>
            <w:proofErr w:type="spellStart"/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Ст.Кови</w:t>
            </w:r>
            <w:proofErr w:type="spellEnd"/>
            <w:r w:rsidRPr="00E4212F">
              <w:rPr>
                <w:rFonts w:ascii="Times New Roman" w:hAnsi="Times New Roman" w:cs="Times New Roman"/>
                <w:sz w:val="20"/>
                <w:szCs w:val="20"/>
              </w:rPr>
              <w:t xml:space="preserve"> о достижении личностной зрелости.</w:t>
            </w:r>
          </w:p>
        </w:tc>
      </w:tr>
      <w:tr w:rsidR="00E4212F" w:rsidRPr="009119A1" w:rsidTr="000626A8">
        <w:tc>
          <w:tcPr>
            <w:tcW w:w="301" w:type="pct"/>
            <w:shd w:val="clear" w:color="auto" w:fill="auto"/>
          </w:tcPr>
          <w:p w:rsidR="00E4212F" w:rsidRPr="009119A1" w:rsidRDefault="00E4212F" w:rsidP="00E4212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E4212F" w:rsidRPr="00E4212F" w:rsidRDefault="00E4212F" w:rsidP="00E4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Тайм-менеджмент, его значение в планировании работы</w:t>
            </w:r>
          </w:p>
        </w:tc>
        <w:tc>
          <w:tcPr>
            <w:tcW w:w="3031" w:type="pct"/>
            <w:shd w:val="clear" w:color="auto" w:fill="auto"/>
          </w:tcPr>
          <w:p w:rsidR="00E4212F" w:rsidRPr="00E4212F" w:rsidRDefault="00E4212F" w:rsidP="00E4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 xml:space="preserve">Древние философы о времени и пользе его рационального использования. Сущность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ункции тайм-менеджмента. Основные на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 xml:space="preserve">тайм- менеджмента. Тайм-менеджмент как составляющая </w:t>
            </w:r>
            <w:proofErr w:type="spellStart"/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самоменеджмента</w:t>
            </w:r>
            <w:proofErr w:type="spellEnd"/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. Временная компетентность менеджера.</w:t>
            </w:r>
          </w:p>
        </w:tc>
      </w:tr>
      <w:tr w:rsidR="00E4212F" w:rsidRPr="009119A1" w:rsidTr="000626A8">
        <w:tc>
          <w:tcPr>
            <w:tcW w:w="301" w:type="pct"/>
            <w:shd w:val="clear" w:color="auto" w:fill="auto"/>
          </w:tcPr>
          <w:p w:rsidR="00E4212F" w:rsidRPr="009119A1" w:rsidRDefault="00E4212F" w:rsidP="00E4212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E4212F" w:rsidRPr="00E4212F" w:rsidRDefault="00E4212F" w:rsidP="00E4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Целеполагание. Виды планирования</w:t>
            </w:r>
          </w:p>
        </w:tc>
        <w:tc>
          <w:tcPr>
            <w:tcW w:w="3031" w:type="pct"/>
            <w:shd w:val="clear" w:color="auto" w:fill="auto"/>
          </w:tcPr>
          <w:p w:rsidR="00E4212F" w:rsidRPr="00E4212F" w:rsidRDefault="00E4212F" w:rsidP="00E4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Методы и технологии тайм-менеджмента к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лемента системы управления организацие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Целеполагание как определение ключевого направления развития, планирования и разработки плана достижения поставленных целей. Основные принципы и критерии постановки целей (КИНДР, SMART). Сущность планирования рабочего времени. Золотые" пропорции планирования времени. Деятельность менеджера по организации управления временем.</w:t>
            </w:r>
          </w:p>
        </w:tc>
      </w:tr>
      <w:tr w:rsidR="00E4212F" w:rsidRPr="009119A1" w:rsidTr="000626A8">
        <w:tc>
          <w:tcPr>
            <w:tcW w:w="301" w:type="pct"/>
            <w:shd w:val="clear" w:color="auto" w:fill="auto"/>
          </w:tcPr>
          <w:p w:rsidR="00E4212F" w:rsidRPr="009119A1" w:rsidRDefault="00E4212F" w:rsidP="00E4212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E4212F" w:rsidRPr="00E4212F" w:rsidRDefault="00E4212F" w:rsidP="00E4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Инструменты и методы планирования и распределения времени</w:t>
            </w:r>
          </w:p>
        </w:tc>
        <w:tc>
          <w:tcPr>
            <w:tcW w:w="3031" w:type="pct"/>
            <w:shd w:val="clear" w:color="auto" w:fill="auto"/>
          </w:tcPr>
          <w:p w:rsidR="00E4212F" w:rsidRPr="00E4212F" w:rsidRDefault="00E4212F" w:rsidP="00E4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Принципы эффективного использования рабочего времени, методы его учета и измерения. Оценка процесса расходования и потери времени в зарубежных и отечественных организациях. Анализ планирования рабочего времени руководителя, способы его оптимизации. Причины дефицита времени и его инвентаризация. Классические техники деловой активности: основы и принципы делегирования. Правила делегирования. Понятие успеха-неуспеха. Система критериев успеха.</w:t>
            </w:r>
          </w:p>
        </w:tc>
      </w:tr>
      <w:tr w:rsidR="00E4212F" w:rsidRPr="009119A1" w:rsidTr="000626A8">
        <w:tc>
          <w:tcPr>
            <w:tcW w:w="301" w:type="pct"/>
            <w:shd w:val="clear" w:color="auto" w:fill="auto"/>
          </w:tcPr>
          <w:p w:rsidR="00E4212F" w:rsidRPr="009119A1" w:rsidRDefault="00E4212F" w:rsidP="00E4212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E4212F" w:rsidRPr="00E4212F" w:rsidRDefault="00E4212F" w:rsidP="00E4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Поглотители времени. Ресурсы времени.</w:t>
            </w:r>
          </w:p>
        </w:tc>
        <w:tc>
          <w:tcPr>
            <w:tcW w:w="3031" w:type="pct"/>
            <w:shd w:val="clear" w:color="auto" w:fill="auto"/>
          </w:tcPr>
          <w:p w:rsidR="00E4212F" w:rsidRPr="00E4212F" w:rsidRDefault="00E4212F" w:rsidP="00E4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Хронофаги</w:t>
            </w:r>
            <w:proofErr w:type="spellEnd"/>
            <w:r w:rsidRPr="00E4212F">
              <w:rPr>
                <w:rFonts w:ascii="Times New Roman" w:hAnsi="Times New Roman" w:cs="Times New Roman"/>
                <w:sz w:val="20"/>
                <w:szCs w:val="20"/>
              </w:rPr>
              <w:t xml:space="preserve">: понятие и их виды.  Оценка использования времени, выявление базовых и второстепенных дел. Способы выявления </w:t>
            </w:r>
            <w:proofErr w:type="spellStart"/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хронофагов</w:t>
            </w:r>
            <w:proofErr w:type="spellEnd"/>
            <w:r w:rsidRPr="00E4212F">
              <w:rPr>
                <w:rFonts w:ascii="Times New Roman" w:hAnsi="Times New Roman" w:cs="Times New Roman"/>
                <w:sz w:val="20"/>
                <w:szCs w:val="20"/>
              </w:rPr>
              <w:t xml:space="preserve">. Оптимизация стандартных процессов деятельности и временных затрат. Заповеди распределения времени руководителем. Правило TRAF. Технические форс-мажоры. </w:t>
            </w:r>
            <w:proofErr w:type="spellStart"/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Ассертивность</w:t>
            </w:r>
            <w:proofErr w:type="spellEnd"/>
            <w:r w:rsidRPr="00E4212F">
              <w:rPr>
                <w:rFonts w:ascii="Times New Roman" w:hAnsi="Times New Roman" w:cs="Times New Roman"/>
                <w:sz w:val="20"/>
                <w:szCs w:val="20"/>
              </w:rPr>
              <w:t xml:space="preserve"> в тайм менеджменте. Анализ и работа с «поглотителями» времени.</w:t>
            </w:r>
          </w:p>
        </w:tc>
      </w:tr>
      <w:tr w:rsidR="00E4212F" w:rsidRPr="009119A1" w:rsidTr="000626A8">
        <w:tc>
          <w:tcPr>
            <w:tcW w:w="301" w:type="pct"/>
            <w:shd w:val="clear" w:color="auto" w:fill="auto"/>
          </w:tcPr>
          <w:p w:rsidR="00E4212F" w:rsidRPr="009119A1" w:rsidRDefault="00E4212F" w:rsidP="00E4212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E4212F" w:rsidRPr="00E4212F" w:rsidRDefault="00E4212F" w:rsidP="00E4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Мотивация в тайм-менеджменте</w:t>
            </w:r>
          </w:p>
        </w:tc>
        <w:tc>
          <w:tcPr>
            <w:tcW w:w="3031" w:type="pct"/>
            <w:shd w:val="clear" w:color="auto" w:fill="auto"/>
          </w:tcPr>
          <w:p w:rsidR="00E4212F" w:rsidRPr="00E4212F" w:rsidRDefault="00E4212F" w:rsidP="00E4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Мотивация и мотивы деятельности. Мотиваци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тайм-менеджменте как условие достижения цел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Соответствие внутренней мотивации поставлен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 xml:space="preserve">целям. Маленькие хитрости - </w:t>
            </w:r>
            <w:proofErr w:type="spellStart"/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самомотивации</w:t>
            </w:r>
            <w:proofErr w:type="spellEnd"/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Преобразование «цели» в «путь» дости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Промежуточных целей. Правила формулы успех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 xml:space="preserve">Оптимизация персон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и менеджера.</w:t>
            </w:r>
          </w:p>
        </w:tc>
      </w:tr>
      <w:tr w:rsidR="00E4212F" w:rsidRPr="009119A1" w:rsidTr="000626A8">
        <w:tc>
          <w:tcPr>
            <w:tcW w:w="301" w:type="pct"/>
            <w:shd w:val="clear" w:color="auto" w:fill="auto"/>
          </w:tcPr>
          <w:p w:rsidR="00E4212F" w:rsidRPr="009119A1" w:rsidRDefault="00E4212F" w:rsidP="00E4212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E4212F" w:rsidRPr="00E4212F" w:rsidRDefault="00E4212F" w:rsidP="00E4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 xml:space="preserve">Процессный подход деятельности. Методики </w:t>
            </w:r>
            <w:proofErr w:type="spellStart"/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Кайдзен</w:t>
            </w:r>
            <w:proofErr w:type="spellEnd"/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31" w:type="pct"/>
            <w:shd w:val="clear" w:color="auto" w:fill="auto"/>
          </w:tcPr>
          <w:p w:rsidR="00E4212F" w:rsidRPr="00E4212F" w:rsidRDefault="00E4212F" w:rsidP="00E4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 xml:space="preserve">Порядок – одно из основных 7 положений методики </w:t>
            </w:r>
            <w:proofErr w:type="spellStart"/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Кайдзен</w:t>
            </w:r>
            <w:proofErr w:type="spellEnd"/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. Цепочка процедур, составляющих процес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 xml:space="preserve">Стабилизация процесса. Устранение потерь времени по системе </w:t>
            </w:r>
            <w:proofErr w:type="spellStart"/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Кайдзен</w:t>
            </w:r>
            <w:proofErr w:type="spellEnd"/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. Совершенствование проце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деятельности.</w:t>
            </w:r>
          </w:p>
        </w:tc>
      </w:tr>
      <w:tr w:rsidR="00E4212F" w:rsidRPr="009119A1" w:rsidTr="000626A8">
        <w:tc>
          <w:tcPr>
            <w:tcW w:w="301" w:type="pct"/>
            <w:shd w:val="clear" w:color="auto" w:fill="auto"/>
          </w:tcPr>
          <w:p w:rsidR="00E4212F" w:rsidRPr="009119A1" w:rsidRDefault="00E4212F" w:rsidP="00E4212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E4212F" w:rsidRPr="00E4212F" w:rsidRDefault="00E4212F" w:rsidP="00E4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Отдых как условие успешного тайм-менеджмента</w:t>
            </w:r>
          </w:p>
        </w:tc>
        <w:tc>
          <w:tcPr>
            <w:tcW w:w="3031" w:type="pct"/>
            <w:shd w:val="clear" w:color="auto" w:fill="auto"/>
          </w:tcPr>
          <w:p w:rsidR="00E4212F" w:rsidRPr="00E4212F" w:rsidRDefault="00E4212F" w:rsidP="00E4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 xml:space="preserve">Понятие стресса и его динамики. Грамотное планирование рабочего времени и рациональное распределение обязанностей между сотрудниками. Методы рационального использования времени как способ предупреждения стресса. Повышение </w:t>
            </w:r>
            <w:proofErr w:type="spellStart"/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фрустрационной</w:t>
            </w:r>
            <w:proofErr w:type="spellEnd"/>
            <w:r w:rsidRPr="00E4212F">
              <w:rPr>
                <w:rFonts w:ascii="Times New Roman" w:hAnsi="Times New Roman" w:cs="Times New Roman"/>
                <w:sz w:val="20"/>
                <w:szCs w:val="20"/>
              </w:rPr>
              <w:t xml:space="preserve"> стрессоустойчивости. ГЭД личности.</w:t>
            </w:r>
          </w:p>
        </w:tc>
      </w:tr>
    </w:tbl>
    <w:p w:rsidR="00E07481" w:rsidRPr="009119A1" w:rsidRDefault="00E07481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9119A1">
        <w:rPr>
          <w:rFonts w:ascii="Times New Roman" w:hAnsi="Times New Roman" w:cs="Times New Roman"/>
          <w:b/>
          <w:bCs/>
          <w:sz w:val="24"/>
          <w:szCs w:val="28"/>
        </w:rPr>
        <w:t>Содержание занятий семинарского ти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3177"/>
        <w:gridCol w:w="710"/>
        <w:gridCol w:w="4955"/>
      </w:tblGrid>
      <w:tr w:rsidR="00E07481" w:rsidRPr="009119A1" w:rsidTr="00333F51">
        <w:tc>
          <w:tcPr>
            <w:tcW w:w="269" w:type="pct"/>
            <w:shd w:val="clear" w:color="auto" w:fill="auto"/>
            <w:vAlign w:val="center"/>
          </w:tcPr>
          <w:p w:rsidR="00E07481" w:rsidRPr="009119A1" w:rsidRDefault="00E07481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700" w:type="pct"/>
            <w:shd w:val="clear" w:color="auto" w:fill="auto"/>
            <w:vAlign w:val="center"/>
          </w:tcPr>
          <w:p w:rsidR="00E07481" w:rsidRPr="009119A1" w:rsidRDefault="00E07481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E07481" w:rsidRPr="009119A1" w:rsidRDefault="00E07481" w:rsidP="00B4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4"/>
              </w:rPr>
              <w:t>Тип</w:t>
            </w:r>
          </w:p>
        </w:tc>
        <w:tc>
          <w:tcPr>
            <w:tcW w:w="2651" w:type="pct"/>
            <w:shd w:val="clear" w:color="auto" w:fill="auto"/>
          </w:tcPr>
          <w:p w:rsidR="00E07481" w:rsidRPr="009119A1" w:rsidRDefault="00E07481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занятий семинарского типа</w:t>
            </w:r>
          </w:p>
        </w:tc>
      </w:tr>
      <w:tr w:rsidR="00E4212F" w:rsidRPr="009119A1" w:rsidTr="00333F51">
        <w:tc>
          <w:tcPr>
            <w:tcW w:w="269" w:type="pct"/>
            <w:shd w:val="clear" w:color="auto" w:fill="auto"/>
          </w:tcPr>
          <w:p w:rsidR="00E4212F" w:rsidRPr="009119A1" w:rsidRDefault="00E4212F" w:rsidP="00E4212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E4212F" w:rsidRPr="00E4212F" w:rsidRDefault="00E4212F" w:rsidP="00E4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Введение в тайм-менеджмент</w:t>
            </w:r>
          </w:p>
        </w:tc>
        <w:tc>
          <w:tcPr>
            <w:tcW w:w="380" w:type="pct"/>
            <w:shd w:val="clear" w:color="auto" w:fill="auto"/>
          </w:tcPr>
          <w:p w:rsidR="00E4212F" w:rsidRPr="009119A1" w:rsidRDefault="00E4212F" w:rsidP="00E4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E4212F" w:rsidRPr="00E4212F" w:rsidRDefault="00E4212F" w:rsidP="00E4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этапы зарождения и развития тайм менеджмента.  Эволюция теории об эффективной организации времени. Тейлоризм. «Советский ТМ». Современный тайм-менеджмент (конец ХХ -начало ХХI </w:t>
            </w:r>
            <w:proofErr w:type="spellStart"/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вв</w:t>
            </w:r>
            <w:proofErr w:type="spellEnd"/>
            <w:r w:rsidRPr="00E4212F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</w:tr>
      <w:tr w:rsidR="00E4212F" w:rsidRPr="009119A1" w:rsidTr="00333F51">
        <w:tc>
          <w:tcPr>
            <w:tcW w:w="269" w:type="pct"/>
            <w:shd w:val="clear" w:color="auto" w:fill="auto"/>
          </w:tcPr>
          <w:p w:rsidR="00E4212F" w:rsidRPr="009119A1" w:rsidRDefault="00E4212F" w:rsidP="00E4212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E4212F" w:rsidRPr="00E4212F" w:rsidRDefault="00E4212F" w:rsidP="00E4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Тайм-менеджмент, его значение в планировании работы</w:t>
            </w:r>
          </w:p>
        </w:tc>
        <w:tc>
          <w:tcPr>
            <w:tcW w:w="380" w:type="pct"/>
            <w:shd w:val="clear" w:color="auto" w:fill="auto"/>
          </w:tcPr>
          <w:p w:rsidR="00E4212F" w:rsidRPr="009119A1" w:rsidRDefault="00E4212F" w:rsidP="00E4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E4212F" w:rsidRPr="00E4212F" w:rsidRDefault="00E4212F" w:rsidP="00E4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 xml:space="preserve">Сущность и функции тайм-менеджмента. Основные направления тайм- менеджмента. Тайм </w:t>
            </w:r>
            <w:proofErr w:type="spellStart"/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комптентность</w:t>
            </w:r>
            <w:proofErr w:type="spellEnd"/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4212F" w:rsidRPr="009119A1" w:rsidTr="00333F51">
        <w:tc>
          <w:tcPr>
            <w:tcW w:w="269" w:type="pct"/>
            <w:shd w:val="clear" w:color="auto" w:fill="auto"/>
          </w:tcPr>
          <w:p w:rsidR="00E4212F" w:rsidRPr="009119A1" w:rsidRDefault="00E4212F" w:rsidP="00E4212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E4212F" w:rsidRPr="00E4212F" w:rsidRDefault="00E4212F" w:rsidP="00E4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Целеполагание. Виды планирования</w:t>
            </w:r>
          </w:p>
        </w:tc>
        <w:tc>
          <w:tcPr>
            <w:tcW w:w="380" w:type="pct"/>
            <w:shd w:val="clear" w:color="auto" w:fill="auto"/>
          </w:tcPr>
          <w:p w:rsidR="00E4212F" w:rsidRPr="009119A1" w:rsidRDefault="00E4212F" w:rsidP="00E4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E4212F" w:rsidRPr="00E4212F" w:rsidRDefault="00E4212F" w:rsidP="00E4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Золотые пропорции планирования времени. Деятельность менеджера по организации управления временем.</w:t>
            </w:r>
          </w:p>
        </w:tc>
      </w:tr>
      <w:tr w:rsidR="00E4212F" w:rsidRPr="009119A1" w:rsidTr="00333F51">
        <w:tc>
          <w:tcPr>
            <w:tcW w:w="269" w:type="pct"/>
            <w:shd w:val="clear" w:color="auto" w:fill="auto"/>
          </w:tcPr>
          <w:p w:rsidR="00E4212F" w:rsidRPr="009119A1" w:rsidRDefault="00E4212F" w:rsidP="00E4212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E4212F" w:rsidRPr="00E4212F" w:rsidRDefault="00E4212F" w:rsidP="00E4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Инструменты и методы планирования и распределения времени</w:t>
            </w:r>
          </w:p>
        </w:tc>
        <w:tc>
          <w:tcPr>
            <w:tcW w:w="380" w:type="pct"/>
            <w:shd w:val="clear" w:color="auto" w:fill="auto"/>
          </w:tcPr>
          <w:p w:rsidR="00E4212F" w:rsidRPr="009119A1" w:rsidRDefault="00E4212F" w:rsidP="00E4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E4212F" w:rsidRPr="00E4212F" w:rsidRDefault="00E4212F" w:rsidP="00E4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Эффективное использование рабочего времени. Причины дефицита времени и его инвентаризация</w:t>
            </w:r>
          </w:p>
        </w:tc>
      </w:tr>
      <w:tr w:rsidR="00E4212F" w:rsidRPr="009119A1" w:rsidTr="00333F51">
        <w:tc>
          <w:tcPr>
            <w:tcW w:w="269" w:type="pct"/>
            <w:shd w:val="clear" w:color="auto" w:fill="auto"/>
          </w:tcPr>
          <w:p w:rsidR="00E4212F" w:rsidRPr="009119A1" w:rsidRDefault="00E4212F" w:rsidP="00E4212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E4212F" w:rsidRPr="00E4212F" w:rsidRDefault="00E4212F" w:rsidP="00E4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Поглотители времени. Ресурсы времени.</w:t>
            </w:r>
          </w:p>
        </w:tc>
        <w:tc>
          <w:tcPr>
            <w:tcW w:w="380" w:type="pct"/>
            <w:shd w:val="clear" w:color="auto" w:fill="auto"/>
          </w:tcPr>
          <w:p w:rsidR="00E4212F" w:rsidRPr="009119A1" w:rsidRDefault="00E4212F" w:rsidP="00E4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E4212F" w:rsidRPr="00E4212F" w:rsidRDefault="00E4212F" w:rsidP="00E4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Оценка использования времени, выявление базовых и второстепенных дел.</w:t>
            </w:r>
          </w:p>
        </w:tc>
      </w:tr>
      <w:tr w:rsidR="00E4212F" w:rsidRPr="009119A1" w:rsidTr="00333F51">
        <w:tc>
          <w:tcPr>
            <w:tcW w:w="269" w:type="pct"/>
            <w:shd w:val="clear" w:color="auto" w:fill="auto"/>
          </w:tcPr>
          <w:p w:rsidR="00E4212F" w:rsidRPr="009119A1" w:rsidRDefault="00E4212F" w:rsidP="00E4212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E4212F" w:rsidRPr="00E4212F" w:rsidRDefault="00E4212F" w:rsidP="00E4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Мотивация в тайм-менеджменте</w:t>
            </w:r>
          </w:p>
        </w:tc>
        <w:tc>
          <w:tcPr>
            <w:tcW w:w="380" w:type="pct"/>
            <w:shd w:val="clear" w:color="auto" w:fill="auto"/>
          </w:tcPr>
          <w:p w:rsidR="00E4212F" w:rsidRPr="009119A1" w:rsidRDefault="00E4212F" w:rsidP="00E4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E4212F" w:rsidRPr="00E4212F" w:rsidRDefault="00E4212F" w:rsidP="00E4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Оптимизация персональной деятельности менеджера по времени. Мотивация как инструмент управления временем</w:t>
            </w:r>
          </w:p>
        </w:tc>
      </w:tr>
      <w:tr w:rsidR="00E4212F" w:rsidRPr="009119A1" w:rsidTr="00333F51">
        <w:tc>
          <w:tcPr>
            <w:tcW w:w="269" w:type="pct"/>
            <w:shd w:val="clear" w:color="auto" w:fill="auto"/>
          </w:tcPr>
          <w:p w:rsidR="00E4212F" w:rsidRPr="009119A1" w:rsidRDefault="00E4212F" w:rsidP="00E4212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E4212F" w:rsidRPr="00E4212F" w:rsidRDefault="00E4212F" w:rsidP="00E4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 xml:space="preserve">Процессный подход деятельности. Методики </w:t>
            </w:r>
            <w:proofErr w:type="spellStart"/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Кайдзен</w:t>
            </w:r>
            <w:proofErr w:type="spellEnd"/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0" w:type="pct"/>
            <w:shd w:val="clear" w:color="auto" w:fill="auto"/>
          </w:tcPr>
          <w:p w:rsidR="00E4212F" w:rsidRPr="009119A1" w:rsidRDefault="00E4212F" w:rsidP="00E4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E4212F" w:rsidRPr="00E4212F" w:rsidRDefault="00E4212F" w:rsidP="00E4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 xml:space="preserve">Устранение потерь времени по системе </w:t>
            </w:r>
            <w:proofErr w:type="spellStart"/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Кайдзен</w:t>
            </w:r>
            <w:proofErr w:type="spellEnd"/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4212F" w:rsidRPr="009119A1" w:rsidTr="00333F51">
        <w:tc>
          <w:tcPr>
            <w:tcW w:w="269" w:type="pct"/>
            <w:shd w:val="clear" w:color="auto" w:fill="auto"/>
          </w:tcPr>
          <w:p w:rsidR="00E4212F" w:rsidRPr="009119A1" w:rsidRDefault="00E4212F" w:rsidP="00E4212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E4212F" w:rsidRPr="00E4212F" w:rsidRDefault="00E4212F" w:rsidP="00E4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Отдых как условие успешного тайм-менеджмента</w:t>
            </w:r>
          </w:p>
        </w:tc>
        <w:tc>
          <w:tcPr>
            <w:tcW w:w="380" w:type="pct"/>
            <w:shd w:val="clear" w:color="auto" w:fill="auto"/>
          </w:tcPr>
          <w:p w:rsidR="00E4212F" w:rsidRPr="009119A1" w:rsidRDefault="00E4212F" w:rsidP="00E4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E4212F" w:rsidRPr="00E4212F" w:rsidRDefault="00E4212F" w:rsidP="00E4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Процесс грамотного планирования рабочего времени и рационального распределения обязанностей между сотрудниками.</w:t>
            </w:r>
          </w:p>
        </w:tc>
      </w:tr>
    </w:tbl>
    <w:p w:rsidR="00E07481" w:rsidRPr="009119A1" w:rsidRDefault="00E07481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9119A1">
        <w:rPr>
          <w:rFonts w:ascii="Times New Roman" w:hAnsi="Times New Roman" w:cs="Times New Roman"/>
          <w:b/>
          <w:bCs/>
          <w:sz w:val="24"/>
          <w:szCs w:val="28"/>
        </w:rPr>
        <w:t>Содержание самостоятель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3117"/>
        <w:gridCol w:w="5665"/>
      </w:tblGrid>
      <w:tr w:rsidR="00E07481" w:rsidRPr="009119A1" w:rsidTr="000626A8">
        <w:tc>
          <w:tcPr>
            <w:tcW w:w="301" w:type="pct"/>
            <w:shd w:val="clear" w:color="auto" w:fill="auto"/>
            <w:vAlign w:val="center"/>
          </w:tcPr>
          <w:p w:rsidR="00E07481" w:rsidRPr="009119A1" w:rsidRDefault="00E07481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E07481" w:rsidRPr="009119A1" w:rsidRDefault="00E07481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</w:tcPr>
          <w:p w:rsidR="00E07481" w:rsidRPr="009119A1" w:rsidRDefault="00E07481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19A1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самостоятельной работы</w:t>
            </w:r>
          </w:p>
        </w:tc>
      </w:tr>
      <w:tr w:rsidR="00E4212F" w:rsidRPr="009119A1" w:rsidTr="000626A8">
        <w:tc>
          <w:tcPr>
            <w:tcW w:w="301" w:type="pct"/>
            <w:shd w:val="clear" w:color="auto" w:fill="auto"/>
          </w:tcPr>
          <w:p w:rsidR="00E4212F" w:rsidRPr="009119A1" w:rsidRDefault="00E4212F" w:rsidP="00E4212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E4212F" w:rsidRPr="00E4212F" w:rsidRDefault="00E4212F" w:rsidP="00E4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Введение в тайм-менеджмент</w:t>
            </w:r>
          </w:p>
        </w:tc>
        <w:tc>
          <w:tcPr>
            <w:tcW w:w="3031" w:type="pct"/>
            <w:shd w:val="clear" w:color="auto" w:fill="auto"/>
          </w:tcPr>
          <w:p w:rsidR="00E4212F" w:rsidRPr="00E4212F" w:rsidRDefault="00E4212F" w:rsidP="00E4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Период тейлоризма в развитии ТМ (Ф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Тейлор, А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Гастев</w:t>
            </w:r>
            <w:proofErr w:type="spellEnd"/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, П.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Керженцев</w:t>
            </w:r>
            <w:proofErr w:type="spellEnd"/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4212F" w:rsidRPr="009119A1" w:rsidTr="000626A8">
        <w:tc>
          <w:tcPr>
            <w:tcW w:w="301" w:type="pct"/>
            <w:shd w:val="clear" w:color="auto" w:fill="auto"/>
          </w:tcPr>
          <w:p w:rsidR="00E4212F" w:rsidRPr="009119A1" w:rsidRDefault="00E4212F" w:rsidP="00E4212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E4212F" w:rsidRPr="00E4212F" w:rsidRDefault="00E4212F" w:rsidP="00E4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Тайм-менеджмент, его значение в планировании работы</w:t>
            </w:r>
          </w:p>
        </w:tc>
        <w:tc>
          <w:tcPr>
            <w:tcW w:w="3031" w:type="pct"/>
            <w:shd w:val="clear" w:color="auto" w:fill="auto"/>
          </w:tcPr>
          <w:p w:rsidR="00E4212F" w:rsidRPr="00E4212F" w:rsidRDefault="00E4212F" w:rsidP="00E4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Этапы планирования. Цели выполнения работы. Успех ТМ.</w:t>
            </w:r>
          </w:p>
        </w:tc>
      </w:tr>
      <w:tr w:rsidR="00E4212F" w:rsidRPr="009119A1" w:rsidTr="000626A8">
        <w:tc>
          <w:tcPr>
            <w:tcW w:w="301" w:type="pct"/>
            <w:shd w:val="clear" w:color="auto" w:fill="auto"/>
          </w:tcPr>
          <w:p w:rsidR="00E4212F" w:rsidRPr="009119A1" w:rsidRDefault="00E4212F" w:rsidP="00E4212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E4212F" w:rsidRPr="00E4212F" w:rsidRDefault="00E4212F" w:rsidP="00E4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Целеполагание. Виды планирования</w:t>
            </w:r>
          </w:p>
        </w:tc>
        <w:tc>
          <w:tcPr>
            <w:tcW w:w="3031" w:type="pct"/>
            <w:shd w:val="clear" w:color="auto" w:fill="auto"/>
          </w:tcPr>
          <w:p w:rsidR="00E4212F" w:rsidRPr="00E4212F" w:rsidRDefault="00E4212F" w:rsidP="00E4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Критерии целей. Отличия мечты от цели.</w:t>
            </w:r>
          </w:p>
        </w:tc>
      </w:tr>
      <w:tr w:rsidR="00E4212F" w:rsidRPr="009119A1" w:rsidTr="000626A8">
        <w:tc>
          <w:tcPr>
            <w:tcW w:w="301" w:type="pct"/>
            <w:shd w:val="clear" w:color="auto" w:fill="auto"/>
          </w:tcPr>
          <w:p w:rsidR="00E4212F" w:rsidRPr="009119A1" w:rsidRDefault="00E4212F" w:rsidP="00E4212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E4212F" w:rsidRPr="00E4212F" w:rsidRDefault="00E4212F" w:rsidP="00E4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Инструменты и методы планирования и распределения времени</w:t>
            </w:r>
          </w:p>
        </w:tc>
        <w:tc>
          <w:tcPr>
            <w:tcW w:w="3031" w:type="pct"/>
            <w:shd w:val="clear" w:color="auto" w:fill="auto"/>
          </w:tcPr>
          <w:p w:rsidR="00E4212F" w:rsidRPr="00E4212F" w:rsidRDefault="00E4212F" w:rsidP="00E4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Экономическое значение ТМ в профессиональной деятельности</w:t>
            </w:r>
          </w:p>
        </w:tc>
      </w:tr>
      <w:tr w:rsidR="00E4212F" w:rsidRPr="009119A1" w:rsidTr="000626A8">
        <w:tc>
          <w:tcPr>
            <w:tcW w:w="301" w:type="pct"/>
            <w:shd w:val="clear" w:color="auto" w:fill="auto"/>
          </w:tcPr>
          <w:p w:rsidR="00E4212F" w:rsidRPr="009119A1" w:rsidRDefault="00E4212F" w:rsidP="00E4212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E4212F" w:rsidRPr="00E4212F" w:rsidRDefault="00E4212F" w:rsidP="00E4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Поглотители времени. Ресурсы времени.</w:t>
            </w:r>
          </w:p>
        </w:tc>
        <w:tc>
          <w:tcPr>
            <w:tcW w:w="3031" w:type="pct"/>
            <w:shd w:val="clear" w:color="auto" w:fill="auto"/>
          </w:tcPr>
          <w:p w:rsidR="00E4212F" w:rsidRPr="00E4212F" w:rsidRDefault="00E4212F" w:rsidP="00E4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Хронофаги</w:t>
            </w:r>
            <w:proofErr w:type="spellEnd"/>
            <w:r w:rsidRPr="00E4212F">
              <w:rPr>
                <w:rFonts w:ascii="Times New Roman" w:hAnsi="Times New Roman" w:cs="Times New Roman"/>
                <w:sz w:val="20"/>
                <w:szCs w:val="20"/>
              </w:rPr>
              <w:t xml:space="preserve"> и поглотители времени.</w:t>
            </w:r>
          </w:p>
        </w:tc>
      </w:tr>
      <w:tr w:rsidR="00E4212F" w:rsidRPr="009119A1" w:rsidTr="000626A8">
        <w:tc>
          <w:tcPr>
            <w:tcW w:w="301" w:type="pct"/>
            <w:shd w:val="clear" w:color="auto" w:fill="auto"/>
          </w:tcPr>
          <w:p w:rsidR="00E4212F" w:rsidRPr="009119A1" w:rsidRDefault="00E4212F" w:rsidP="00E4212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E4212F" w:rsidRPr="00E4212F" w:rsidRDefault="00E4212F" w:rsidP="00E4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Мотивация в тайм-менеджменте</w:t>
            </w:r>
          </w:p>
        </w:tc>
        <w:tc>
          <w:tcPr>
            <w:tcW w:w="3031" w:type="pct"/>
            <w:shd w:val="clear" w:color="auto" w:fill="auto"/>
          </w:tcPr>
          <w:p w:rsidR="00E4212F" w:rsidRPr="00E4212F" w:rsidRDefault="00E4212F" w:rsidP="00E4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Мотивация избегания неудач.</w:t>
            </w:r>
          </w:p>
        </w:tc>
      </w:tr>
      <w:tr w:rsidR="00E4212F" w:rsidRPr="009119A1" w:rsidTr="000626A8">
        <w:tc>
          <w:tcPr>
            <w:tcW w:w="301" w:type="pct"/>
            <w:shd w:val="clear" w:color="auto" w:fill="auto"/>
          </w:tcPr>
          <w:p w:rsidR="00E4212F" w:rsidRPr="009119A1" w:rsidRDefault="00E4212F" w:rsidP="00E4212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E4212F" w:rsidRPr="00E4212F" w:rsidRDefault="00E4212F" w:rsidP="00E4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 xml:space="preserve">Процессный подход деятельности. Методики </w:t>
            </w:r>
            <w:proofErr w:type="spellStart"/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Кайдзен</w:t>
            </w:r>
            <w:proofErr w:type="spellEnd"/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31" w:type="pct"/>
            <w:shd w:val="clear" w:color="auto" w:fill="auto"/>
          </w:tcPr>
          <w:p w:rsidR="00E4212F" w:rsidRPr="00E4212F" w:rsidRDefault="00E4212F" w:rsidP="00E4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ющие процесса по методике </w:t>
            </w:r>
            <w:proofErr w:type="spellStart"/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Кайдзен</w:t>
            </w:r>
            <w:proofErr w:type="spellEnd"/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4212F" w:rsidRPr="009119A1" w:rsidTr="000626A8">
        <w:tc>
          <w:tcPr>
            <w:tcW w:w="301" w:type="pct"/>
            <w:shd w:val="clear" w:color="auto" w:fill="auto"/>
          </w:tcPr>
          <w:p w:rsidR="00E4212F" w:rsidRPr="009119A1" w:rsidRDefault="00E4212F" w:rsidP="00E4212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E4212F" w:rsidRPr="00E4212F" w:rsidRDefault="00E4212F" w:rsidP="00E4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Отдых как условие успешного тайм-менеджмента</w:t>
            </w:r>
          </w:p>
        </w:tc>
        <w:tc>
          <w:tcPr>
            <w:tcW w:w="3031" w:type="pct"/>
            <w:shd w:val="clear" w:color="auto" w:fill="auto"/>
          </w:tcPr>
          <w:p w:rsidR="00E4212F" w:rsidRPr="00E4212F" w:rsidRDefault="00E4212F" w:rsidP="00E4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12F">
              <w:rPr>
                <w:rFonts w:ascii="Times New Roman" w:hAnsi="Times New Roman" w:cs="Times New Roman"/>
                <w:sz w:val="20"/>
                <w:szCs w:val="20"/>
              </w:rPr>
              <w:t>Концепция Г. Архангельского</w:t>
            </w:r>
          </w:p>
        </w:tc>
      </w:tr>
    </w:tbl>
    <w:p w:rsidR="00E07481" w:rsidRPr="009119A1" w:rsidRDefault="00E07481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9119A1">
        <w:rPr>
          <w:rFonts w:ascii="Times New Roman" w:hAnsi="Times New Roman" w:cs="Times New Roman"/>
          <w:b/>
          <w:bCs/>
          <w:sz w:val="24"/>
          <w:szCs w:val="28"/>
        </w:rPr>
        <w:t>3. Оценочные материалы для проведения текущего контроля успеваемости и промежуточной аттестации обучающихся по дисциплине (модулю)</w:t>
      </w:r>
    </w:p>
    <w:p w:rsidR="00E07481" w:rsidRPr="009119A1" w:rsidRDefault="00E07481" w:rsidP="000C7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9A1">
        <w:rPr>
          <w:rFonts w:ascii="Times New Roman" w:hAnsi="Times New Roman" w:cs="Times New Roman"/>
          <w:sz w:val="24"/>
          <w:szCs w:val="28"/>
        </w:rPr>
        <w:t>По дисциплине (модулю) предусмотрены следующие виды контроля качества освоения:</w:t>
      </w:r>
    </w:p>
    <w:p w:rsidR="00E07481" w:rsidRPr="009119A1" w:rsidRDefault="00E07481" w:rsidP="000C7F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19A1">
        <w:rPr>
          <w:rFonts w:ascii="Times New Roman" w:hAnsi="Times New Roman" w:cs="Times New Roman"/>
          <w:sz w:val="24"/>
          <w:szCs w:val="28"/>
        </w:rPr>
        <w:t>текущий контроль успеваемости;</w:t>
      </w:r>
    </w:p>
    <w:p w:rsidR="00E07481" w:rsidRPr="009119A1" w:rsidRDefault="00E07481" w:rsidP="000C7F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19A1">
        <w:rPr>
          <w:rFonts w:ascii="Times New Roman" w:hAnsi="Times New Roman" w:cs="Times New Roman"/>
          <w:sz w:val="24"/>
          <w:szCs w:val="28"/>
        </w:rPr>
        <w:t>промежуточная аттестация обучающихся по дисциплине (модулю).</w:t>
      </w:r>
    </w:p>
    <w:p w:rsidR="00E07481" w:rsidRPr="009119A1" w:rsidRDefault="00E07481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3.1. Оценочные материалы для проведения текущей аттестации по дисциплине (модулю)</w:t>
      </w: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563"/>
        <w:gridCol w:w="5132"/>
        <w:gridCol w:w="3650"/>
      </w:tblGrid>
      <w:tr w:rsidR="00E07481" w:rsidRPr="009119A1" w:rsidTr="000626A8">
        <w:tc>
          <w:tcPr>
            <w:tcW w:w="301" w:type="pct"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Cs w:val="24"/>
              </w:rPr>
            </w:pPr>
            <w:r w:rsidRPr="009119A1">
              <w:rPr>
                <w:b/>
                <w:szCs w:val="24"/>
              </w:rPr>
              <w:t>№ п/п</w:t>
            </w:r>
          </w:p>
        </w:tc>
        <w:tc>
          <w:tcPr>
            <w:tcW w:w="2746" w:type="pct"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119A1">
              <w:rPr>
                <w:b/>
                <w:szCs w:val="24"/>
              </w:rPr>
              <w:t>Контролируемые темы (разделы)</w:t>
            </w:r>
          </w:p>
        </w:tc>
        <w:tc>
          <w:tcPr>
            <w:tcW w:w="1953" w:type="pct"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119A1">
              <w:rPr>
                <w:b/>
                <w:szCs w:val="24"/>
              </w:rPr>
              <w:t>Наименование оценочного средства</w:t>
            </w:r>
          </w:p>
        </w:tc>
      </w:tr>
      <w:tr w:rsidR="00E4212F" w:rsidRPr="009119A1" w:rsidTr="000626A8">
        <w:tc>
          <w:tcPr>
            <w:tcW w:w="301" w:type="pct"/>
          </w:tcPr>
          <w:p w:rsidR="00E4212F" w:rsidRPr="009119A1" w:rsidRDefault="00E4212F" w:rsidP="00E4212F">
            <w:pPr>
              <w:numPr>
                <w:ilvl w:val="0"/>
                <w:numId w:val="6"/>
              </w:num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746" w:type="pct"/>
          </w:tcPr>
          <w:p w:rsidR="00E4212F" w:rsidRPr="00E4212F" w:rsidRDefault="00E4212F" w:rsidP="00E4212F">
            <w:pPr>
              <w:jc w:val="both"/>
              <w:rPr>
                <w:rFonts w:eastAsiaTheme="minorHAnsi"/>
                <w:lang w:eastAsia="en-US"/>
              </w:rPr>
            </w:pPr>
            <w:r w:rsidRPr="00E4212F">
              <w:rPr>
                <w:rFonts w:eastAsiaTheme="minorHAnsi"/>
                <w:lang w:eastAsia="en-US"/>
              </w:rPr>
              <w:t>Введение в тайм-менеджмент</w:t>
            </w:r>
          </w:p>
        </w:tc>
        <w:tc>
          <w:tcPr>
            <w:tcW w:w="1953" w:type="pct"/>
          </w:tcPr>
          <w:p w:rsidR="00E4212F" w:rsidRPr="00E4212F" w:rsidRDefault="00E4212F" w:rsidP="00E4212F">
            <w:pPr>
              <w:jc w:val="both"/>
              <w:rPr>
                <w:rFonts w:eastAsiaTheme="minorHAnsi"/>
                <w:lang w:eastAsia="en-US"/>
              </w:rPr>
            </w:pPr>
            <w:r w:rsidRPr="00E4212F">
              <w:rPr>
                <w:rFonts w:eastAsiaTheme="minorHAnsi"/>
                <w:lang w:eastAsia="en-US"/>
              </w:rPr>
              <w:t xml:space="preserve">Устный опрос, кейсы, тест </w:t>
            </w:r>
          </w:p>
        </w:tc>
      </w:tr>
      <w:tr w:rsidR="00E4212F" w:rsidRPr="009119A1" w:rsidTr="000626A8">
        <w:tc>
          <w:tcPr>
            <w:tcW w:w="301" w:type="pct"/>
          </w:tcPr>
          <w:p w:rsidR="00E4212F" w:rsidRPr="009119A1" w:rsidRDefault="00E4212F" w:rsidP="00E4212F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746" w:type="pct"/>
          </w:tcPr>
          <w:p w:rsidR="00E4212F" w:rsidRPr="00E4212F" w:rsidRDefault="00E4212F" w:rsidP="00E4212F">
            <w:pPr>
              <w:jc w:val="both"/>
            </w:pPr>
            <w:r w:rsidRPr="00E4212F">
              <w:rPr>
                <w:rFonts w:eastAsiaTheme="minorHAnsi"/>
                <w:lang w:eastAsia="en-US"/>
              </w:rPr>
              <w:t xml:space="preserve">Тайм-менеджмент, его значение в планировании </w:t>
            </w:r>
            <w:r w:rsidRPr="00E4212F">
              <w:t>работы</w:t>
            </w:r>
          </w:p>
        </w:tc>
        <w:tc>
          <w:tcPr>
            <w:tcW w:w="1953" w:type="pct"/>
          </w:tcPr>
          <w:p w:rsidR="00E4212F" w:rsidRPr="00E4212F" w:rsidRDefault="00E4212F" w:rsidP="00E4212F">
            <w:pPr>
              <w:jc w:val="both"/>
              <w:rPr>
                <w:rFonts w:eastAsiaTheme="minorHAnsi"/>
                <w:lang w:eastAsia="en-US"/>
              </w:rPr>
            </w:pPr>
            <w:r w:rsidRPr="00E4212F">
              <w:rPr>
                <w:rFonts w:eastAsiaTheme="minorHAnsi"/>
                <w:lang w:eastAsia="en-US"/>
              </w:rPr>
              <w:t>Устный опрос, тест, информационный проект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4212F">
              <w:rPr>
                <w:rFonts w:eastAsiaTheme="minorHAnsi"/>
                <w:lang w:eastAsia="en-US"/>
              </w:rPr>
              <w:t>кейсы</w:t>
            </w:r>
          </w:p>
        </w:tc>
      </w:tr>
      <w:tr w:rsidR="00E4212F" w:rsidRPr="009119A1" w:rsidTr="000626A8">
        <w:tc>
          <w:tcPr>
            <w:tcW w:w="301" w:type="pct"/>
          </w:tcPr>
          <w:p w:rsidR="00E4212F" w:rsidRPr="009119A1" w:rsidRDefault="00E4212F" w:rsidP="00E4212F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746" w:type="pct"/>
          </w:tcPr>
          <w:p w:rsidR="00E4212F" w:rsidRPr="00E4212F" w:rsidRDefault="00E4212F" w:rsidP="00E4212F">
            <w:pPr>
              <w:jc w:val="both"/>
            </w:pPr>
            <w:r w:rsidRPr="00E4212F">
              <w:rPr>
                <w:rFonts w:eastAsiaTheme="minorHAnsi"/>
                <w:lang w:eastAsia="en-US"/>
              </w:rPr>
              <w:t>Целеполагание. Виды планирования</w:t>
            </w:r>
          </w:p>
        </w:tc>
        <w:tc>
          <w:tcPr>
            <w:tcW w:w="1953" w:type="pct"/>
          </w:tcPr>
          <w:p w:rsidR="00E4212F" w:rsidRPr="00E4212F" w:rsidRDefault="00E4212F" w:rsidP="00E4212F">
            <w:pPr>
              <w:jc w:val="both"/>
              <w:rPr>
                <w:rFonts w:eastAsiaTheme="minorHAnsi"/>
                <w:lang w:eastAsia="en-US"/>
              </w:rPr>
            </w:pPr>
            <w:r w:rsidRPr="00E4212F">
              <w:rPr>
                <w:rFonts w:eastAsiaTheme="minorHAnsi"/>
                <w:lang w:eastAsia="en-US"/>
              </w:rPr>
              <w:t>Устный опрос, информационный проект, тест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4212F">
              <w:rPr>
                <w:rFonts w:eastAsiaTheme="minorHAnsi"/>
                <w:lang w:eastAsia="en-US"/>
              </w:rPr>
              <w:t>кейсы</w:t>
            </w:r>
          </w:p>
        </w:tc>
      </w:tr>
      <w:tr w:rsidR="00E4212F" w:rsidRPr="009119A1" w:rsidTr="000626A8">
        <w:tc>
          <w:tcPr>
            <w:tcW w:w="301" w:type="pct"/>
          </w:tcPr>
          <w:p w:rsidR="00E4212F" w:rsidRPr="009119A1" w:rsidRDefault="00E4212F" w:rsidP="00E4212F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746" w:type="pct"/>
          </w:tcPr>
          <w:p w:rsidR="00E4212F" w:rsidRPr="00E4212F" w:rsidRDefault="00E4212F" w:rsidP="00E4212F">
            <w:pPr>
              <w:jc w:val="both"/>
            </w:pPr>
            <w:r w:rsidRPr="00E4212F">
              <w:rPr>
                <w:rFonts w:eastAsiaTheme="minorHAnsi"/>
                <w:lang w:eastAsia="en-US"/>
              </w:rPr>
              <w:t>Инструменты и методы планирования и распределения времени</w:t>
            </w:r>
          </w:p>
        </w:tc>
        <w:tc>
          <w:tcPr>
            <w:tcW w:w="1953" w:type="pct"/>
          </w:tcPr>
          <w:p w:rsidR="00E4212F" w:rsidRPr="00E4212F" w:rsidRDefault="00E4212F" w:rsidP="00E4212F">
            <w:pPr>
              <w:jc w:val="both"/>
              <w:rPr>
                <w:rFonts w:eastAsiaTheme="minorHAnsi"/>
                <w:lang w:eastAsia="en-US"/>
              </w:rPr>
            </w:pPr>
            <w:r w:rsidRPr="00E4212F">
              <w:rPr>
                <w:rFonts w:eastAsiaTheme="minorHAnsi"/>
                <w:lang w:eastAsia="en-US"/>
              </w:rPr>
              <w:t>Устный опрос, информационный проект, тест, кейсы</w:t>
            </w:r>
          </w:p>
        </w:tc>
      </w:tr>
      <w:tr w:rsidR="00E4212F" w:rsidRPr="009119A1" w:rsidTr="000626A8">
        <w:tc>
          <w:tcPr>
            <w:tcW w:w="301" w:type="pct"/>
          </w:tcPr>
          <w:p w:rsidR="00E4212F" w:rsidRPr="009119A1" w:rsidRDefault="00E4212F" w:rsidP="00E4212F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746" w:type="pct"/>
          </w:tcPr>
          <w:p w:rsidR="00E4212F" w:rsidRPr="00E4212F" w:rsidRDefault="00E4212F" w:rsidP="00E4212F">
            <w:pPr>
              <w:jc w:val="both"/>
            </w:pPr>
            <w:r w:rsidRPr="00E4212F">
              <w:rPr>
                <w:rFonts w:eastAsiaTheme="minorHAnsi"/>
                <w:lang w:eastAsia="en-US"/>
              </w:rPr>
              <w:t>Поглотители времени. Ресурсы времени.</w:t>
            </w:r>
          </w:p>
        </w:tc>
        <w:tc>
          <w:tcPr>
            <w:tcW w:w="1953" w:type="pct"/>
          </w:tcPr>
          <w:p w:rsidR="00E4212F" w:rsidRPr="00E4212F" w:rsidRDefault="00E4212F" w:rsidP="00E4212F">
            <w:pPr>
              <w:jc w:val="both"/>
              <w:rPr>
                <w:rFonts w:eastAsiaTheme="minorHAnsi"/>
                <w:lang w:eastAsia="en-US"/>
              </w:rPr>
            </w:pPr>
            <w:r w:rsidRPr="00E4212F">
              <w:rPr>
                <w:rFonts w:eastAsiaTheme="minorHAnsi"/>
                <w:lang w:eastAsia="en-US"/>
              </w:rPr>
              <w:t>Устный опрос, информационный проект, тест, кейсы</w:t>
            </w:r>
          </w:p>
        </w:tc>
      </w:tr>
      <w:tr w:rsidR="00E4212F" w:rsidRPr="009119A1" w:rsidTr="000626A8">
        <w:tc>
          <w:tcPr>
            <w:tcW w:w="301" w:type="pct"/>
          </w:tcPr>
          <w:p w:rsidR="00E4212F" w:rsidRPr="009119A1" w:rsidRDefault="00E4212F" w:rsidP="00E4212F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746" w:type="pct"/>
          </w:tcPr>
          <w:p w:rsidR="00E4212F" w:rsidRPr="00E4212F" w:rsidRDefault="00E4212F" w:rsidP="00E4212F">
            <w:pPr>
              <w:jc w:val="both"/>
            </w:pPr>
            <w:r w:rsidRPr="00E4212F">
              <w:rPr>
                <w:rFonts w:eastAsiaTheme="minorHAnsi"/>
                <w:lang w:eastAsia="en-US"/>
              </w:rPr>
              <w:t>Мотивация в тайм-менеджменте</w:t>
            </w:r>
          </w:p>
        </w:tc>
        <w:tc>
          <w:tcPr>
            <w:tcW w:w="1953" w:type="pct"/>
          </w:tcPr>
          <w:p w:rsidR="00E4212F" w:rsidRPr="00E4212F" w:rsidRDefault="00E4212F" w:rsidP="00E4212F">
            <w:pPr>
              <w:jc w:val="both"/>
              <w:rPr>
                <w:rFonts w:eastAsiaTheme="minorHAnsi"/>
                <w:lang w:eastAsia="en-US"/>
              </w:rPr>
            </w:pPr>
            <w:r w:rsidRPr="00E4212F">
              <w:rPr>
                <w:rFonts w:eastAsiaTheme="minorHAnsi"/>
                <w:lang w:eastAsia="en-US"/>
              </w:rPr>
              <w:t>Устный опрос, информационный проект, тест</w:t>
            </w:r>
          </w:p>
        </w:tc>
      </w:tr>
      <w:tr w:rsidR="00E4212F" w:rsidRPr="009119A1" w:rsidTr="000626A8">
        <w:tc>
          <w:tcPr>
            <w:tcW w:w="301" w:type="pct"/>
          </w:tcPr>
          <w:p w:rsidR="00E4212F" w:rsidRPr="009119A1" w:rsidRDefault="00E4212F" w:rsidP="00E4212F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746" w:type="pct"/>
          </w:tcPr>
          <w:p w:rsidR="00E4212F" w:rsidRPr="00E4212F" w:rsidRDefault="00E4212F" w:rsidP="00E4212F">
            <w:pPr>
              <w:jc w:val="both"/>
            </w:pPr>
            <w:r w:rsidRPr="00E4212F">
              <w:rPr>
                <w:rFonts w:eastAsiaTheme="minorHAnsi"/>
                <w:lang w:eastAsia="en-US"/>
              </w:rPr>
              <w:t xml:space="preserve">Процессный подход деятельности. Методики </w:t>
            </w:r>
            <w:proofErr w:type="spellStart"/>
            <w:r w:rsidRPr="00E4212F">
              <w:rPr>
                <w:rFonts w:eastAsiaTheme="minorHAnsi"/>
                <w:lang w:eastAsia="en-US"/>
              </w:rPr>
              <w:t>Кайдзен</w:t>
            </w:r>
            <w:proofErr w:type="spellEnd"/>
            <w:r w:rsidRPr="00E4212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53" w:type="pct"/>
          </w:tcPr>
          <w:p w:rsidR="00E4212F" w:rsidRPr="00E4212F" w:rsidRDefault="00E4212F" w:rsidP="00E4212F">
            <w:pPr>
              <w:jc w:val="both"/>
              <w:rPr>
                <w:rFonts w:eastAsiaTheme="minorHAnsi"/>
                <w:lang w:eastAsia="en-US"/>
              </w:rPr>
            </w:pPr>
            <w:r w:rsidRPr="00E4212F">
              <w:rPr>
                <w:rFonts w:eastAsiaTheme="minorHAnsi"/>
                <w:lang w:eastAsia="en-US"/>
              </w:rPr>
              <w:t>Устный опрос, информационный проект, тест, кейсы</w:t>
            </w:r>
          </w:p>
        </w:tc>
      </w:tr>
      <w:tr w:rsidR="00E4212F" w:rsidRPr="009119A1" w:rsidTr="000626A8">
        <w:tc>
          <w:tcPr>
            <w:tcW w:w="301" w:type="pct"/>
          </w:tcPr>
          <w:p w:rsidR="00E4212F" w:rsidRPr="009119A1" w:rsidRDefault="00E4212F" w:rsidP="00E4212F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746" w:type="pct"/>
          </w:tcPr>
          <w:p w:rsidR="00E4212F" w:rsidRPr="00E4212F" w:rsidRDefault="00E4212F" w:rsidP="00E4212F">
            <w:pPr>
              <w:jc w:val="both"/>
            </w:pPr>
            <w:r w:rsidRPr="00E4212F">
              <w:rPr>
                <w:rFonts w:eastAsiaTheme="minorHAnsi"/>
                <w:lang w:eastAsia="en-US"/>
              </w:rPr>
              <w:t>Отдых как условие успешного тайм-менеджмента</w:t>
            </w:r>
          </w:p>
        </w:tc>
        <w:tc>
          <w:tcPr>
            <w:tcW w:w="1953" w:type="pct"/>
          </w:tcPr>
          <w:p w:rsidR="00E4212F" w:rsidRPr="00E4212F" w:rsidRDefault="00E4212F" w:rsidP="00E4212F">
            <w:pPr>
              <w:jc w:val="both"/>
              <w:rPr>
                <w:rFonts w:eastAsiaTheme="minorHAnsi"/>
                <w:lang w:eastAsia="en-US"/>
              </w:rPr>
            </w:pPr>
            <w:r w:rsidRPr="00E4212F">
              <w:rPr>
                <w:rFonts w:eastAsiaTheme="minorHAnsi"/>
                <w:lang w:eastAsia="en-US"/>
              </w:rPr>
              <w:t>Устный опрос, информационный проект, тест</w:t>
            </w:r>
          </w:p>
        </w:tc>
      </w:tr>
    </w:tbl>
    <w:p w:rsidR="00E07481" w:rsidRPr="009119A1" w:rsidRDefault="00E07481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lastRenderedPageBreak/>
        <w:t>3.1.1 Типовые контрольные задания или иные материалы, необходимые для оценки знаний, умений, навыков и (или) опыта деятельности в процессе текущего контроля успеваемости</w:t>
      </w:r>
    </w:p>
    <w:p w:rsidR="00E07481" w:rsidRPr="009119A1" w:rsidRDefault="00E07481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прос</w:t>
      </w: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563"/>
        <w:gridCol w:w="2977"/>
        <w:gridCol w:w="5805"/>
      </w:tblGrid>
      <w:tr w:rsidR="00E4212F" w:rsidRPr="00E4212F" w:rsidTr="00E4212F">
        <w:tc>
          <w:tcPr>
            <w:tcW w:w="301" w:type="pct"/>
          </w:tcPr>
          <w:p w:rsidR="00E4212F" w:rsidRPr="00E4212F" w:rsidRDefault="00E4212F" w:rsidP="00E4212F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E4212F">
              <w:rPr>
                <w:rFonts w:eastAsiaTheme="minorHAnsi"/>
                <w:b/>
                <w:lang w:eastAsia="en-US"/>
              </w:rPr>
              <w:t>№ п/п</w:t>
            </w:r>
          </w:p>
        </w:tc>
        <w:tc>
          <w:tcPr>
            <w:tcW w:w="1593" w:type="pct"/>
          </w:tcPr>
          <w:p w:rsidR="00E4212F" w:rsidRPr="00E4212F" w:rsidRDefault="00E4212F" w:rsidP="00E4212F">
            <w:pPr>
              <w:spacing w:after="160" w:line="259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E4212F">
              <w:rPr>
                <w:rFonts w:eastAsiaTheme="minorHAnsi"/>
                <w:b/>
                <w:lang w:eastAsia="en-US"/>
              </w:rPr>
              <w:t>Контролируемые темы (разделы)</w:t>
            </w:r>
          </w:p>
        </w:tc>
        <w:tc>
          <w:tcPr>
            <w:tcW w:w="3106" w:type="pct"/>
          </w:tcPr>
          <w:p w:rsidR="00E4212F" w:rsidRPr="00E4212F" w:rsidRDefault="00E4212F" w:rsidP="00E4212F">
            <w:pPr>
              <w:spacing w:after="160" w:line="259" w:lineRule="auto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E4212F">
              <w:rPr>
                <w:rFonts w:eastAsiaTheme="minorHAnsi"/>
                <w:b/>
                <w:lang w:eastAsia="en-US"/>
              </w:rPr>
              <w:t>Вопросы к опросу</w:t>
            </w:r>
          </w:p>
        </w:tc>
      </w:tr>
      <w:tr w:rsidR="00E4212F" w:rsidRPr="00E4212F" w:rsidTr="00E4212F">
        <w:tc>
          <w:tcPr>
            <w:tcW w:w="301" w:type="pct"/>
          </w:tcPr>
          <w:p w:rsidR="00E4212F" w:rsidRPr="00E4212F" w:rsidRDefault="00E4212F" w:rsidP="00E4212F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93" w:type="pct"/>
          </w:tcPr>
          <w:p w:rsidR="00E4212F" w:rsidRPr="00E4212F" w:rsidRDefault="00E4212F" w:rsidP="00E4212F">
            <w:pPr>
              <w:jc w:val="both"/>
              <w:rPr>
                <w:rFonts w:eastAsiaTheme="minorHAnsi"/>
                <w:lang w:eastAsia="en-US"/>
              </w:rPr>
            </w:pPr>
            <w:r w:rsidRPr="00E4212F">
              <w:rPr>
                <w:rFonts w:eastAsiaTheme="minorHAnsi"/>
                <w:lang w:eastAsia="en-US"/>
              </w:rPr>
              <w:t>Введение в тайм-менеджмент</w:t>
            </w:r>
          </w:p>
        </w:tc>
        <w:tc>
          <w:tcPr>
            <w:tcW w:w="3106" w:type="pct"/>
          </w:tcPr>
          <w:p w:rsidR="00E4212F" w:rsidRPr="00E4212F" w:rsidRDefault="00E4212F" w:rsidP="00E4212F">
            <w:pPr>
              <w:shd w:val="clear" w:color="auto" w:fill="FFFFFF"/>
              <w:rPr>
                <w:color w:val="000000"/>
              </w:rPr>
            </w:pPr>
            <w:r w:rsidRPr="00E4212F">
              <w:rPr>
                <w:color w:val="000000"/>
              </w:rPr>
              <w:t>-Перечислите функции ТМ.</w:t>
            </w:r>
          </w:p>
          <w:p w:rsidR="00E4212F" w:rsidRPr="00E4212F" w:rsidRDefault="00E4212F" w:rsidP="00E4212F">
            <w:pPr>
              <w:shd w:val="clear" w:color="auto" w:fill="FFFFFF"/>
              <w:rPr>
                <w:color w:val="000000"/>
              </w:rPr>
            </w:pPr>
            <w:r w:rsidRPr="00E4212F">
              <w:rPr>
                <w:color w:val="000000"/>
              </w:rPr>
              <w:t>-в чем сущность концепции контроля времени гарвардской школы бизнеса?</w:t>
            </w:r>
          </w:p>
          <w:p w:rsidR="00E4212F" w:rsidRPr="00E4212F" w:rsidRDefault="00E4212F" w:rsidP="00E4212F">
            <w:pPr>
              <w:shd w:val="clear" w:color="auto" w:fill="FFFFFF"/>
              <w:rPr>
                <w:color w:val="000000"/>
              </w:rPr>
            </w:pPr>
            <w:r w:rsidRPr="00E4212F">
              <w:rPr>
                <w:color w:val="000000"/>
              </w:rPr>
              <w:t>- поясните выражение «Временная компетентность менеджера»</w:t>
            </w:r>
          </w:p>
          <w:p w:rsidR="00E4212F" w:rsidRPr="00E4212F" w:rsidRDefault="00E4212F" w:rsidP="00E4212F">
            <w:pPr>
              <w:shd w:val="clear" w:color="auto" w:fill="FFFFFF"/>
              <w:rPr>
                <w:color w:val="000000"/>
              </w:rPr>
            </w:pPr>
            <w:r w:rsidRPr="00E4212F">
              <w:rPr>
                <w:color w:val="000000"/>
              </w:rPr>
              <w:t xml:space="preserve">- </w:t>
            </w:r>
            <w:proofErr w:type="gramStart"/>
            <w:r w:rsidRPr="00E4212F">
              <w:rPr>
                <w:color w:val="000000"/>
              </w:rPr>
              <w:t>С</w:t>
            </w:r>
            <w:proofErr w:type="gramEnd"/>
            <w:r w:rsidRPr="00E4212F">
              <w:rPr>
                <w:color w:val="000000"/>
              </w:rPr>
              <w:t xml:space="preserve"> какого времени человечество стало задумываться о рациональном использовании временем?</w:t>
            </w:r>
          </w:p>
          <w:p w:rsidR="00E4212F" w:rsidRPr="00E4212F" w:rsidRDefault="00E4212F" w:rsidP="00E4212F">
            <w:pPr>
              <w:shd w:val="clear" w:color="auto" w:fill="FFFFFF"/>
              <w:rPr>
                <w:color w:val="000000"/>
              </w:rPr>
            </w:pPr>
            <w:r w:rsidRPr="00E4212F">
              <w:rPr>
                <w:color w:val="000000"/>
              </w:rPr>
              <w:t>- охарактеризуйте особенности развития отечественного ТМ</w:t>
            </w:r>
          </w:p>
          <w:p w:rsidR="00E4212F" w:rsidRPr="00E4212F" w:rsidRDefault="00E4212F" w:rsidP="00E4212F">
            <w:pPr>
              <w:shd w:val="clear" w:color="auto" w:fill="FFFFFF"/>
              <w:rPr>
                <w:color w:val="000000"/>
              </w:rPr>
            </w:pPr>
            <w:r w:rsidRPr="00E4212F">
              <w:rPr>
                <w:color w:val="000000"/>
              </w:rPr>
              <w:t>- всякий ли человек способен к ТМ? Ответ обоснуйте.</w:t>
            </w:r>
          </w:p>
          <w:p w:rsidR="00E4212F" w:rsidRPr="00E4212F" w:rsidRDefault="00E4212F" w:rsidP="00E4212F">
            <w:pPr>
              <w:shd w:val="clear" w:color="auto" w:fill="FFFFFF"/>
              <w:rPr>
                <w:color w:val="000000"/>
              </w:rPr>
            </w:pPr>
            <w:r w:rsidRPr="00E4212F">
              <w:rPr>
                <w:color w:val="000000"/>
              </w:rPr>
              <w:t xml:space="preserve">- Расшифруйте и поясните, в чем суть метода ТРИЗ </w:t>
            </w:r>
            <w:proofErr w:type="spellStart"/>
            <w:r w:rsidRPr="00E4212F">
              <w:rPr>
                <w:color w:val="000000"/>
              </w:rPr>
              <w:t>Альтшуллера</w:t>
            </w:r>
            <w:proofErr w:type="spellEnd"/>
            <w:r w:rsidRPr="00E4212F">
              <w:rPr>
                <w:color w:val="000000"/>
              </w:rPr>
              <w:t>?</w:t>
            </w:r>
          </w:p>
          <w:p w:rsidR="00E4212F" w:rsidRPr="00E4212F" w:rsidRDefault="00E4212F" w:rsidP="00E4212F">
            <w:pPr>
              <w:shd w:val="clear" w:color="auto" w:fill="FFFFFF"/>
              <w:rPr>
                <w:color w:val="000000"/>
              </w:rPr>
            </w:pPr>
            <w:r w:rsidRPr="00E4212F">
              <w:rPr>
                <w:color w:val="000000"/>
              </w:rPr>
              <w:t>- Когда и в связи с чем возникла в России НОТ?</w:t>
            </w:r>
          </w:p>
          <w:p w:rsidR="00E4212F" w:rsidRPr="00E4212F" w:rsidRDefault="00E4212F" w:rsidP="00E4212F">
            <w:pPr>
              <w:shd w:val="clear" w:color="auto" w:fill="FFFFFF"/>
              <w:rPr>
                <w:rFonts w:eastAsiaTheme="minorHAnsi"/>
                <w:lang w:eastAsia="en-US"/>
              </w:rPr>
            </w:pPr>
            <w:r w:rsidRPr="00E4212F">
              <w:rPr>
                <w:color w:val="000000"/>
              </w:rPr>
              <w:t xml:space="preserve">-в чем заслуга разработок </w:t>
            </w:r>
            <w:proofErr w:type="spellStart"/>
            <w:r w:rsidRPr="00E4212F">
              <w:rPr>
                <w:color w:val="000000"/>
              </w:rPr>
              <w:t>С.Кови</w:t>
            </w:r>
            <w:proofErr w:type="spellEnd"/>
            <w:r w:rsidRPr="00E4212F">
              <w:rPr>
                <w:color w:val="000000"/>
              </w:rPr>
              <w:t>?</w:t>
            </w:r>
          </w:p>
        </w:tc>
      </w:tr>
      <w:tr w:rsidR="00E4212F" w:rsidRPr="00E4212F" w:rsidTr="00E4212F">
        <w:tc>
          <w:tcPr>
            <w:tcW w:w="301" w:type="pct"/>
          </w:tcPr>
          <w:p w:rsidR="00E4212F" w:rsidRPr="00E4212F" w:rsidRDefault="00E4212F" w:rsidP="00E4212F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93" w:type="pct"/>
          </w:tcPr>
          <w:p w:rsidR="00E4212F" w:rsidRPr="00E4212F" w:rsidRDefault="00E4212F" w:rsidP="00E4212F">
            <w:pPr>
              <w:jc w:val="both"/>
            </w:pPr>
            <w:r w:rsidRPr="00E4212F">
              <w:rPr>
                <w:rFonts w:eastAsiaTheme="minorHAnsi"/>
                <w:lang w:eastAsia="en-US"/>
              </w:rPr>
              <w:t xml:space="preserve">Тайм-менеджмент, его значение в планировании </w:t>
            </w:r>
            <w:r w:rsidRPr="00E4212F">
              <w:t>работы</w:t>
            </w:r>
          </w:p>
        </w:tc>
        <w:tc>
          <w:tcPr>
            <w:tcW w:w="3106" w:type="pct"/>
          </w:tcPr>
          <w:p w:rsidR="00E4212F" w:rsidRPr="00E4212F" w:rsidRDefault="00E4212F" w:rsidP="00E4212F">
            <w:pPr>
              <w:shd w:val="clear" w:color="auto" w:fill="FFFFFF"/>
              <w:rPr>
                <w:color w:val="000000"/>
              </w:rPr>
            </w:pPr>
            <w:r w:rsidRPr="00E4212F">
              <w:rPr>
                <w:color w:val="000000"/>
              </w:rPr>
              <w:t>-что называем ТМ7</w:t>
            </w:r>
          </w:p>
          <w:p w:rsidR="00E4212F" w:rsidRPr="00E4212F" w:rsidRDefault="00E4212F" w:rsidP="00E4212F">
            <w:pPr>
              <w:shd w:val="clear" w:color="auto" w:fill="FFFFFF"/>
              <w:rPr>
                <w:color w:val="000000"/>
              </w:rPr>
            </w:pPr>
            <w:r w:rsidRPr="00E4212F">
              <w:rPr>
                <w:color w:val="000000"/>
              </w:rPr>
              <w:t>-в чем противоречие термина ТМ?</w:t>
            </w:r>
          </w:p>
          <w:p w:rsidR="00E4212F" w:rsidRPr="00E4212F" w:rsidRDefault="00E4212F" w:rsidP="00E4212F">
            <w:pPr>
              <w:shd w:val="clear" w:color="auto" w:fill="FFFFFF"/>
              <w:rPr>
                <w:color w:val="000000"/>
              </w:rPr>
            </w:pPr>
            <w:r w:rsidRPr="00E4212F">
              <w:rPr>
                <w:color w:val="000000"/>
              </w:rPr>
              <w:t>- чем отличается «управление временем» от «руководства временем»?</w:t>
            </w:r>
          </w:p>
          <w:p w:rsidR="00E4212F" w:rsidRPr="00E4212F" w:rsidRDefault="00E4212F" w:rsidP="00E4212F">
            <w:pPr>
              <w:shd w:val="clear" w:color="auto" w:fill="FFFFFF"/>
              <w:rPr>
                <w:color w:val="000000"/>
              </w:rPr>
            </w:pPr>
            <w:r w:rsidRPr="00E4212F">
              <w:rPr>
                <w:color w:val="000000"/>
              </w:rPr>
              <w:t>- при соблюдении каких правил и условий ТМ будет эффективен?</w:t>
            </w:r>
          </w:p>
          <w:p w:rsidR="00E4212F" w:rsidRPr="00E4212F" w:rsidRDefault="00E4212F" w:rsidP="00E4212F">
            <w:pPr>
              <w:shd w:val="clear" w:color="auto" w:fill="FFFFFF"/>
              <w:rPr>
                <w:color w:val="000000"/>
              </w:rPr>
            </w:pPr>
            <w:r w:rsidRPr="00E4212F">
              <w:rPr>
                <w:color w:val="000000"/>
              </w:rPr>
              <w:t>-каково значение ТМ для личности?</w:t>
            </w:r>
          </w:p>
          <w:p w:rsidR="00E4212F" w:rsidRPr="00E4212F" w:rsidRDefault="00E4212F" w:rsidP="00E4212F">
            <w:pPr>
              <w:shd w:val="clear" w:color="auto" w:fill="FFFFFF"/>
              <w:rPr>
                <w:color w:val="000000"/>
              </w:rPr>
            </w:pPr>
            <w:r w:rsidRPr="00E4212F">
              <w:rPr>
                <w:color w:val="000000"/>
              </w:rPr>
              <w:t>- зачем даже крупное дело при планировании нужно разбить на несколько подпунктов, расписать</w:t>
            </w:r>
          </w:p>
          <w:p w:rsidR="00E4212F" w:rsidRPr="00E4212F" w:rsidRDefault="00E4212F" w:rsidP="00E4212F">
            <w:pPr>
              <w:shd w:val="clear" w:color="auto" w:fill="FFFFFF"/>
              <w:rPr>
                <w:color w:val="000000"/>
              </w:rPr>
            </w:pPr>
            <w:r w:rsidRPr="00E4212F">
              <w:rPr>
                <w:color w:val="000000"/>
              </w:rPr>
              <w:t>цели выполнения той или иной работы?</w:t>
            </w:r>
          </w:p>
          <w:p w:rsidR="00E4212F" w:rsidRPr="00E4212F" w:rsidRDefault="00E4212F" w:rsidP="00E4212F">
            <w:pPr>
              <w:shd w:val="clear" w:color="auto" w:fill="FFFFFF"/>
              <w:rPr>
                <w:rFonts w:eastAsia="Calibri"/>
              </w:rPr>
            </w:pPr>
            <w:r w:rsidRPr="00E4212F">
              <w:rPr>
                <w:color w:val="000000"/>
              </w:rPr>
              <w:t>- в чем секреты успешного ТМ?</w:t>
            </w:r>
          </w:p>
        </w:tc>
      </w:tr>
      <w:tr w:rsidR="00E4212F" w:rsidRPr="00E4212F" w:rsidTr="00E4212F">
        <w:tc>
          <w:tcPr>
            <w:tcW w:w="301" w:type="pct"/>
          </w:tcPr>
          <w:p w:rsidR="00E4212F" w:rsidRPr="00E4212F" w:rsidRDefault="00E4212F" w:rsidP="00E4212F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93" w:type="pct"/>
          </w:tcPr>
          <w:p w:rsidR="00E4212F" w:rsidRPr="00E4212F" w:rsidRDefault="00E4212F" w:rsidP="00E4212F">
            <w:pPr>
              <w:jc w:val="both"/>
            </w:pPr>
            <w:r w:rsidRPr="00E4212F">
              <w:rPr>
                <w:rFonts w:eastAsiaTheme="minorHAnsi"/>
                <w:lang w:eastAsia="en-US"/>
              </w:rPr>
              <w:t>Целеполагание. Виды планирования</w:t>
            </w:r>
          </w:p>
        </w:tc>
        <w:tc>
          <w:tcPr>
            <w:tcW w:w="3106" w:type="pct"/>
          </w:tcPr>
          <w:p w:rsidR="00E4212F" w:rsidRPr="00E4212F" w:rsidRDefault="00E4212F" w:rsidP="00E4212F">
            <w:pPr>
              <w:shd w:val="clear" w:color="auto" w:fill="FFFFFF"/>
              <w:rPr>
                <w:color w:val="000000"/>
              </w:rPr>
            </w:pPr>
            <w:r w:rsidRPr="00E4212F">
              <w:rPr>
                <w:color w:val="000000"/>
              </w:rPr>
              <w:t>Чем отличается мечта от цели?</w:t>
            </w:r>
          </w:p>
          <w:p w:rsidR="00E4212F" w:rsidRPr="00E4212F" w:rsidRDefault="00E4212F" w:rsidP="00E4212F">
            <w:pPr>
              <w:shd w:val="clear" w:color="auto" w:fill="FFFFFF"/>
              <w:rPr>
                <w:color w:val="000000"/>
              </w:rPr>
            </w:pPr>
            <w:r w:rsidRPr="00E4212F">
              <w:rPr>
                <w:color w:val="000000"/>
              </w:rPr>
              <w:t>- Перечислите критерии цели?</w:t>
            </w:r>
          </w:p>
          <w:p w:rsidR="00E4212F" w:rsidRPr="00E4212F" w:rsidRDefault="00E4212F" w:rsidP="00E4212F">
            <w:pPr>
              <w:shd w:val="clear" w:color="auto" w:fill="FFFFFF"/>
              <w:rPr>
                <w:color w:val="000000"/>
              </w:rPr>
            </w:pPr>
            <w:r w:rsidRPr="00E4212F">
              <w:rPr>
                <w:color w:val="000000"/>
              </w:rPr>
              <w:t>- Какие бывают цели?</w:t>
            </w:r>
          </w:p>
          <w:p w:rsidR="00E4212F" w:rsidRPr="00E4212F" w:rsidRDefault="00E4212F" w:rsidP="00E4212F">
            <w:pPr>
              <w:shd w:val="clear" w:color="auto" w:fill="FFFFFF"/>
              <w:rPr>
                <w:color w:val="000000"/>
              </w:rPr>
            </w:pPr>
            <w:r w:rsidRPr="00E4212F">
              <w:rPr>
                <w:color w:val="000000"/>
              </w:rPr>
              <w:t>- Как вы понимаете слова «целеустремленный человек»?</w:t>
            </w:r>
          </w:p>
          <w:p w:rsidR="00E4212F" w:rsidRPr="00E4212F" w:rsidRDefault="00E4212F" w:rsidP="00E4212F">
            <w:pPr>
              <w:shd w:val="clear" w:color="auto" w:fill="FFFFFF"/>
              <w:rPr>
                <w:color w:val="000000"/>
              </w:rPr>
            </w:pPr>
            <w:r w:rsidRPr="00E4212F">
              <w:rPr>
                <w:color w:val="000000"/>
              </w:rPr>
              <w:t>- Почему древние философы говорили, что человек, живущий без цели, проживает жизнь впустую?</w:t>
            </w:r>
          </w:p>
          <w:p w:rsidR="00E4212F" w:rsidRPr="00E4212F" w:rsidRDefault="00E4212F" w:rsidP="00E4212F">
            <w:pPr>
              <w:shd w:val="clear" w:color="auto" w:fill="FFFFFF"/>
              <w:rPr>
                <w:color w:val="000000"/>
              </w:rPr>
            </w:pPr>
            <w:r w:rsidRPr="00E4212F">
              <w:rPr>
                <w:color w:val="000000"/>
              </w:rPr>
              <w:t>- Какие стадии предусматривает планирование работы, почему важно их соблюдать?</w:t>
            </w:r>
          </w:p>
          <w:p w:rsidR="00E4212F" w:rsidRPr="00E4212F" w:rsidRDefault="00E4212F" w:rsidP="00E4212F">
            <w:pPr>
              <w:shd w:val="clear" w:color="auto" w:fill="FFFFFF"/>
              <w:rPr>
                <w:color w:val="000000"/>
              </w:rPr>
            </w:pPr>
            <w:r w:rsidRPr="00E4212F">
              <w:rPr>
                <w:color w:val="000000"/>
              </w:rPr>
              <w:t>- какие правила планирования рекомендуют соблюдать специалисты по ТМ?</w:t>
            </w:r>
          </w:p>
          <w:p w:rsidR="00E4212F" w:rsidRPr="00E4212F" w:rsidRDefault="00E4212F" w:rsidP="00E4212F">
            <w:pPr>
              <w:shd w:val="clear" w:color="auto" w:fill="FFFFFF"/>
              <w:rPr>
                <w:noProof/>
              </w:rPr>
            </w:pPr>
            <w:r w:rsidRPr="00E4212F">
              <w:rPr>
                <w:color w:val="000000"/>
              </w:rPr>
              <w:t>-вы планируете свою профессиональную и личную деятельность?</w:t>
            </w:r>
          </w:p>
        </w:tc>
      </w:tr>
      <w:tr w:rsidR="00E4212F" w:rsidRPr="00E4212F" w:rsidTr="00E4212F">
        <w:tc>
          <w:tcPr>
            <w:tcW w:w="301" w:type="pct"/>
          </w:tcPr>
          <w:p w:rsidR="00E4212F" w:rsidRPr="00E4212F" w:rsidRDefault="00E4212F" w:rsidP="00E4212F">
            <w:pPr>
              <w:jc w:val="both"/>
              <w:rPr>
                <w:rFonts w:eastAsiaTheme="minorHAnsi"/>
                <w:lang w:eastAsia="en-US"/>
              </w:rPr>
            </w:pPr>
            <w:r w:rsidRPr="00E4212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93" w:type="pct"/>
          </w:tcPr>
          <w:p w:rsidR="00E4212F" w:rsidRPr="00E4212F" w:rsidRDefault="00E4212F" w:rsidP="00E4212F">
            <w:pPr>
              <w:jc w:val="both"/>
            </w:pPr>
            <w:r w:rsidRPr="00E4212F">
              <w:rPr>
                <w:rFonts w:eastAsiaTheme="minorHAnsi"/>
                <w:lang w:eastAsia="en-US"/>
              </w:rPr>
              <w:t>Инструменты и методы планирования и распределения времени</w:t>
            </w:r>
          </w:p>
        </w:tc>
        <w:tc>
          <w:tcPr>
            <w:tcW w:w="3106" w:type="pct"/>
          </w:tcPr>
          <w:p w:rsidR="00E4212F" w:rsidRPr="00E4212F" w:rsidRDefault="00E4212F" w:rsidP="00E4212F">
            <w:pPr>
              <w:shd w:val="clear" w:color="auto" w:fill="FFFFFF"/>
              <w:rPr>
                <w:color w:val="000000"/>
              </w:rPr>
            </w:pPr>
            <w:r w:rsidRPr="00E4212F">
              <w:rPr>
                <w:color w:val="000000"/>
              </w:rPr>
              <w:t>- Каково экономическое значение ТМ в профессиональной деятельности?</w:t>
            </w:r>
          </w:p>
          <w:p w:rsidR="00E4212F" w:rsidRPr="00E4212F" w:rsidRDefault="00E4212F" w:rsidP="00E4212F">
            <w:pPr>
              <w:shd w:val="clear" w:color="auto" w:fill="FFFFFF"/>
              <w:rPr>
                <w:color w:val="000000"/>
              </w:rPr>
            </w:pPr>
            <w:r w:rsidRPr="00E4212F">
              <w:rPr>
                <w:color w:val="000000"/>
              </w:rPr>
              <w:t>- Какие инструменты целесообразнее использовать для личного ТМ?</w:t>
            </w:r>
          </w:p>
          <w:p w:rsidR="00E4212F" w:rsidRPr="00E4212F" w:rsidRDefault="00E4212F" w:rsidP="00E4212F">
            <w:pPr>
              <w:shd w:val="clear" w:color="auto" w:fill="FFFFFF"/>
              <w:rPr>
                <w:color w:val="000000"/>
              </w:rPr>
            </w:pPr>
            <w:r w:rsidRPr="00E4212F">
              <w:rPr>
                <w:color w:val="000000"/>
              </w:rPr>
              <w:t>-назовите методы определения приоритетов</w:t>
            </w:r>
          </w:p>
          <w:p w:rsidR="00E4212F" w:rsidRPr="00E4212F" w:rsidRDefault="00E4212F" w:rsidP="00E4212F">
            <w:pPr>
              <w:shd w:val="clear" w:color="auto" w:fill="FFFFFF"/>
              <w:rPr>
                <w:color w:val="000000"/>
              </w:rPr>
            </w:pPr>
            <w:r w:rsidRPr="00E4212F">
              <w:rPr>
                <w:color w:val="000000"/>
              </w:rPr>
              <w:t>-в суть принципа планирования «60х40»?</w:t>
            </w:r>
          </w:p>
          <w:p w:rsidR="00E4212F" w:rsidRPr="00E4212F" w:rsidRDefault="00E4212F" w:rsidP="00E4212F">
            <w:pPr>
              <w:shd w:val="clear" w:color="auto" w:fill="FFFFFF"/>
              <w:rPr>
                <w:color w:val="000000"/>
              </w:rPr>
            </w:pPr>
            <w:r w:rsidRPr="00E4212F">
              <w:rPr>
                <w:color w:val="000000"/>
              </w:rPr>
              <w:t>- в чем отличие аудита от инвентаризации времени?</w:t>
            </w:r>
          </w:p>
          <w:p w:rsidR="00E4212F" w:rsidRPr="00E4212F" w:rsidRDefault="00E4212F" w:rsidP="00E4212F">
            <w:pPr>
              <w:shd w:val="clear" w:color="auto" w:fill="FFFFFF"/>
              <w:rPr>
                <w:color w:val="000000"/>
              </w:rPr>
            </w:pPr>
            <w:r w:rsidRPr="00E4212F">
              <w:rPr>
                <w:color w:val="000000"/>
              </w:rPr>
              <w:t>-как вы понимаете принцип Парето 80х20?</w:t>
            </w:r>
          </w:p>
          <w:p w:rsidR="00E4212F" w:rsidRPr="00E4212F" w:rsidRDefault="00E4212F" w:rsidP="00E4212F">
            <w:pPr>
              <w:shd w:val="clear" w:color="auto" w:fill="FFFFFF"/>
              <w:rPr>
                <w:color w:val="000000"/>
              </w:rPr>
            </w:pPr>
            <w:r w:rsidRPr="00E4212F">
              <w:rPr>
                <w:color w:val="000000"/>
              </w:rPr>
              <w:t>-почему в процессе деятельности в определенный период времени целесообразнее фокусироваться</w:t>
            </w:r>
          </w:p>
          <w:p w:rsidR="00E4212F" w:rsidRPr="00E4212F" w:rsidRDefault="00E4212F" w:rsidP="00E4212F">
            <w:pPr>
              <w:shd w:val="clear" w:color="auto" w:fill="FFFFFF"/>
              <w:rPr>
                <w:color w:val="000000"/>
              </w:rPr>
            </w:pPr>
            <w:r w:rsidRPr="00E4212F">
              <w:rPr>
                <w:color w:val="000000"/>
              </w:rPr>
              <w:t>на одной задаче?</w:t>
            </w:r>
          </w:p>
          <w:p w:rsidR="00E4212F" w:rsidRPr="00E4212F" w:rsidRDefault="00E4212F" w:rsidP="00E4212F">
            <w:pPr>
              <w:shd w:val="clear" w:color="auto" w:fill="FFFFFF"/>
              <w:rPr>
                <w:noProof/>
              </w:rPr>
            </w:pPr>
            <w:r w:rsidRPr="00E4212F">
              <w:rPr>
                <w:color w:val="000000"/>
              </w:rPr>
              <w:t>- что означает выражение «родные цели»?</w:t>
            </w:r>
          </w:p>
        </w:tc>
      </w:tr>
      <w:tr w:rsidR="00E4212F" w:rsidRPr="00E4212F" w:rsidTr="00E4212F">
        <w:tc>
          <w:tcPr>
            <w:tcW w:w="301" w:type="pct"/>
          </w:tcPr>
          <w:p w:rsidR="00E4212F" w:rsidRPr="00E4212F" w:rsidRDefault="00E4212F" w:rsidP="00E4212F">
            <w:pPr>
              <w:jc w:val="both"/>
              <w:rPr>
                <w:rFonts w:eastAsiaTheme="minorHAnsi"/>
                <w:lang w:eastAsia="en-US"/>
              </w:rPr>
            </w:pPr>
            <w:r w:rsidRPr="00E4212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93" w:type="pct"/>
          </w:tcPr>
          <w:p w:rsidR="00E4212F" w:rsidRPr="00E4212F" w:rsidRDefault="00E4212F" w:rsidP="00E4212F">
            <w:pPr>
              <w:jc w:val="both"/>
            </w:pPr>
            <w:r w:rsidRPr="00E4212F">
              <w:rPr>
                <w:rFonts w:eastAsiaTheme="minorHAnsi"/>
                <w:lang w:eastAsia="en-US"/>
              </w:rPr>
              <w:t>Поглотители времени. Ресурсы времени.</w:t>
            </w:r>
          </w:p>
        </w:tc>
        <w:tc>
          <w:tcPr>
            <w:tcW w:w="3106" w:type="pct"/>
          </w:tcPr>
          <w:p w:rsidR="00E4212F" w:rsidRPr="00E4212F" w:rsidRDefault="00E4212F" w:rsidP="00E4212F">
            <w:pPr>
              <w:shd w:val="clear" w:color="auto" w:fill="FFFFFF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E4212F">
              <w:rPr>
                <w:color w:val="000000"/>
                <w:shd w:val="clear" w:color="auto" w:fill="FFFFFF"/>
              </w:rPr>
              <w:t>Что называют «</w:t>
            </w:r>
            <w:proofErr w:type="spellStart"/>
            <w:r w:rsidRPr="00E4212F">
              <w:rPr>
                <w:color w:val="000000"/>
                <w:shd w:val="clear" w:color="auto" w:fill="FFFFFF"/>
              </w:rPr>
              <w:t>хронофагами</w:t>
            </w:r>
            <w:proofErr w:type="spellEnd"/>
            <w:r w:rsidRPr="00E4212F">
              <w:rPr>
                <w:color w:val="000000"/>
                <w:shd w:val="clear" w:color="auto" w:fill="FFFFFF"/>
              </w:rPr>
              <w:t>» и в чем их опасность?</w:t>
            </w:r>
          </w:p>
          <w:p w:rsidR="00E4212F" w:rsidRPr="00E4212F" w:rsidRDefault="00E4212F" w:rsidP="00E4212F">
            <w:pPr>
              <w:shd w:val="clear" w:color="auto" w:fill="FFFFFF"/>
              <w:rPr>
                <w:color w:val="000000"/>
              </w:rPr>
            </w:pPr>
            <w:r w:rsidRPr="00E4212F">
              <w:rPr>
                <w:color w:val="000000"/>
              </w:rPr>
              <w:t>Как переводится дословно «</w:t>
            </w:r>
            <w:proofErr w:type="spellStart"/>
            <w:r w:rsidRPr="00E4212F">
              <w:rPr>
                <w:color w:val="000000"/>
              </w:rPr>
              <w:t>хронофаг</w:t>
            </w:r>
            <w:proofErr w:type="spellEnd"/>
            <w:r w:rsidRPr="00E4212F">
              <w:rPr>
                <w:color w:val="000000"/>
              </w:rPr>
              <w:t>»?</w:t>
            </w:r>
          </w:p>
          <w:p w:rsidR="00E4212F" w:rsidRPr="00E4212F" w:rsidRDefault="00E4212F" w:rsidP="00E4212F">
            <w:pPr>
              <w:shd w:val="clear" w:color="auto" w:fill="FFFFFF"/>
              <w:rPr>
                <w:color w:val="000000"/>
              </w:rPr>
            </w:pPr>
            <w:r w:rsidRPr="00E4212F">
              <w:rPr>
                <w:color w:val="000000"/>
              </w:rPr>
              <w:t xml:space="preserve">Каких видов бывают </w:t>
            </w:r>
            <w:proofErr w:type="spellStart"/>
            <w:r w:rsidRPr="00E4212F">
              <w:rPr>
                <w:color w:val="000000"/>
              </w:rPr>
              <w:t>хронофаги</w:t>
            </w:r>
            <w:proofErr w:type="spellEnd"/>
            <w:r w:rsidRPr="00E4212F">
              <w:rPr>
                <w:color w:val="000000"/>
              </w:rPr>
              <w:t>?</w:t>
            </w:r>
          </w:p>
          <w:p w:rsidR="00E4212F" w:rsidRPr="00E4212F" w:rsidRDefault="00E4212F" w:rsidP="00E4212F">
            <w:pPr>
              <w:shd w:val="clear" w:color="auto" w:fill="FFFFFF"/>
              <w:rPr>
                <w:color w:val="000000"/>
              </w:rPr>
            </w:pPr>
            <w:r w:rsidRPr="00E4212F">
              <w:rPr>
                <w:color w:val="000000"/>
              </w:rPr>
              <w:lastRenderedPageBreak/>
              <w:t>Чем отличаются контролируемые от неконтролируемых поглотителей времени?</w:t>
            </w:r>
          </w:p>
          <w:p w:rsidR="00E4212F" w:rsidRPr="00E4212F" w:rsidRDefault="00E4212F" w:rsidP="00E4212F">
            <w:pPr>
              <w:shd w:val="clear" w:color="auto" w:fill="FFFFFF"/>
              <w:rPr>
                <w:color w:val="000000"/>
              </w:rPr>
            </w:pPr>
            <w:r w:rsidRPr="00E4212F">
              <w:rPr>
                <w:color w:val="000000"/>
              </w:rPr>
              <w:t>Каких поглотителей относим к разряду прогнозируемых?</w:t>
            </w:r>
          </w:p>
          <w:p w:rsidR="00E4212F" w:rsidRPr="00E4212F" w:rsidRDefault="00E4212F" w:rsidP="00E4212F">
            <w:pPr>
              <w:shd w:val="clear" w:color="auto" w:fill="FFFFFF"/>
              <w:rPr>
                <w:color w:val="000000"/>
              </w:rPr>
            </w:pPr>
            <w:r w:rsidRPr="00E4212F">
              <w:rPr>
                <w:color w:val="000000"/>
              </w:rPr>
              <w:t xml:space="preserve">- с чего стоит начинать борьбу с </w:t>
            </w:r>
            <w:proofErr w:type="spellStart"/>
            <w:r w:rsidRPr="00E4212F">
              <w:rPr>
                <w:color w:val="000000"/>
              </w:rPr>
              <w:t>хронофагами</w:t>
            </w:r>
            <w:proofErr w:type="spellEnd"/>
            <w:r w:rsidRPr="00E4212F">
              <w:rPr>
                <w:color w:val="000000"/>
              </w:rPr>
              <w:t>?</w:t>
            </w:r>
          </w:p>
          <w:p w:rsidR="00E4212F" w:rsidRPr="00E4212F" w:rsidRDefault="00E4212F" w:rsidP="00E4212F">
            <w:pPr>
              <w:shd w:val="clear" w:color="auto" w:fill="FFFFFF"/>
              <w:rPr>
                <w:color w:val="000000"/>
              </w:rPr>
            </w:pPr>
            <w:r w:rsidRPr="00E4212F">
              <w:rPr>
                <w:color w:val="000000"/>
              </w:rPr>
              <w:t>- нужно ли контролировать то, что делегировано другим?</w:t>
            </w:r>
          </w:p>
          <w:p w:rsidR="00E4212F" w:rsidRPr="00E4212F" w:rsidRDefault="00E4212F" w:rsidP="00E4212F">
            <w:pPr>
              <w:shd w:val="clear" w:color="auto" w:fill="FFFFFF"/>
              <w:rPr>
                <w:color w:val="000000"/>
              </w:rPr>
            </w:pPr>
            <w:r w:rsidRPr="00E4212F">
              <w:rPr>
                <w:color w:val="000000"/>
              </w:rPr>
              <w:t>-какой способ подходит лучше всего для выявления «воров» времени?</w:t>
            </w:r>
          </w:p>
          <w:p w:rsidR="00E4212F" w:rsidRPr="00E4212F" w:rsidRDefault="00E4212F" w:rsidP="00E4212F">
            <w:pPr>
              <w:shd w:val="clear" w:color="auto" w:fill="FFFFFF"/>
              <w:rPr>
                <w:noProof/>
              </w:rPr>
            </w:pPr>
            <w:r w:rsidRPr="00E4212F">
              <w:rPr>
                <w:color w:val="000000"/>
              </w:rPr>
              <w:t xml:space="preserve">-что называется </w:t>
            </w:r>
            <w:proofErr w:type="spellStart"/>
            <w:r w:rsidRPr="00E4212F">
              <w:rPr>
                <w:color w:val="000000"/>
              </w:rPr>
              <w:t>ассертивностью</w:t>
            </w:r>
            <w:proofErr w:type="spellEnd"/>
            <w:r w:rsidRPr="00E4212F">
              <w:rPr>
                <w:color w:val="000000"/>
              </w:rPr>
              <w:t>, и как она может быть связана с «поглотителями» времени?</w:t>
            </w:r>
          </w:p>
        </w:tc>
      </w:tr>
      <w:tr w:rsidR="00E4212F" w:rsidRPr="00E4212F" w:rsidTr="00E4212F">
        <w:tc>
          <w:tcPr>
            <w:tcW w:w="301" w:type="pct"/>
          </w:tcPr>
          <w:p w:rsidR="00E4212F" w:rsidRPr="00E4212F" w:rsidRDefault="00E4212F" w:rsidP="00E4212F">
            <w:pPr>
              <w:jc w:val="both"/>
              <w:rPr>
                <w:rFonts w:eastAsiaTheme="minorHAnsi"/>
                <w:lang w:eastAsia="en-US"/>
              </w:rPr>
            </w:pPr>
            <w:r w:rsidRPr="00E4212F">
              <w:rPr>
                <w:rFonts w:eastAsiaTheme="minorHAnsi"/>
                <w:lang w:eastAsia="en-US"/>
              </w:rPr>
              <w:lastRenderedPageBreak/>
              <w:t>6</w:t>
            </w:r>
          </w:p>
        </w:tc>
        <w:tc>
          <w:tcPr>
            <w:tcW w:w="1593" w:type="pct"/>
          </w:tcPr>
          <w:p w:rsidR="00E4212F" w:rsidRPr="00E4212F" w:rsidRDefault="00E4212F" w:rsidP="00E4212F">
            <w:pPr>
              <w:jc w:val="both"/>
            </w:pPr>
            <w:r w:rsidRPr="00E4212F">
              <w:rPr>
                <w:rFonts w:eastAsiaTheme="minorHAnsi"/>
                <w:lang w:eastAsia="en-US"/>
              </w:rPr>
              <w:t>Мотивация в тайм-менеджменте</w:t>
            </w:r>
          </w:p>
        </w:tc>
        <w:tc>
          <w:tcPr>
            <w:tcW w:w="3106" w:type="pct"/>
          </w:tcPr>
          <w:p w:rsidR="00E4212F" w:rsidRPr="00E4212F" w:rsidRDefault="00E4212F" w:rsidP="00E4212F">
            <w:pPr>
              <w:shd w:val="clear" w:color="auto" w:fill="FFFFFF"/>
              <w:rPr>
                <w:color w:val="000000"/>
              </w:rPr>
            </w:pPr>
            <w:r w:rsidRPr="00E4212F">
              <w:rPr>
                <w:color w:val="000000"/>
              </w:rPr>
              <w:t>- в чем суть метода «швейцарского сыра»?</w:t>
            </w:r>
          </w:p>
          <w:p w:rsidR="00E4212F" w:rsidRPr="00E4212F" w:rsidRDefault="00E4212F" w:rsidP="00E4212F">
            <w:pPr>
              <w:shd w:val="clear" w:color="auto" w:fill="FFFFFF"/>
              <w:rPr>
                <w:color w:val="000000"/>
              </w:rPr>
            </w:pPr>
            <w:r w:rsidRPr="00E4212F">
              <w:rPr>
                <w:color w:val="000000"/>
              </w:rPr>
              <w:t>- возможна ли деятельность без мотива? Ответ обоснуйте.</w:t>
            </w:r>
          </w:p>
          <w:p w:rsidR="00E4212F" w:rsidRPr="00E4212F" w:rsidRDefault="00E4212F" w:rsidP="00E4212F">
            <w:pPr>
              <w:shd w:val="clear" w:color="auto" w:fill="FFFFFF"/>
              <w:rPr>
                <w:color w:val="000000"/>
              </w:rPr>
            </w:pPr>
            <w:r w:rsidRPr="00E4212F">
              <w:rPr>
                <w:color w:val="000000"/>
              </w:rPr>
              <w:t xml:space="preserve">- каких «лягушек» ежедневно предлагает «съедать» </w:t>
            </w:r>
            <w:proofErr w:type="spellStart"/>
            <w:r w:rsidRPr="00E4212F">
              <w:rPr>
                <w:color w:val="000000"/>
              </w:rPr>
              <w:t>Г.Архангельский</w:t>
            </w:r>
            <w:proofErr w:type="spellEnd"/>
            <w:r w:rsidRPr="00E4212F">
              <w:rPr>
                <w:color w:val="000000"/>
              </w:rPr>
              <w:t>?</w:t>
            </w:r>
          </w:p>
          <w:p w:rsidR="00E4212F" w:rsidRPr="00E4212F" w:rsidRDefault="00E4212F" w:rsidP="00E4212F">
            <w:pPr>
              <w:shd w:val="clear" w:color="auto" w:fill="FFFFFF"/>
              <w:rPr>
                <w:color w:val="000000"/>
              </w:rPr>
            </w:pPr>
            <w:r w:rsidRPr="00E4212F">
              <w:rPr>
                <w:color w:val="000000"/>
              </w:rPr>
              <w:t>-может ли человек всегда иметь мотивацию достижения успеха и добиваться его?</w:t>
            </w:r>
          </w:p>
          <w:p w:rsidR="00E4212F" w:rsidRPr="00E4212F" w:rsidRDefault="00E4212F" w:rsidP="00E4212F">
            <w:pPr>
              <w:shd w:val="clear" w:color="auto" w:fill="FFFFFF"/>
              <w:rPr>
                <w:color w:val="000000"/>
              </w:rPr>
            </w:pPr>
            <w:r w:rsidRPr="00E4212F">
              <w:rPr>
                <w:color w:val="000000"/>
              </w:rPr>
              <w:t>-может вполне успешный человек иметь мотивацию избегания неудач?</w:t>
            </w:r>
          </w:p>
          <w:p w:rsidR="00E4212F" w:rsidRPr="00E4212F" w:rsidRDefault="00E4212F" w:rsidP="00E4212F">
            <w:pPr>
              <w:shd w:val="clear" w:color="auto" w:fill="FFFFFF"/>
              <w:rPr>
                <w:rFonts w:eastAsiaTheme="minorHAnsi"/>
                <w:lang w:eastAsia="en-US"/>
              </w:rPr>
            </w:pPr>
            <w:r w:rsidRPr="00E4212F">
              <w:rPr>
                <w:color w:val="000000"/>
              </w:rPr>
              <w:t>-какие «якоря» помогают вам настроиться и выполнить не очень приятную работу?</w:t>
            </w:r>
          </w:p>
        </w:tc>
      </w:tr>
      <w:tr w:rsidR="00E4212F" w:rsidRPr="00E4212F" w:rsidTr="00E4212F">
        <w:tc>
          <w:tcPr>
            <w:tcW w:w="301" w:type="pct"/>
          </w:tcPr>
          <w:p w:rsidR="00E4212F" w:rsidRPr="00E4212F" w:rsidRDefault="00E4212F" w:rsidP="00E4212F">
            <w:pPr>
              <w:jc w:val="both"/>
              <w:rPr>
                <w:rFonts w:eastAsiaTheme="minorHAnsi"/>
                <w:lang w:val="en-US" w:eastAsia="en-US"/>
              </w:rPr>
            </w:pPr>
            <w:r w:rsidRPr="00E4212F">
              <w:rPr>
                <w:rFonts w:eastAsiaTheme="minorHAnsi"/>
                <w:lang w:val="en-US" w:eastAsia="en-US"/>
              </w:rPr>
              <w:t>7</w:t>
            </w:r>
          </w:p>
        </w:tc>
        <w:tc>
          <w:tcPr>
            <w:tcW w:w="1593" w:type="pct"/>
          </w:tcPr>
          <w:p w:rsidR="00E4212F" w:rsidRPr="00E4212F" w:rsidRDefault="00E4212F" w:rsidP="00E4212F">
            <w:pPr>
              <w:jc w:val="both"/>
            </w:pPr>
            <w:r w:rsidRPr="00E4212F">
              <w:rPr>
                <w:rFonts w:eastAsiaTheme="minorHAnsi"/>
                <w:lang w:eastAsia="en-US"/>
              </w:rPr>
              <w:t xml:space="preserve">Процессный подход деятельности. Методики </w:t>
            </w:r>
            <w:proofErr w:type="spellStart"/>
            <w:r w:rsidRPr="00E4212F">
              <w:rPr>
                <w:rFonts w:eastAsiaTheme="minorHAnsi"/>
                <w:lang w:eastAsia="en-US"/>
              </w:rPr>
              <w:t>Кайдзен</w:t>
            </w:r>
            <w:proofErr w:type="spellEnd"/>
            <w:r w:rsidRPr="00E4212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106" w:type="pct"/>
          </w:tcPr>
          <w:p w:rsidR="00E4212F" w:rsidRPr="00E4212F" w:rsidRDefault="00E4212F" w:rsidP="00E4212F">
            <w:pPr>
              <w:shd w:val="clear" w:color="auto" w:fill="FFFFFF"/>
              <w:rPr>
                <w:color w:val="000000"/>
              </w:rPr>
            </w:pPr>
            <w:r w:rsidRPr="00E4212F">
              <w:rPr>
                <w:color w:val="000000"/>
              </w:rPr>
              <w:t>1 В чем суть процессного подхода?</w:t>
            </w:r>
          </w:p>
          <w:p w:rsidR="00E4212F" w:rsidRPr="00E4212F" w:rsidRDefault="00E4212F" w:rsidP="00E4212F">
            <w:pPr>
              <w:shd w:val="clear" w:color="auto" w:fill="FFFFFF"/>
              <w:rPr>
                <w:color w:val="000000"/>
              </w:rPr>
            </w:pPr>
            <w:r w:rsidRPr="00E4212F">
              <w:rPr>
                <w:color w:val="000000"/>
              </w:rPr>
              <w:t xml:space="preserve">2 На какой аспект делается акцент в концепции </w:t>
            </w:r>
            <w:proofErr w:type="spellStart"/>
            <w:r w:rsidRPr="00E4212F">
              <w:rPr>
                <w:color w:val="000000"/>
              </w:rPr>
              <w:t>Кайдзен</w:t>
            </w:r>
            <w:proofErr w:type="spellEnd"/>
            <w:r w:rsidRPr="00E4212F">
              <w:rPr>
                <w:color w:val="000000"/>
              </w:rPr>
              <w:t>?</w:t>
            </w:r>
          </w:p>
          <w:p w:rsidR="00E4212F" w:rsidRPr="00E4212F" w:rsidRDefault="00E4212F" w:rsidP="00E4212F">
            <w:pPr>
              <w:shd w:val="clear" w:color="auto" w:fill="FFFFFF"/>
              <w:rPr>
                <w:color w:val="000000"/>
              </w:rPr>
            </w:pPr>
            <w:r w:rsidRPr="00E4212F">
              <w:rPr>
                <w:color w:val="000000"/>
              </w:rPr>
              <w:t>3 Расшифруйте аббревиатуры SDCA и PDCA, прокомментируйте их.</w:t>
            </w:r>
          </w:p>
          <w:p w:rsidR="00E4212F" w:rsidRPr="00E4212F" w:rsidRDefault="00E4212F" w:rsidP="00E4212F">
            <w:pPr>
              <w:shd w:val="clear" w:color="auto" w:fill="FFFFFF"/>
              <w:rPr>
                <w:color w:val="000000"/>
              </w:rPr>
            </w:pPr>
            <w:r w:rsidRPr="00E4212F">
              <w:rPr>
                <w:color w:val="000000"/>
              </w:rPr>
              <w:t xml:space="preserve">4 Перечислите составляющие процесса по методике </w:t>
            </w:r>
            <w:proofErr w:type="spellStart"/>
            <w:r w:rsidRPr="00E4212F">
              <w:rPr>
                <w:color w:val="000000"/>
              </w:rPr>
              <w:t>Кайдзен</w:t>
            </w:r>
            <w:proofErr w:type="spellEnd"/>
            <w:r w:rsidRPr="00E4212F">
              <w:rPr>
                <w:color w:val="000000"/>
              </w:rPr>
              <w:t>. Обозначьте их значение.</w:t>
            </w:r>
          </w:p>
          <w:p w:rsidR="00E4212F" w:rsidRPr="00E4212F" w:rsidRDefault="00E4212F" w:rsidP="00E4212F">
            <w:pPr>
              <w:shd w:val="clear" w:color="auto" w:fill="FFFFFF"/>
              <w:rPr>
                <w:color w:val="000000"/>
              </w:rPr>
            </w:pPr>
            <w:r w:rsidRPr="00E4212F">
              <w:rPr>
                <w:color w:val="000000"/>
              </w:rPr>
              <w:t xml:space="preserve">5 Почему в индивидуальной деятельности согласно методики </w:t>
            </w:r>
            <w:proofErr w:type="spellStart"/>
            <w:r w:rsidRPr="00E4212F">
              <w:rPr>
                <w:color w:val="000000"/>
              </w:rPr>
              <w:t>Кайдзен</w:t>
            </w:r>
            <w:proofErr w:type="spellEnd"/>
            <w:r w:rsidRPr="00E4212F">
              <w:rPr>
                <w:color w:val="000000"/>
              </w:rPr>
              <w:t xml:space="preserve"> целесообразнее</w:t>
            </w:r>
          </w:p>
          <w:p w:rsidR="00E4212F" w:rsidRPr="00E4212F" w:rsidRDefault="00E4212F" w:rsidP="00E4212F">
            <w:pPr>
              <w:shd w:val="clear" w:color="auto" w:fill="FFFFFF"/>
              <w:rPr>
                <w:color w:val="000000"/>
              </w:rPr>
            </w:pPr>
            <w:r w:rsidRPr="00E4212F">
              <w:rPr>
                <w:color w:val="000000"/>
              </w:rPr>
              <w:t>ориентироваться на процесс, а не на результат.</w:t>
            </w:r>
          </w:p>
          <w:p w:rsidR="00E4212F" w:rsidRPr="00E4212F" w:rsidRDefault="00E4212F" w:rsidP="00E4212F">
            <w:pPr>
              <w:shd w:val="clear" w:color="auto" w:fill="FFFFFF"/>
              <w:rPr>
                <w:color w:val="000000"/>
              </w:rPr>
            </w:pPr>
            <w:r w:rsidRPr="00E4212F">
              <w:rPr>
                <w:color w:val="000000"/>
              </w:rPr>
              <w:t>6 Что подразумевают под процессом?</w:t>
            </w:r>
          </w:p>
          <w:p w:rsidR="00E4212F" w:rsidRPr="00E4212F" w:rsidRDefault="00E4212F" w:rsidP="00E4212F">
            <w:pPr>
              <w:shd w:val="clear" w:color="auto" w:fill="FFFFFF"/>
              <w:rPr>
                <w:color w:val="000000"/>
              </w:rPr>
            </w:pPr>
            <w:r w:rsidRPr="00E4212F">
              <w:rPr>
                <w:color w:val="000000"/>
              </w:rPr>
              <w:t>7, Какие части процесса бывают (</w:t>
            </w:r>
            <w:proofErr w:type="spellStart"/>
            <w:r w:rsidRPr="00E4212F">
              <w:rPr>
                <w:color w:val="000000"/>
              </w:rPr>
              <w:t>подпроцессы</w:t>
            </w:r>
            <w:proofErr w:type="spellEnd"/>
            <w:r w:rsidRPr="00E4212F">
              <w:rPr>
                <w:color w:val="000000"/>
              </w:rPr>
              <w:t>), и какую нагрузку они несут в деятельности?</w:t>
            </w:r>
          </w:p>
          <w:p w:rsidR="00E4212F" w:rsidRPr="00E4212F" w:rsidRDefault="00E4212F" w:rsidP="00E4212F">
            <w:pPr>
              <w:shd w:val="clear" w:color="auto" w:fill="FFFFFF"/>
              <w:rPr>
                <w:color w:val="000000"/>
              </w:rPr>
            </w:pPr>
            <w:r w:rsidRPr="00E4212F">
              <w:rPr>
                <w:color w:val="000000"/>
              </w:rPr>
              <w:t xml:space="preserve">8, С чего предлагается начинать деятельность по методике </w:t>
            </w:r>
            <w:proofErr w:type="spellStart"/>
            <w:r w:rsidRPr="00E4212F">
              <w:rPr>
                <w:color w:val="000000"/>
              </w:rPr>
              <w:t>Кайдзен</w:t>
            </w:r>
            <w:proofErr w:type="spellEnd"/>
            <w:r w:rsidRPr="00E4212F">
              <w:rPr>
                <w:color w:val="000000"/>
              </w:rPr>
              <w:t>?</w:t>
            </w:r>
          </w:p>
          <w:p w:rsidR="00E4212F" w:rsidRPr="00E4212F" w:rsidRDefault="00E4212F" w:rsidP="00E4212F">
            <w:pPr>
              <w:shd w:val="clear" w:color="auto" w:fill="FFFFFF"/>
              <w:rPr>
                <w:color w:val="000000"/>
              </w:rPr>
            </w:pPr>
            <w:r w:rsidRPr="00E4212F">
              <w:rPr>
                <w:color w:val="000000"/>
              </w:rPr>
              <w:t>9 Какие действия необходимы для стабилизации процесса деятельности?</w:t>
            </w:r>
          </w:p>
          <w:p w:rsidR="00E4212F" w:rsidRPr="00E4212F" w:rsidRDefault="00E4212F" w:rsidP="00E4212F">
            <w:pPr>
              <w:shd w:val="clear" w:color="auto" w:fill="FFFFFF"/>
              <w:rPr>
                <w:noProof/>
              </w:rPr>
            </w:pPr>
            <w:r w:rsidRPr="00E4212F">
              <w:rPr>
                <w:color w:val="000000"/>
              </w:rPr>
              <w:t>10 Почему работа личности в напряженном состоянии идет часто медленнее?</w:t>
            </w:r>
          </w:p>
        </w:tc>
      </w:tr>
      <w:tr w:rsidR="00E4212F" w:rsidRPr="00E4212F" w:rsidTr="00E4212F">
        <w:tc>
          <w:tcPr>
            <w:tcW w:w="301" w:type="pct"/>
          </w:tcPr>
          <w:p w:rsidR="00E4212F" w:rsidRPr="00E4212F" w:rsidRDefault="00E4212F" w:rsidP="00E4212F">
            <w:pPr>
              <w:jc w:val="both"/>
              <w:rPr>
                <w:rFonts w:eastAsiaTheme="minorHAnsi"/>
                <w:lang w:eastAsia="en-US"/>
              </w:rPr>
            </w:pPr>
            <w:r w:rsidRPr="00E4212F">
              <w:rPr>
                <w:rFonts w:eastAsiaTheme="minorHAnsi"/>
                <w:lang w:val="en-US" w:eastAsia="en-US"/>
              </w:rPr>
              <w:t>8</w:t>
            </w:r>
          </w:p>
        </w:tc>
        <w:tc>
          <w:tcPr>
            <w:tcW w:w="1593" w:type="pct"/>
          </w:tcPr>
          <w:p w:rsidR="00E4212F" w:rsidRPr="00E4212F" w:rsidRDefault="00E4212F" w:rsidP="00E4212F">
            <w:pPr>
              <w:jc w:val="both"/>
            </w:pPr>
            <w:r w:rsidRPr="00E4212F">
              <w:rPr>
                <w:rFonts w:eastAsiaTheme="minorHAnsi"/>
                <w:lang w:eastAsia="en-US"/>
              </w:rPr>
              <w:t>Отдых как условие успешного тайм-менеджмента</w:t>
            </w:r>
          </w:p>
        </w:tc>
        <w:tc>
          <w:tcPr>
            <w:tcW w:w="3106" w:type="pct"/>
          </w:tcPr>
          <w:p w:rsidR="00E4212F" w:rsidRPr="00E4212F" w:rsidRDefault="00E4212F" w:rsidP="00E4212F">
            <w:pPr>
              <w:shd w:val="clear" w:color="auto" w:fill="FFFFFF"/>
              <w:rPr>
                <w:color w:val="000000"/>
              </w:rPr>
            </w:pPr>
            <w:r w:rsidRPr="00E4212F">
              <w:rPr>
                <w:color w:val="000000"/>
              </w:rPr>
              <w:t>1 Почему необходимо отдыхать во время выполнения рабочих заданий?</w:t>
            </w:r>
          </w:p>
          <w:p w:rsidR="00E4212F" w:rsidRPr="00E4212F" w:rsidRDefault="00E4212F" w:rsidP="00E4212F">
            <w:pPr>
              <w:shd w:val="clear" w:color="auto" w:fill="FFFFFF"/>
              <w:rPr>
                <w:color w:val="000000"/>
              </w:rPr>
            </w:pPr>
            <w:r w:rsidRPr="00E4212F">
              <w:rPr>
                <w:color w:val="000000"/>
              </w:rPr>
              <w:t>2 Что означает «зеленая» зона?</w:t>
            </w:r>
          </w:p>
          <w:p w:rsidR="00E4212F" w:rsidRPr="00E4212F" w:rsidRDefault="00E4212F" w:rsidP="00E4212F">
            <w:pPr>
              <w:shd w:val="clear" w:color="auto" w:fill="FFFFFF"/>
              <w:rPr>
                <w:color w:val="000000"/>
              </w:rPr>
            </w:pPr>
            <w:r w:rsidRPr="00E4212F">
              <w:rPr>
                <w:color w:val="000000"/>
              </w:rPr>
              <w:t>3 Какие периоды отдыха рекомендуют специалисты по ТМ во время рабочего дня?</w:t>
            </w:r>
          </w:p>
          <w:p w:rsidR="00E4212F" w:rsidRPr="00E4212F" w:rsidRDefault="00E4212F" w:rsidP="00E4212F">
            <w:pPr>
              <w:shd w:val="clear" w:color="auto" w:fill="FFFFFF"/>
              <w:rPr>
                <w:color w:val="000000"/>
              </w:rPr>
            </w:pPr>
            <w:r w:rsidRPr="00E4212F">
              <w:rPr>
                <w:color w:val="000000"/>
              </w:rPr>
              <w:t>4 что означает «творческая лень?</w:t>
            </w:r>
          </w:p>
          <w:p w:rsidR="00E4212F" w:rsidRPr="00E4212F" w:rsidRDefault="00E4212F" w:rsidP="00E4212F">
            <w:pPr>
              <w:shd w:val="clear" w:color="auto" w:fill="FFFFFF"/>
              <w:rPr>
                <w:noProof/>
              </w:rPr>
            </w:pPr>
            <w:r w:rsidRPr="00E4212F">
              <w:rPr>
                <w:color w:val="000000"/>
              </w:rPr>
              <w:t xml:space="preserve">5 Почему </w:t>
            </w:r>
            <w:proofErr w:type="spellStart"/>
            <w:r w:rsidRPr="00E4212F">
              <w:rPr>
                <w:color w:val="000000"/>
              </w:rPr>
              <w:t>Г.Архангельский</w:t>
            </w:r>
            <w:proofErr w:type="spellEnd"/>
            <w:r w:rsidRPr="00E4212F">
              <w:rPr>
                <w:color w:val="000000"/>
              </w:rPr>
              <w:t xml:space="preserve"> назвал отдых </w:t>
            </w:r>
            <w:proofErr w:type="spellStart"/>
            <w:r w:rsidRPr="00E4212F">
              <w:rPr>
                <w:color w:val="000000"/>
              </w:rPr>
              <w:t>важнейщшей</w:t>
            </w:r>
            <w:proofErr w:type="spellEnd"/>
            <w:r w:rsidRPr="00E4212F">
              <w:rPr>
                <w:color w:val="000000"/>
              </w:rPr>
              <w:t xml:space="preserve"> частью личной системы ТМ?</w:t>
            </w:r>
          </w:p>
        </w:tc>
      </w:tr>
    </w:tbl>
    <w:p w:rsidR="00E07481" w:rsidRPr="009119A1" w:rsidRDefault="00E07481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йсы (ситуации и задачи с заданными условиями)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(раздел) 2.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</w:t>
      </w:r>
      <w:proofErr w:type="gramStart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1  «</w:t>
      </w:r>
      <w:proofErr w:type="gramEnd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15 желаний»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1 Запись 15 желаний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2 Анализ желаний с позиций критериев и характеристик цели КИНДР (конкретность, измеримость,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ность</w:t>
      </w:r>
      <w:proofErr w:type="spellEnd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ижимость, реалистичность.)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3 Коррекция наиболее значимых для субъекта целей.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я жизненная цель, «пропущенная» через все критерии, обретает законченный образ или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клоняется как несостоятельная.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2 «Дерево целей» (проводится в </w:t>
      </w:r>
      <w:proofErr w:type="spellStart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руппах</w:t>
      </w:r>
      <w:proofErr w:type="spellEnd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1 Выбор «фирмы» и вида деятельности на рынке услуг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2 Определение направлений, задач, мероприятий для достижения поставленных целей.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3 Презентация и анализ полученных результатов.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4 Коррекция «дерева целей».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3 Построение личного «дерева» или составление плана мероприятий по достижению 2-3 целей из 1 упр. на выбор. 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(раздел) 3.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1 «Уточнение своих приоритетов» (по методу АВС) (работа ведется в парах или тройках)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: Вы –руководитель успешно развивающейся фирмы.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1 составить список своих всех будущих задач;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2 систематизировать их по важности и установить очередность;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3 пронумеровать эти задачи;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4 оценить задачи соответственно по категориям A, B и C;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5 задачи категории А (15 % общего их количества) решает первый руководитель;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6 задачи категории B (20 %) подлежат перепоручению;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задачи категории C в силу своей </w:t>
      </w:r>
      <w:proofErr w:type="spellStart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значимости</w:t>
      </w:r>
      <w:proofErr w:type="spellEnd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т обязательному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оручению.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8 Анализ полученных результатов.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2 «Матрица Эйзенхауэра» (индивидуальная работа)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1 Записать все свои дела на ближайшие 10 дней.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2 Распределить их по группам, используя два основных критерия - важность и срочность.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е и срочные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е, но несрочные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чные, но не важные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ажные и несрочные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3 «Планирование и анализ использования рабочего времени (вариант 1- блоки)» (работа в парах)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я: Вы -руководитель фирмы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1 Написать список обязательных дел на неделю (повседневных и вновь появившихся);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2 разбить список на отдельные категории, сгруппировать задачи по рабочим функциям (например,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бизнеса, управление подчиненными, повседневные операции и т.п.).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3 в конце дня зафиксировать время, затраченное на выполнение задач. В конце рабочей недели проанализировать, на что именно и сколько ушло времени (воображаемый процесс).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(раздел) 4.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1 «Определение </w:t>
      </w:r>
      <w:proofErr w:type="gramStart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в ,</w:t>
      </w:r>
      <w:proofErr w:type="gramEnd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глотителей своего времени»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Работа в </w:t>
      </w:r>
      <w:proofErr w:type="spellStart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руппе</w:t>
      </w:r>
      <w:proofErr w:type="spellEnd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но проговаривают, что именно можно назвать «ворами» времени, Задание 2 «Правильно выражай мысли»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з «воров» - неумение точно и кратко говорить.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раздаточным материалом в </w:t>
      </w:r>
      <w:proofErr w:type="spellStart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руппах</w:t>
      </w:r>
      <w:proofErr w:type="spellEnd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заданиям.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1 Отдать распоряжение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2 Сообщить кратко полученную информацию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3 Выразить свое отношение к происходящему в отделе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4 Выразить удовлетворение полученными работником результатами его исследований.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(раздел) 5.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ние 1 Психологическое тестирование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тодикам </w:t>
      </w:r>
      <w:proofErr w:type="spellStart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рса</w:t>
      </w:r>
      <w:proofErr w:type="spellEnd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явление направленности мотивации. (мотивация достижения, мотивация избегания)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2 «</w:t>
      </w:r>
      <w:proofErr w:type="spellStart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отивация</w:t>
      </w:r>
      <w:proofErr w:type="spellEnd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1 Список задач на ближайший месяц.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2 Соотнесение их со своими ценностями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Выбор мотивации по </w:t>
      </w:r>
      <w:proofErr w:type="spellStart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Г.Архангельскому</w:t>
      </w:r>
      <w:proofErr w:type="spellEnd"/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4 Анализ мотивационных приоритетов и потенциальных результатов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ьте на вопросы: Каковы мои цели? Что для меня важно?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вы сделаете это, задайте себе три вопроса, относящиеся к каждой из целей: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амое важное в данной цели?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я ценю в данной цели?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е значение эта цель имеет для меня?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ЕВАЯ ИГРА «Откуда проблемы?»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;</w:t>
      </w:r>
      <w:proofErr w:type="gramEnd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грать ситуацию, затем проанализировать,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1 «никуда не успеваю»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2 «все достало!!!»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3 «ничего у меня не получится!»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(раздел) 7.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4212F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</w:t>
      </w: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ние  1</w:t>
      </w:r>
      <w:proofErr w:type="gramEnd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моанализ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таблицы: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1.Запишите 7-10 наиболее тревожащих вас проблем;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оранжируйте их по степени личной важности;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3 дифференцируйте их по степени управляемости вами (таблица)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Анализ в </w:t>
      </w:r>
      <w:proofErr w:type="spellStart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руппах</w:t>
      </w:r>
      <w:proofErr w:type="spellEnd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ите, какие проблемы являются управляемыми и определите, что нужно сделать;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елите неуправляемые проблемы и подумайте, как можно изменить к ним свое отношение.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иск приемлемых решений пробле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4212F" w:rsidRPr="00E4212F" w:rsidTr="009935E1">
        <w:tc>
          <w:tcPr>
            <w:tcW w:w="4672" w:type="dxa"/>
          </w:tcPr>
          <w:p w:rsidR="00E4212F" w:rsidRPr="00E4212F" w:rsidRDefault="00E4212F" w:rsidP="00E421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, которые я могу контролировать</w:t>
            </w:r>
          </w:p>
        </w:tc>
        <w:tc>
          <w:tcPr>
            <w:tcW w:w="4673" w:type="dxa"/>
          </w:tcPr>
          <w:p w:rsidR="00E4212F" w:rsidRPr="00E4212F" w:rsidRDefault="00E4212F" w:rsidP="00E421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, которые я не могу контролировать</w:t>
            </w:r>
          </w:p>
        </w:tc>
      </w:tr>
      <w:tr w:rsidR="00E4212F" w:rsidRPr="00E4212F" w:rsidTr="009935E1">
        <w:tc>
          <w:tcPr>
            <w:tcW w:w="4672" w:type="dxa"/>
          </w:tcPr>
          <w:p w:rsidR="00E4212F" w:rsidRPr="00E4212F" w:rsidRDefault="00E4212F" w:rsidP="00E421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E4212F" w:rsidRPr="00E4212F" w:rsidRDefault="00E4212F" w:rsidP="00E421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2. «Техники </w:t>
      </w:r>
      <w:proofErr w:type="spellStart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).Концентрация</w:t>
      </w:r>
      <w:proofErr w:type="gramEnd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едитативном дыхании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«Я чувствую свой вдох</w:t>
      </w:r>
      <w:proofErr w:type="gramStart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Я чувствую свой </w:t>
      </w:r>
      <w:proofErr w:type="gramStart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ох….</w:t>
      </w:r>
      <w:proofErr w:type="gramEnd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).Упражнение</w:t>
      </w:r>
      <w:proofErr w:type="gramEnd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стрессин</w:t>
      </w:r>
      <w:proofErr w:type="spellEnd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-медленный глубокий вдох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ржка дыхания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кий выдох «ХА»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).Упражнение</w:t>
      </w:r>
      <w:proofErr w:type="gramEnd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вития большей уверенности в себе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-вдох «Я» - вдох «Я» - вдох «Я»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ох «уверен» - выдох «спокоен» - выдох «смогу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этот вопрос»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3. «Мышечное расслабление»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выполняется под спокойную мелодичную музыку. Лечь или сесть в кресло в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ной позе, сконцентрировать внимание на дыхании, расслаблять все группы мышц, начиная со стоп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г в последовательности – лодыжки, бедра, ягодицы, живот, спина и плечи, кисти рук, руки до локтя,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шея, голова, лицо.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4. Перелицовка, или изменение отношения к событию.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парах с раздаточным материалом, затем групповое обсуждение.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 5</w:t>
      </w:r>
      <w:proofErr w:type="gramEnd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. «Отказ в просьбе»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выполняется в группах по 5-6 человек, к каждому члену </w:t>
      </w:r>
      <w:proofErr w:type="spellStart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руппы</w:t>
      </w:r>
      <w:proofErr w:type="spellEnd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череди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ются с различными просьбами остальные члены группы, а адресат последовательно отказывает.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 использовать технику отказа, алгоритм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жаление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каз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–конструктивное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»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6.Психологическое тестирование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ресс-методика «Определение степени уязвимости личности»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усеченный вариант опросника </w:t>
      </w:r>
      <w:proofErr w:type="spellStart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Г.Айзенка</w:t>
      </w:r>
      <w:proofErr w:type="spellEnd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состоит из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12 вопросов, группирующихся под двумя рубриками – общительность и эмоциональность.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тельность («да» - «нет»)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1 Предпочитает деятельность без предварительного планирования.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2 Чувствует себя счастливым, когда занимается делом, требующим немедленных действий.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3 При завязывания знакомства первым проявляет инициативу.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4 Склонен действовать быстро и решительно.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5 Является пылким человеком.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6 Чувствует себя несчастливым, когда не имеет возможности общаться.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сть («да» - «нет»)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1 Иногда чувствует себя то счастливым, то несчастным без видимых причин.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2 Подвержен колебаниям настроения от плохого к хорошему.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3 Чаще бывает в плохом настроении.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4 Часто не может сосредоточиться на каком-либо предмете (идее, цели).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5 Бывает так, что в беседе с другими присутствует лишь физически, а мысленно отсутствует.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6 Временами полон энергии и активен, а временами пассивен.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я: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 результатам опроса или по данным наблюдения испытуемый получает по шкале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тельности менее 3-х «да», а по шкале эмоциональности более 3-х «да», то по типу темперамента он меланхолик. Уязвимость к стрессу сильна.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 шкале общительности более 3-х «да», и по шкале эмоциональности тоже более 3-х «да», то по типу темперамента он холерик. Степень уязвимости к стрессу выше средней.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 шкале общительности менее 3-х «да», а по шкале эмоциональности тоже менее 3-х «да», то по типу темперамента он флегматик. Уязвимость к стрессу низкая.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 шкале общительности более 3-х «да», а по шкале эмоциональности менее 3-х «да», то по типу темперамента он сангвиник. Уязвимость к стрессу низкая.</w:t>
      </w:r>
    </w:p>
    <w:p w:rsidR="00E07481" w:rsidRPr="009119A1" w:rsidRDefault="00E07481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й проект (доклад)</w:t>
      </w:r>
    </w:p>
    <w:p w:rsidR="00E4212F" w:rsidRPr="00E4212F" w:rsidRDefault="00E4212F" w:rsidP="00E4212F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концепции контроля времени: управление и руководство временем.</w:t>
      </w:r>
    </w:p>
    <w:p w:rsidR="00E4212F" w:rsidRPr="00E4212F" w:rsidRDefault="00E4212F" w:rsidP="00E4212F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ветский ТМ». Система хронометража А.А. Любищева, Теории решения изобретательских задач (ТРИЗ) Г.С. </w:t>
      </w:r>
      <w:proofErr w:type="spellStart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шуллера</w:t>
      </w:r>
      <w:proofErr w:type="spellEnd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истема организации времени </w:t>
      </w:r>
      <w:proofErr w:type="spellStart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Гастева</w:t>
      </w:r>
      <w:proofErr w:type="spellEnd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П.М.Керженцева</w:t>
      </w:r>
      <w:proofErr w:type="spellEnd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212F" w:rsidRPr="00E4212F" w:rsidRDefault="00E4212F" w:rsidP="00E4212F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ссертивность</w:t>
      </w:r>
      <w:proofErr w:type="spellEnd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йм-менеджменте. Модели </w:t>
      </w:r>
      <w:proofErr w:type="spellStart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ертивного</w:t>
      </w:r>
      <w:proofErr w:type="spellEnd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локирующего поведения.</w:t>
      </w:r>
    </w:p>
    <w:p w:rsidR="00E4212F" w:rsidRPr="00E4212F" w:rsidRDefault="00E4212F" w:rsidP="00E4212F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использования времени. Аудит времени.</w:t>
      </w:r>
    </w:p>
    <w:p w:rsidR="00E4212F" w:rsidRPr="00E4212F" w:rsidRDefault="00E4212F" w:rsidP="00E4212F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офаги</w:t>
      </w:r>
      <w:proofErr w:type="spellEnd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нятие и их виды. Анализ и работа с «поглотителями» времени.</w:t>
      </w:r>
    </w:p>
    <w:p w:rsidR="00E4212F" w:rsidRPr="00E4212F" w:rsidRDefault="00E4212F" w:rsidP="00E4212F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й тайм-менеджмент (конец ХХ - начало ХХI), основные характеристики.</w:t>
      </w:r>
    </w:p>
    <w:p w:rsidR="00E4212F" w:rsidRPr="00E4212F" w:rsidRDefault="00E4212F" w:rsidP="00E4212F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 Любищева и Франклина.</w:t>
      </w:r>
    </w:p>
    <w:p w:rsidR="00E4212F" w:rsidRPr="00E4212F" w:rsidRDefault="00E4212F" w:rsidP="00E4212F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</w:t>
      </w:r>
      <w:proofErr w:type="spellStart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йдзен</w:t>
      </w:r>
      <w:proofErr w:type="spellEnd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е сущностные характеристики.</w:t>
      </w:r>
    </w:p>
    <w:p w:rsidR="00E4212F" w:rsidRPr="00E4212F" w:rsidRDefault="00E4212F" w:rsidP="00E4212F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E421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«Time is Money» </w:t>
      </w: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421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««Time is Life». </w:t>
      </w: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арадигм.</w:t>
      </w:r>
    </w:p>
    <w:p w:rsidR="00E4212F" w:rsidRPr="00E4212F" w:rsidRDefault="00E4212F" w:rsidP="00E4212F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равновесия между профессиональной и частной жизнью как главная зада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временем и своей жизнью (</w:t>
      </w:r>
      <w:proofErr w:type="spellStart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Н.Пезешкиан</w:t>
      </w:r>
      <w:proofErr w:type="spellEnd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.</w:t>
      </w:r>
    </w:p>
    <w:p w:rsidR="00E4212F" w:rsidRPr="00E4212F" w:rsidRDefault="00E4212F" w:rsidP="00E4212F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м –менеджмент как основа карьеры.</w:t>
      </w:r>
    </w:p>
    <w:p w:rsidR="00E4212F" w:rsidRPr="00E4212F" w:rsidRDefault="00E4212F" w:rsidP="00E4212F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ф</w:t>
      </w:r>
      <w:proofErr w:type="spellEnd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-менеджмент: искусство управления собственной жизнью</w:t>
      </w:r>
    </w:p>
    <w:p w:rsidR="00E4212F" w:rsidRPr="00E4212F" w:rsidRDefault="00E4212F" w:rsidP="00E4212F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тайм-</w:t>
      </w:r>
      <w:proofErr w:type="spellStart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жмента</w:t>
      </w:r>
      <w:proofErr w:type="spellEnd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технологии для всех или избранных.</w:t>
      </w:r>
    </w:p>
    <w:p w:rsidR="00E4212F" w:rsidRPr="00E4212F" w:rsidRDefault="00E4212F" w:rsidP="00E4212F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я теории об эффективной организации времени во второй половине ХХ века.</w:t>
      </w:r>
    </w:p>
    <w:p w:rsidR="00E4212F" w:rsidRPr="00E4212F" w:rsidRDefault="00E4212F" w:rsidP="00E4212F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 системы Б. Франклина.</w:t>
      </w:r>
    </w:p>
    <w:p w:rsidR="00E07481" w:rsidRPr="009119A1" w:rsidRDefault="00E07481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-тест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спределение времени- это, в первую очередь,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А). список обязательных дел …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Б). продуманная стратегия использования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В). уточнение собственных приоритетов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Г). Все ответы верны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Для эффективного распределения времени 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А). знать свои ресурсы времени целесообразно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Б). распределить дела по блокам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В). Составить список дел и дифференцировать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о значимости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Г). Все ответы верны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3 Процесс управления временем подразумевает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. составление графиков дел (несколько ответов)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Б). распределение дел по категориям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В). Постоянный контроль и регулирования деятельности для достижения поставленной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Г). Все ответы верны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4 К «ворам» времени относятся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А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работника занимаемой им должности;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Б). Неумение контролировать свои потребности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В). Слабая мотивация труда,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Г). Все ответы верны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5 К личной системе ТМ относятся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А). отдых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Б). Организаторские способности личности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В.) мотивация успеха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Г). Все ответы верны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Какие периоды работы и отдыха рекомендуют А). 1 час работы – 5 мин отдыха специалисты для повышения эффективности Б). 1 час работы – 10 мин. </w:t>
      </w:r>
      <w:r w:rsidRPr="00E4212F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</w:t>
      </w: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ыха </w:t>
      </w: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фессиональной деятельности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В). 1 час работы- полчаса отдыха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7 При планировании работы целесообразно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А). четко расписывать все 100% времени и следовать графику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Б). расписывать 60% времени, 40% оставлять на активный менеджмент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В). Определить главное, а дальше по ситуации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Г). Все ответы верны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Почему отдых является важной составляющей 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А). человек существо биологическое, следует личной системы ТМ (несколько ответов)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ам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Б). во время отдыха человек восстанавливает силы для дальнейшей работы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В). Во время отдыха человек анализирует, как он использует свое время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Г). Все ответы верны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9 целесообразнее делегировать дела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А). с высокой приоритетностью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Б). со средней приоритетностью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В). С низкой приоритетностью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10 Расшифруйте критерии КИНДР-целей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</w:t>
      </w:r>
      <w:proofErr w:type="spellStart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ность</w:t>
      </w:r>
      <w:proofErr w:type="spellEnd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ки цели предполагает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А). позитивную формулировку цели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Б). заботу об окружающей природе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. </w:t>
      </w:r>
      <w:proofErr w:type="spellStart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несение</w:t>
      </w:r>
      <w:proofErr w:type="spellEnd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щерба окружающим и себе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Г). Все ответы верны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По матрице Эйзенхауэра приоритеты 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А). достижимо- реалистично устанавливаются по таким критериям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Б). быстро-медленно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ажно-срочно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 Критериями результата достижимости цели 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А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жизни, могут быть (несколько ответов)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Б). сделка,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В). Активный процесс деятельности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Г). Все ответы верны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14 «зеленой» зоной называют время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А). оставленное на возможную доработку дел (n ответов) после активной работы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Б). «выход» из одного дела и настрой на другое дело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В). запланированное на решение личных проблем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Г). Все ответы верны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15 Аудит – очень полезная вещь, потому что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. корректировать цели позволяет 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Б). понять, на что именно тратится время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В). Более качественно планировать деятельность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Г). Все ответы верны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Суть метода «швейцарского сыра» в том, 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, выполнять работу не строго по логике, а чтобы произвольно, при возникновении времени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Б). получить удовольствие от работы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В). Искать «слабые» места в работе - «дыры»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Г). Все ответы верны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Какой первый шаг </w:t>
      </w:r>
      <w:proofErr w:type="spellStart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обрзано</w:t>
      </w:r>
      <w:proofErr w:type="spellEnd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ть при разработке плана управления временем?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ыделить важнейшие цели, привязав их к видам деятельности и указав оценки необходимого времени.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Б). разработать график работ.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В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список обязательных дел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Г). Все ответы верны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18 Какой способ мотивации является эффективным при решении задачи, которую вы не хотите делать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. Пообещать себе вознаграждение 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Б). делегировать ее.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В). Перенести эту задачу в графике дел на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позднее время.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Г). Все ответы верны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19 Каков эффективный способ обработки бумажных документов?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А). рассортировать документы по отдельным папкам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Б). немедленно отвечать на бумажный документ сразу по получении его, не откладывая на период, обозначенный в вашем графике.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В). Делегировать эту работу коллеге.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Г). Все ответы верны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Составление планов стоит начинать с 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. рекомендаций начальника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пределения приоритетов своей работы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В). определения временных ресурсов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Г). Все ответы верны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21.Управление временем - это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хнология организации времени и повышения эффективности его использования.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удит, планирование и контроль своего времени;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четание работы и отдыха;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Г.Все</w:t>
      </w:r>
      <w:proofErr w:type="spellEnd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ы верны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22. Поглотители времени — это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запланированные дела;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любые дела, расходы времени на которые хочется уменьшить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, требующие дополнительного времени;</w:t>
      </w:r>
    </w:p>
    <w:p w:rsidR="00E4212F" w:rsidRPr="00E4212F" w:rsidRDefault="00E4212F" w:rsidP="00E421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тветы верны</w:t>
      </w:r>
    </w:p>
    <w:p w:rsidR="00E07481" w:rsidRPr="009119A1" w:rsidRDefault="00E07481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3.1.2. Методические материалы, определяющие процедуры оценивания знаний, умений, навыков и (или) опыта деятельности в ходе текущего контроля успеваемости</w:t>
      </w:r>
    </w:p>
    <w:p w:rsidR="00E07481" w:rsidRPr="009119A1" w:rsidRDefault="00E07481" w:rsidP="000C7F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твет</w:t>
      </w:r>
    </w:p>
    <w:p w:rsidR="00E07481" w:rsidRPr="009119A1" w:rsidRDefault="00E07481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наний предполагает дифференцированный подход к обучающемуся, учет его индивидуальных способностей, степень усвоения и систематизации основных понятий и категорий по дисциплине. Кроме того, оценивается не только глубина знаний поставленных вопросов, но и умение использовать в ответе практический материал. Оценивается культура речи, владение навыками ораторского искусства.</w:t>
      </w:r>
    </w:p>
    <w:p w:rsidR="00E07481" w:rsidRPr="009119A1" w:rsidRDefault="00E07481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Критерии оценивания: 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, полнота, логичность изложения, анализ различных точек зрения, самостоятельное обобщение материала, использование профессиональных терминов, культура речи, навыки ораторского искусства. Изложение материала без фактических ошибок.</w:t>
      </w:r>
    </w:p>
    <w:p w:rsidR="00E07481" w:rsidRPr="009119A1" w:rsidRDefault="00E07481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материал излагается исчерпывающе, последовательно, грамотно и логически стройно, при этом раскрываются не только основные понятия, но и анализируются   точки зрения различных авторов. Обучающийся не затрудняется с ответом, соблюдает культуру речи.</w:t>
      </w:r>
    </w:p>
    <w:p w:rsidR="00E07481" w:rsidRPr="009119A1" w:rsidRDefault="00E07481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твердо знает материал, грамотно и по существу излагает его, знает практическую базу, но при ответе на вопрос допускает несущественные погрешности.</w:t>
      </w:r>
    </w:p>
    <w:p w:rsidR="00E07481" w:rsidRPr="009119A1" w:rsidRDefault="00E07481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о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материала, затрудняется с ответами, показывает отсутствие должной связи между анализом, аргументацией и выводами. </w:t>
      </w:r>
    </w:p>
    <w:p w:rsidR="00E07481" w:rsidRPr="009119A1" w:rsidRDefault="00E07481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не отвечает на поставленные вопросы.</w:t>
      </w:r>
    </w:p>
    <w:p w:rsidR="00E07481" w:rsidRPr="009119A1" w:rsidRDefault="00E07481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йсы (ситуации и задачи с заданными условиями)</w:t>
      </w:r>
    </w:p>
    <w:p w:rsidR="00E07481" w:rsidRPr="009119A1" w:rsidRDefault="00E07481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должен уметь выделить основные положения из текста задачи, которые требуют анализа и служат условиями решения. Исходя из поставленного вопроса в задаче, попытаться максимально точно определить проблему и соответственно решить ее.</w:t>
      </w:r>
    </w:p>
    <w:p w:rsidR="00E07481" w:rsidRPr="009119A1" w:rsidRDefault="00E07481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могут решаться устно и/или письменно. При решении задач также важно правильно сформулировать и записать вопросы, начиная с более общих и, кончая частными.</w:t>
      </w:r>
    </w:p>
    <w:p w:rsidR="00E07481" w:rsidRPr="009119A1" w:rsidRDefault="00E07481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итерии оценивания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9119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ка учитывает методы и средства, использованные 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шении ситуационной, проблемной задачи.</w:t>
      </w:r>
    </w:p>
    <w:p w:rsidR="00E07481" w:rsidRPr="009119A1" w:rsidRDefault="00E07481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бучающийся выполнил задание (решил задачу), используя в полном объеме теоретические знания и практические навыки, полученные в процессе обучения.</w:t>
      </w:r>
    </w:p>
    <w:p w:rsidR="00E07481" w:rsidRPr="009119A1" w:rsidRDefault="00E07481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в целом выполнил все требования, но не совсем четко определяется опора на теоретические положения, изложенные в научной литературе по данному вопросу.</w:t>
      </w:r>
    </w:p>
    <w:p w:rsidR="00E07481" w:rsidRPr="009119A1" w:rsidRDefault="00E07481" w:rsidP="000C7FC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показал положительные результаты в процессе решения задачи. </w:t>
      </w:r>
    </w:p>
    <w:p w:rsidR="00E07481" w:rsidRPr="009119A1" w:rsidRDefault="00E07481" w:rsidP="000C7FC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не выполнил все требования.</w:t>
      </w:r>
    </w:p>
    <w:p w:rsidR="00E07481" w:rsidRPr="009119A1" w:rsidRDefault="00E07481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овательский проект (реферат)</w:t>
      </w:r>
    </w:p>
    <w:p w:rsidR="00E07481" w:rsidRPr="009119A1" w:rsidRDefault="00E07481" w:rsidP="000C7FC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й проект –</w:t>
      </w: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структура которого приближена к формату научного исследования и содержит доказательство актуальности избранной темы, определение научной проблемы, предмета и объекта исследования, целей и задач, методов, источников, историографии, обобщение результатов, выводы. </w:t>
      </w:r>
    </w:p>
    <w:p w:rsidR="00E07481" w:rsidRPr="009119A1" w:rsidRDefault="00E07481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ыполнения исследовательского проекта оформляется в виде реферата.</w:t>
      </w:r>
    </w:p>
    <w:p w:rsidR="00E07481" w:rsidRPr="009119A1" w:rsidRDefault="00E07481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итерии оценивания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скольку структура исследовательского проекта максимально приближена к формату научного исследования, то при выставлении учитывается доказательство актуальности темы исследования, определение научной проблемы, объекта и предмета исследования, целей и задач, источников, методов исследования, выдвижение гипотезы, обобщение результатов и формулирование выводов, 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значение перспектив дальнейшего исследования.</w:t>
      </w:r>
    </w:p>
    <w:p w:rsidR="00E07481" w:rsidRPr="009119A1" w:rsidRDefault="00E07481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бучающийся демонстрирует полное понимание проблемы, все требования, предъявляемые к заданию выполнены.</w:t>
      </w:r>
    </w:p>
    <w:p w:rsidR="00E07481" w:rsidRPr="009119A1" w:rsidRDefault="00E07481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демонстрирует значительное понимание проблемы, все требования, предъявляемые к заданию выполнены.</w:t>
      </w:r>
    </w:p>
    <w:p w:rsidR="00E07481" w:rsidRPr="009119A1" w:rsidRDefault="00E07481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, демонстрирует частичное понимание проблемы, большинство требований, предъявляемых к заданию, выполнены</w:t>
      </w:r>
    </w:p>
    <w:p w:rsidR="00E07481" w:rsidRPr="009119A1" w:rsidRDefault="00E07481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демонстрирует непонимание проблемы, многие требования, предъявляемые к заданию, не выполнены.</w:t>
      </w:r>
    </w:p>
    <w:p w:rsidR="00E07481" w:rsidRPr="009119A1" w:rsidRDefault="00E07481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Информационный проект (доклад с презентацией)</w:t>
      </w:r>
    </w:p>
    <w:p w:rsidR="00E07481" w:rsidRPr="009119A1" w:rsidRDefault="00E07481" w:rsidP="000C7FC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проект</w:t>
      </w: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направленный на стимулирование учебно-познавательной деятельности студента с выраженной эвристической направленностью (поиск, отбор и систематизация информации об объекте, оформление ее для презентации). </w:t>
      </w:r>
    </w:p>
    <w:p w:rsidR="00E07481" w:rsidRPr="009119A1" w:rsidRDefault="00E07481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Информационный проект отличается от исследовательского проекта, поскольку представляет собой такую форму учебно-познавательной деятельности, которая отличается ярко выраженной эвристической направленностью. </w:t>
      </w:r>
    </w:p>
    <w:p w:rsidR="00E07481" w:rsidRPr="009119A1" w:rsidRDefault="00E07481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 </w:t>
      </w:r>
      <w:r w:rsidRPr="009119A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- при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ении оценки учитывается   самостоятельный поиск, отбор и систематизация информации, раскрытие вопроса (проблемы), ознакомление студенческой аудитории с этой информацией (представление информации), ее анализ и обобщение, оформление, полные ответы на вопросы аудитории с примерами. </w:t>
      </w:r>
    </w:p>
    <w:p w:rsidR="00E07481" w:rsidRPr="009119A1" w:rsidRDefault="00E07481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бучающийся полностью раскрывает вопрос (проблему), представляет информацию систематизировано, последовательно, логично, взаимосвязано, использует более 5 профессиональных терминов, широко использует информационные технологии, ошибки в информации отсутствуют, дает полные ответы на вопросы аудитории с примерами.</w:t>
      </w:r>
    </w:p>
    <w:p w:rsidR="00E07481" w:rsidRPr="009119A1" w:rsidRDefault="00E07481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раскрывает вопрос (проблему), представляет информацию систематизировано, последовательно, логично, взаимосвязано, использует более 2 профессиональных терминов, достаточно использует информационные технологии, допускает не более 2 ошибок в изложении материала, дает полные или частично полные ответы на вопросы аудитории.</w:t>
      </w:r>
    </w:p>
    <w:p w:rsidR="00E07481" w:rsidRPr="009119A1" w:rsidRDefault="00E07481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, раскрывает вопрос (проблему) не полностью, представляет информацию не систематизировано и не совсем последовательно, использует 1-2 профессиональных термина, использует информационные технологии, допускает 3-4 ошибки в изложении материала, отвечает только на элементарные вопросы аудитории без пояснений.</w:t>
      </w:r>
    </w:p>
    <w:p w:rsidR="00E07481" w:rsidRPr="009119A1" w:rsidRDefault="00E07481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вопрос не раскрыт, представленная информация логически не связана, не используются профессиональные термины, допускает более 4 ошибок в изложении материала, не отвечает на вопросы аудитории.</w:t>
      </w:r>
    </w:p>
    <w:p w:rsidR="00E07481" w:rsidRPr="009119A1" w:rsidRDefault="00E07481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ирование</w:t>
      </w:r>
    </w:p>
    <w:p w:rsidR="00E07481" w:rsidRPr="009119A1" w:rsidRDefault="00E07481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одним из средств контроля </w:t>
      </w:r>
      <w:proofErr w:type="gramStart"/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</w:t>
      </w:r>
      <w:proofErr w:type="gramEnd"/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по дисциплине (модулю).</w:t>
      </w:r>
    </w:p>
    <w:p w:rsidR="00E07481" w:rsidRPr="009119A1" w:rsidRDefault="00E07481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 – 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 ответ на вопрос</w:t>
      </w:r>
    </w:p>
    <w:p w:rsidR="00E07481" w:rsidRPr="009119A1" w:rsidRDefault="00E07481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если правильно выполнено 90-100% заданий.</w:t>
      </w:r>
    </w:p>
    <w:p w:rsidR="00E07481" w:rsidRPr="009119A1" w:rsidRDefault="00E07481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правильно выполнено 70-89% заданий.</w:t>
      </w:r>
    </w:p>
    <w:p w:rsidR="00E07481" w:rsidRPr="009119A1" w:rsidRDefault="00E07481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случае, если правильно выполнено 50-69% заданий.</w:t>
      </w:r>
    </w:p>
    <w:p w:rsidR="00E07481" w:rsidRPr="009119A1" w:rsidRDefault="00E07481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119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911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правильно выполнено менее 50% заданий.</w:t>
      </w:r>
    </w:p>
    <w:p w:rsidR="00E07481" w:rsidRPr="009119A1" w:rsidRDefault="00E07481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lastRenderedPageBreak/>
        <w:t>3.2. Оценочные материалы для проведения промежуточной аттестации</w:t>
      </w:r>
    </w:p>
    <w:p w:rsidR="00E07481" w:rsidRPr="009119A1" w:rsidRDefault="00E07481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3.2.1. Критерии оценки результатов обучения по дисциплине (модул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3"/>
        <w:gridCol w:w="1278"/>
        <w:gridCol w:w="6304"/>
      </w:tblGrid>
      <w:tr w:rsidR="00E07481" w:rsidRPr="009119A1" w:rsidTr="000626A8">
        <w:tc>
          <w:tcPr>
            <w:tcW w:w="562" w:type="pct"/>
            <w:vAlign w:val="center"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кала оценивания</w:t>
            </w:r>
          </w:p>
        </w:tc>
        <w:tc>
          <w:tcPr>
            <w:tcW w:w="796" w:type="pct"/>
            <w:vAlign w:val="center"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ы обучения</w:t>
            </w:r>
          </w:p>
        </w:tc>
        <w:tc>
          <w:tcPr>
            <w:tcW w:w="3642" w:type="pct"/>
            <w:vAlign w:val="center"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и оценивания результатов обучения</w:t>
            </w:r>
          </w:p>
        </w:tc>
      </w:tr>
      <w:tr w:rsidR="00E07481" w:rsidRPr="009119A1" w:rsidTr="000626A8">
        <w:tc>
          <w:tcPr>
            <w:tcW w:w="562" w:type="pct"/>
            <w:vMerge w:val="restart"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796" w:type="pct"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глубоко и всесторонне усвоил материал, уверенно, логично, последовательно и грамотно его излагает, опираясь на знания основной и дополнительной литературы,</w:t>
            </w:r>
          </w:p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а основе системных научных знаний делает квалифицированные выводы и обобщения, свободно оперирует категориями и понятиями.</w:t>
            </w:r>
          </w:p>
        </w:tc>
      </w:tr>
      <w:tr w:rsidR="00E07481" w:rsidRPr="009119A1" w:rsidTr="000626A8">
        <w:tc>
          <w:tcPr>
            <w:tcW w:w="562" w:type="pct"/>
            <w:vMerge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умеет самостоятельно и правильно решать учебно-профессиональные задачи или задания, уверенно, логично, последовательно и аргументировано излагать свое решение, используя научные понятия, ссылаясь на нормативную базу.</w:t>
            </w:r>
          </w:p>
        </w:tc>
      </w:tr>
      <w:tr w:rsidR="00E07481" w:rsidRPr="009119A1" w:rsidTr="000626A8">
        <w:tc>
          <w:tcPr>
            <w:tcW w:w="562" w:type="pct"/>
            <w:vMerge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владеет рациональными методами (с использованием рациональных методик) решения сложных профессиональных задач, представленных деловыми играми, кейсами и т.д.;</w:t>
            </w:r>
          </w:p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решении продемонстрировал навыки</w:t>
            </w:r>
          </w:p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выделения главного,</w:t>
            </w:r>
          </w:p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вязкой теоретических положений с требованиями руководящих документов,</w:t>
            </w:r>
          </w:p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изложения мыслей в логической последовательности,</w:t>
            </w:r>
          </w:p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E07481" w:rsidRPr="009119A1" w:rsidTr="000626A8">
        <w:tc>
          <w:tcPr>
            <w:tcW w:w="562" w:type="pct"/>
            <w:vMerge w:val="restart"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796" w:type="pct"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учающийся твердо усвоил материал, достаточно грамотно его излагает, опираясь на знания основной и дополнительной литературы, </w:t>
            </w:r>
          </w:p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- затрудняется в формулировании квалифицированных выводов и обобщений, оперирует категориями и понятиями, но не всегда правильно их верифицирует.</w:t>
            </w:r>
          </w:p>
        </w:tc>
      </w:tr>
      <w:tr w:rsidR="00E07481" w:rsidRPr="009119A1" w:rsidTr="000626A8">
        <w:tc>
          <w:tcPr>
            <w:tcW w:w="562" w:type="pct"/>
            <w:vMerge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E07481" w:rsidRPr="009119A1" w:rsidRDefault="00E07481" w:rsidP="00E4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- обучающийся умеет самостоятельно и в основном правильно решать учебно-профессиональные задачи или задания, уверенно, логично, последовательно и аргументировано излагать свое решение, не в полной мере используя научные понятия и ссылки на нормативную базу.</w:t>
            </w:r>
          </w:p>
        </w:tc>
      </w:tr>
      <w:tr w:rsidR="00E07481" w:rsidRPr="009119A1" w:rsidTr="000626A8">
        <w:tc>
          <w:tcPr>
            <w:tcW w:w="562" w:type="pct"/>
            <w:vMerge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E07481" w:rsidRPr="009119A1" w:rsidRDefault="00E07481" w:rsidP="00E4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учающийся в целом владеет рациональными методами решения сложных профессиональных задач, представленных деловыми играми, кейсами и т.д.; </w:t>
            </w:r>
          </w:p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 решении смог продемонстрировать достаточность, но не </w:t>
            </w:r>
            <w:proofErr w:type="spellStart"/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лубинность</w:t>
            </w:r>
            <w:proofErr w:type="spellEnd"/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выков,</w:t>
            </w:r>
          </w:p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- выделения главного,</w:t>
            </w:r>
          </w:p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- изложения мыслей в логической последовательности,</w:t>
            </w:r>
          </w:p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- связки теоретических положений с требованиями руководящих документов,</w:t>
            </w:r>
          </w:p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E07481" w:rsidRPr="009119A1" w:rsidTr="000626A8">
        <w:tc>
          <w:tcPr>
            <w:tcW w:w="562" w:type="pct"/>
            <w:vMerge w:val="restart"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-</w:t>
            </w:r>
          </w:p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РИТЕЛЬНО</w:t>
            </w:r>
          </w:p>
        </w:tc>
        <w:tc>
          <w:tcPr>
            <w:tcW w:w="796" w:type="pct"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ориентируется в материале, однако затрудняется в его изложении;</w:t>
            </w:r>
          </w:p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казывает недостаточность знаний основной и дополнительной литературы;</w:t>
            </w:r>
          </w:p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лабо аргументирует научные положения;</w:t>
            </w:r>
          </w:p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актически не способен сформулировать выводы и обобщения;</w:t>
            </w:r>
          </w:p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астично владеет системой понятий.</w:t>
            </w:r>
          </w:p>
        </w:tc>
      </w:tr>
      <w:tr w:rsidR="00E07481" w:rsidRPr="009119A1" w:rsidTr="000626A8">
        <w:tc>
          <w:tcPr>
            <w:tcW w:w="562" w:type="pct"/>
            <w:vMerge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E07481" w:rsidRPr="009119A1" w:rsidRDefault="00E07481" w:rsidP="00E4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в основном умеет решить учебно-профессиональную задачу или задание, но допускает ошибки, слабо аргументирует свое решение, недостаточно использует научные понятия и руководящие документы.</w:t>
            </w:r>
          </w:p>
        </w:tc>
      </w:tr>
      <w:tr w:rsidR="00E07481" w:rsidRPr="009119A1" w:rsidTr="000626A8">
        <w:tc>
          <w:tcPr>
            <w:tcW w:w="562" w:type="pct"/>
            <w:vMerge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E07481" w:rsidRPr="009119A1" w:rsidRDefault="00E07481" w:rsidP="00E42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бучающийся владеет некоторыми рациональными методами решения сложных профессиональных задач, представленных деловыми </w:t>
            </w:r>
            <w:r w:rsidRPr="00911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грами, кейсами и т.д.;</w:t>
            </w:r>
          </w:p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 решении продемонстрировал недостаточность навыков </w:t>
            </w:r>
          </w:p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деления главного,</w:t>
            </w:r>
          </w:p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ложения мыслей в логической последовательности,</w:t>
            </w:r>
          </w:p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вязки теоретических положений с требованиями руководящих документов,</w:t>
            </w:r>
          </w:p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9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E07481" w:rsidRPr="009119A1" w:rsidTr="000626A8">
        <w:tc>
          <w:tcPr>
            <w:tcW w:w="562" w:type="pct"/>
            <w:vMerge w:val="restart"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УДОВЛЕТВО-</w:t>
            </w:r>
          </w:p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РИТЕЛЬНО</w:t>
            </w:r>
          </w:p>
        </w:tc>
        <w:tc>
          <w:tcPr>
            <w:tcW w:w="796" w:type="pct"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не усвоил значительной части материала;</w:t>
            </w:r>
          </w:p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 не может аргументировать научные положения;</w:t>
            </w:r>
          </w:p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формулирует квалифицированных выводов и обобщений;</w:t>
            </w:r>
          </w:p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владеет системой понятий.</w:t>
            </w:r>
          </w:p>
        </w:tc>
      </w:tr>
      <w:tr w:rsidR="00E07481" w:rsidRPr="009119A1" w:rsidTr="000626A8">
        <w:tc>
          <w:tcPr>
            <w:tcW w:w="562" w:type="pct"/>
            <w:vMerge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учающийся не показал умение решать учебно-профессиональную задачу или задание.</w:t>
            </w:r>
          </w:p>
        </w:tc>
      </w:tr>
      <w:tr w:rsidR="00E07481" w:rsidRPr="009119A1" w:rsidTr="000626A8">
        <w:tc>
          <w:tcPr>
            <w:tcW w:w="562" w:type="pct"/>
            <w:vMerge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119A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 выполнены требования, предъявляемые к навыкам, оцениваемым «удовлетворительно».</w:t>
            </w:r>
          </w:p>
        </w:tc>
      </w:tr>
    </w:tbl>
    <w:p w:rsidR="00E07481" w:rsidRPr="009119A1" w:rsidRDefault="00E07481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3.2.2. Контрольные задания и/или иные материалы для проведения промежуточной аттестации</w:t>
      </w:r>
    </w:p>
    <w:p w:rsidR="00E07481" w:rsidRPr="009119A1" w:rsidRDefault="00E07481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вопросов для устных ответов (варианты теста)</w:t>
      </w:r>
    </w:p>
    <w:p w:rsidR="00E4212F" w:rsidRPr="00E4212F" w:rsidRDefault="00E4212F" w:rsidP="00E4212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йм-менеджмент как составляющая </w:t>
      </w:r>
      <w:proofErr w:type="spellStart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енеджмента</w:t>
      </w:r>
      <w:proofErr w:type="spellEnd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212F" w:rsidRPr="00E4212F" w:rsidRDefault="00E4212F" w:rsidP="00E4212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концепции контроля времени: управление и руководство временем.</w:t>
      </w:r>
    </w:p>
    <w:p w:rsidR="00E4212F" w:rsidRPr="00E4212F" w:rsidRDefault="00E4212F" w:rsidP="00E4212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ветский ТМ». Система хронометража А.А. Любищева, Теории решения изобретательских задач (ТРИЗ) Г.С. </w:t>
      </w:r>
      <w:proofErr w:type="spellStart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шуллера</w:t>
      </w:r>
      <w:proofErr w:type="spellEnd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истема организации времени </w:t>
      </w:r>
      <w:proofErr w:type="spellStart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Гастева</w:t>
      </w:r>
      <w:proofErr w:type="spellEnd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П.М.Керженцева</w:t>
      </w:r>
      <w:proofErr w:type="spellEnd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212F" w:rsidRPr="00E4212F" w:rsidRDefault="00E4212F" w:rsidP="00E4212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м-менеджмент, его значение в планировании работы.</w:t>
      </w:r>
    </w:p>
    <w:p w:rsidR="00E4212F" w:rsidRPr="00E4212F" w:rsidRDefault="00E4212F" w:rsidP="00E4212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, правила и критерии постановки целей. КИНДР, SMART-цели.</w:t>
      </w:r>
    </w:p>
    <w:p w:rsidR="00E4212F" w:rsidRPr="00E4212F" w:rsidRDefault="00E4212F" w:rsidP="00E4212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риоритетов в планировании рабочего времени. Жесткий – гибкий алгоритм планирования.</w:t>
      </w:r>
    </w:p>
    <w:p w:rsidR="00E4212F" w:rsidRPr="00E4212F" w:rsidRDefault="00E4212F" w:rsidP="00E4212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пция Ст. </w:t>
      </w:r>
      <w:proofErr w:type="spellStart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и</w:t>
      </w:r>
      <w:proofErr w:type="spellEnd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остижении личностной зрелости.</w:t>
      </w:r>
    </w:p>
    <w:p w:rsidR="00E4212F" w:rsidRPr="00E4212F" w:rsidRDefault="00E4212F" w:rsidP="00E4212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и инструменты успешного тайм-менеджмента.</w:t>
      </w:r>
    </w:p>
    <w:p w:rsidR="00E4212F" w:rsidRPr="00E4212F" w:rsidRDefault="00E4212F" w:rsidP="00E4212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ертивность</w:t>
      </w:r>
      <w:proofErr w:type="spellEnd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йм-менеджменте. Модели </w:t>
      </w:r>
      <w:proofErr w:type="spellStart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ертивного</w:t>
      </w:r>
      <w:proofErr w:type="spellEnd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локирующего </w:t>
      </w:r>
      <w:proofErr w:type="spellStart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ия</w:t>
      </w:r>
      <w:proofErr w:type="spellEnd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212F" w:rsidRPr="00E4212F" w:rsidRDefault="00E4212F" w:rsidP="00E4212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использования времени. Аудит времени.</w:t>
      </w:r>
    </w:p>
    <w:p w:rsidR="00E4212F" w:rsidRPr="00E4212F" w:rsidRDefault="00E4212F" w:rsidP="00E4212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офаги</w:t>
      </w:r>
      <w:proofErr w:type="spellEnd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нятие и их виды. Анализ и работа с «поглотителями» времени.</w:t>
      </w:r>
    </w:p>
    <w:p w:rsidR="00E4212F" w:rsidRPr="00E4212F" w:rsidRDefault="00E4212F" w:rsidP="00E4212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й тайм-менеджмент (конец ХХ - начало ХХI), основные характеристики.</w:t>
      </w:r>
    </w:p>
    <w:p w:rsidR="00E4212F" w:rsidRPr="00E4212F" w:rsidRDefault="00E4212F" w:rsidP="00E4212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 «цели» в «путь» достижения цели-мечты. Правила формулы успеха.</w:t>
      </w:r>
    </w:p>
    <w:p w:rsidR="00E4212F" w:rsidRPr="00E4212F" w:rsidRDefault="00E4212F" w:rsidP="00E4212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как фактор внедрения технологий тайм-менеджмента.</w:t>
      </w:r>
    </w:p>
    <w:p w:rsidR="00E4212F" w:rsidRPr="00E4212F" w:rsidRDefault="00E4212F" w:rsidP="00E4212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отивация</w:t>
      </w:r>
      <w:proofErr w:type="spellEnd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Маленькие хитрости» </w:t>
      </w:r>
      <w:proofErr w:type="spellStart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отивации</w:t>
      </w:r>
      <w:proofErr w:type="spellEnd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оль эмоций в процессе </w:t>
      </w:r>
      <w:proofErr w:type="spellStart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отивации</w:t>
      </w:r>
      <w:proofErr w:type="spellEnd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212F" w:rsidRPr="00E4212F" w:rsidRDefault="00E4212F" w:rsidP="00E4212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я персональной деятельности менеджера</w:t>
      </w:r>
    </w:p>
    <w:p w:rsidR="00E4212F" w:rsidRPr="00E4212F" w:rsidRDefault="00E4212F" w:rsidP="00E4212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индивидуальных особенностей характера на способы организации деятельности.</w:t>
      </w:r>
    </w:p>
    <w:p w:rsidR="00E4212F" w:rsidRPr="00E4212F" w:rsidRDefault="00E4212F" w:rsidP="00E4212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 как условие успешного тайм-менеджмента.</w:t>
      </w:r>
    </w:p>
    <w:p w:rsidR="00E4212F" w:rsidRPr="00E4212F" w:rsidRDefault="00E4212F" w:rsidP="00E4212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сс. Способы противостояния стрессу менеджера с использованием техник ТМ. ГЭД личности.</w:t>
      </w:r>
    </w:p>
    <w:p w:rsidR="00E4212F" w:rsidRPr="00E4212F" w:rsidRDefault="00E4212F" w:rsidP="00E4212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личного тайм-менеджмента.</w:t>
      </w:r>
    </w:p>
    <w:p w:rsidR="00E4212F" w:rsidRPr="00E4212F" w:rsidRDefault="00E4212F" w:rsidP="00E4212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, содержание и предпосылки возникновения тайм-менеджмента, основные этапы его зарождения и развития.</w:t>
      </w:r>
    </w:p>
    <w:p w:rsidR="00E4212F" w:rsidRPr="00E4212F" w:rsidRDefault="00E4212F" w:rsidP="00E4212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волюция теории об эффективной организации времени во второй половине ХХ века.</w:t>
      </w:r>
    </w:p>
    <w:p w:rsidR="00E4212F" w:rsidRPr="00E4212F" w:rsidRDefault="00E4212F" w:rsidP="00E4212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 системы Б. Франклина.</w:t>
      </w:r>
    </w:p>
    <w:p w:rsidR="00E4212F" w:rsidRPr="00E4212F" w:rsidRDefault="00E4212F" w:rsidP="00E4212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чностного развития 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ческой лично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Любищ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7481" w:rsidRPr="009119A1" w:rsidRDefault="00E07481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ы проблемно-аналитических и (или) практических учебно-профессиональных задач</w:t>
      </w:r>
    </w:p>
    <w:p w:rsidR="00E4212F" w:rsidRPr="00E4212F" w:rsidRDefault="00E4212F" w:rsidP="00E421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«Организация рабочего пространства»</w:t>
      </w:r>
    </w:p>
    <w:p w:rsidR="00E4212F" w:rsidRPr="00E4212F" w:rsidRDefault="00E4212F" w:rsidP="00E42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о людей (не только студентов) даже не подозревают, насколько сильно влияет их рабочее пространство на продуктивность. Проведите мысленный эксперимент и подумайте, сколько времени уходит на поиск нужных учебных материалов, попытки разобраться в многочисленных </w:t>
      </w:r>
      <w:proofErr w:type="spellStart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лайнах</w:t>
      </w:r>
      <w:proofErr w:type="spellEnd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иск и скачивание нужной информации в интернете. Учтите, что вы не просто тратите время – вы еще и отвлекаете свое внимание, что мешает полностью сконцентрироваться над главной задачей – обучением. Поэтому заранее продуманная и подготовленная рабочая среда поможет значительно повысить продуктивность и сэкономить массу времени.</w:t>
      </w:r>
    </w:p>
    <w:p w:rsidR="00E4212F" w:rsidRPr="00E4212F" w:rsidRDefault="00E4212F" w:rsidP="00E42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е в своей комнате место для учебных материалов – там вы будете складывать папки, книги, тетради, блокноты и т.д. Если это полка, сделайте отдельные секции для каждого курса, где вы будете хранить разного рода заметки, распечатки, раздаточные материалы. Так вы всегда будете иметь доступ к пройденному материалу и сможете повторить его при необходимости.</w:t>
      </w:r>
    </w:p>
    <w:p w:rsidR="00E4212F" w:rsidRPr="00E4212F" w:rsidRDefault="00E4212F" w:rsidP="00E42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, закрепите на видном месте (например, на двери), ваше недельное расписание. Обозначьте на нем экзамены, </w:t>
      </w:r>
      <w:proofErr w:type="spellStart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лайны</w:t>
      </w:r>
      <w:proofErr w:type="spellEnd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работ и другие важные мероприятия. Это поможет держать в фокусе все важные события и не столкнуться с ними неподготовленным. Отмечайте выполнение целей, чтобы видеть свой прогресс.</w:t>
      </w:r>
    </w:p>
    <w:p w:rsidR="00E4212F" w:rsidRPr="00E4212F" w:rsidRDefault="00E4212F" w:rsidP="00E42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рите с рабочего стола любые отвлекающие вещи – книги, постеры, фото, и все другое, что может мешать учебе. Стремитесь к минимализму. Вы должны видеть свои цели и инструменты для их выполнения. Все остальное – в топку.</w:t>
      </w:r>
    </w:p>
    <w:p w:rsidR="00E4212F" w:rsidRPr="00E4212F" w:rsidRDefault="00E4212F" w:rsidP="00E42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нец, загрузите на телефон или планшет все необходимое и удобно рассортируйте это. Вам нужен быстрый доступ к учебным материалам в любое время и в любом месте – например, в транспорте или в очередях.</w:t>
      </w:r>
    </w:p>
    <w:p w:rsidR="00E4212F" w:rsidRPr="00E4212F" w:rsidRDefault="00E4212F" w:rsidP="00E421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«Мой план»</w:t>
      </w:r>
    </w:p>
    <w:p w:rsidR="00E4212F" w:rsidRPr="00E4212F" w:rsidRDefault="00E4212F" w:rsidP="00E42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техника позволяет быстро распределить ваш список на категории по приоритетам их выполнения и так же быстро приняться за их выполнение. Она особенно практична при составлении плана на неделю.</w:t>
      </w:r>
    </w:p>
    <w:p w:rsidR="00E4212F" w:rsidRPr="00E4212F" w:rsidRDefault="00E4212F" w:rsidP="00E4212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числите все:</w:t>
      </w: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пишите все свои обязательства и </w:t>
      </w:r>
      <w:proofErr w:type="spellStart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лайны</w:t>
      </w:r>
      <w:proofErr w:type="spellEnd"/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 вы увидите всю картину.</w:t>
      </w:r>
    </w:p>
    <w:p w:rsidR="00E4212F" w:rsidRPr="00E4212F" w:rsidRDefault="00E4212F" w:rsidP="00E4212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спользуйте технику </w:t>
      </w:r>
      <w:proofErr w:type="spellStart"/>
      <w:r w:rsidRPr="00E421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нбан</w:t>
      </w:r>
      <w:proofErr w:type="spellEnd"/>
      <w:r w:rsidRPr="00E421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метод, который позволяет правильно расставить приоритеты. Распределите все дела в 3 категории по срокам важности: сейчас, скоро и позже. Всегда есть неотложные вещи, то, что требует скорейшего выполнения, но может подождать, и все остальное, что пока можно отложить.</w:t>
      </w:r>
    </w:p>
    <w:p w:rsidR="00E4212F" w:rsidRPr="00E4212F" w:rsidRDefault="00E4212F" w:rsidP="00E4212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бейте на части.</w:t>
      </w: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делите большие задачи на несколько мелких шагов. Трудно написать эссе на 2000 слов за один раз. Но блоки по 500 уже не будут казаться такими пугающими.</w:t>
      </w:r>
    </w:p>
    <w:p w:rsidR="00E4212F" w:rsidRPr="00E4212F" w:rsidRDefault="00E4212F" w:rsidP="00E4212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чните немедленно.</w:t>
      </w: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 Сразу же сделайте что-то из списка «сейчас». Вы сразу же почувствуете контроль над ситуацией, а маленький успех даст вам дополнительную мотивацию.</w:t>
      </w:r>
    </w:p>
    <w:p w:rsidR="00E4212F" w:rsidRPr="00E4212F" w:rsidRDefault="00E4212F" w:rsidP="00E4212F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12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 останавливайтесь</w:t>
      </w:r>
      <w:r w:rsidRPr="00E4212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иодически возвращайтесь к своему плану и переносите дела из категории «скоро» в «сейчас», и из «позже» в «скоро».</w:t>
      </w:r>
    </w:p>
    <w:p w:rsidR="00E07481" w:rsidRPr="009119A1" w:rsidRDefault="00E07481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lastRenderedPageBreak/>
        <w:t>3.2.3. Методические материалы, определяющие процедуры оценивания знаний, умений, навыков в ходе промежуточной аттестации</w:t>
      </w:r>
    </w:p>
    <w:p w:rsidR="00E07481" w:rsidRPr="009119A1" w:rsidRDefault="00E07481" w:rsidP="000C7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знаний (тест)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3822"/>
        <w:gridCol w:w="5523"/>
      </w:tblGrid>
      <w:tr w:rsidR="00E07481" w:rsidRPr="009119A1" w:rsidTr="000626A8">
        <w:tc>
          <w:tcPr>
            <w:tcW w:w="2045" w:type="pct"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2955" w:type="pct"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20</w:t>
            </w:r>
          </w:p>
        </w:tc>
      </w:tr>
      <w:tr w:rsidR="00E07481" w:rsidRPr="009119A1" w:rsidTr="000626A8">
        <w:tc>
          <w:tcPr>
            <w:tcW w:w="2045" w:type="pct"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Последовательность выборки</w:t>
            </w:r>
          </w:p>
        </w:tc>
        <w:tc>
          <w:tcPr>
            <w:tcW w:w="2955" w:type="pct"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Определена по разделам</w:t>
            </w:r>
          </w:p>
        </w:tc>
      </w:tr>
      <w:tr w:rsidR="00E07481" w:rsidRPr="009119A1" w:rsidTr="000626A8">
        <w:tc>
          <w:tcPr>
            <w:tcW w:w="2045" w:type="pct"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Критерии оценки</w:t>
            </w:r>
          </w:p>
        </w:tc>
        <w:tc>
          <w:tcPr>
            <w:tcW w:w="2955" w:type="pct"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правильный ответ на вопрос</w:t>
            </w:r>
          </w:p>
        </w:tc>
      </w:tr>
      <w:tr w:rsidR="00E07481" w:rsidRPr="009119A1" w:rsidTr="000626A8">
        <w:tc>
          <w:tcPr>
            <w:tcW w:w="2045" w:type="pct"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«5» если</w:t>
            </w:r>
          </w:p>
        </w:tc>
        <w:tc>
          <w:tcPr>
            <w:tcW w:w="2955" w:type="pct"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правильно выполнено 90-100% тестовых заданий</w:t>
            </w:r>
          </w:p>
        </w:tc>
      </w:tr>
      <w:tr w:rsidR="00E07481" w:rsidRPr="009119A1" w:rsidTr="000626A8">
        <w:tc>
          <w:tcPr>
            <w:tcW w:w="2045" w:type="pct"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«4» если</w:t>
            </w:r>
          </w:p>
        </w:tc>
        <w:tc>
          <w:tcPr>
            <w:tcW w:w="2955" w:type="pct"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правильно выполнено 70-89% тестовых заданий</w:t>
            </w:r>
          </w:p>
        </w:tc>
      </w:tr>
      <w:tr w:rsidR="00E07481" w:rsidRPr="009119A1" w:rsidTr="000626A8">
        <w:tc>
          <w:tcPr>
            <w:tcW w:w="2045" w:type="pct"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«3» если</w:t>
            </w:r>
          </w:p>
        </w:tc>
        <w:tc>
          <w:tcPr>
            <w:tcW w:w="2955" w:type="pct"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правильно выполнено 50-69% тестовых заданий</w:t>
            </w:r>
          </w:p>
        </w:tc>
      </w:tr>
    </w:tbl>
    <w:p w:rsidR="00E07481" w:rsidRPr="009119A1" w:rsidRDefault="00E07481" w:rsidP="000C7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знаний (устный ответ)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E07481" w:rsidRPr="009119A1" w:rsidTr="000626A8">
        <w:tc>
          <w:tcPr>
            <w:tcW w:w="3823" w:type="dxa"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Предел длительности</w:t>
            </w:r>
          </w:p>
        </w:tc>
        <w:tc>
          <w:tcPr>
            <w:tcW w:w="5522" w:type="dxa"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10 минут</w:t>
            </w:r>
          </w:p>
        </w:tc>
      </w:tr>
      <w:tr w:rsidR="00E07481" w:rsidRPr="009119A1" w:rsidTr="000626A8">
        <w:tc>
          <w:tcPr>
            <w:tcW w:w="3823" w:type="dxa"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5522" w:type="dxa"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2 вопроса</w:t>
            </w:r>
          </w:p>
        </w:tc>
      </w:tr>
      <w:tr w:rsidR="00E07481" w:rsidRPr="009119A1" w:rsidTr="000626A8">
        <w:tc>
          <w:tcPr>
            <w:tcW w:w="3823" w:type="dxa"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Последовательность выборки вопросов из каждого раздела</w:t>
            </w:r>
          </w:p>
        </w:tc>
        <w:tc>
          <w:tcPr>
            <w:tcW w:w="5522" w:type="dxa"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Случайная</w:t>
            </w:r>
          </w:p>
        </w:tc>
      </w:tr>
      <w:tr w:rsidR="00E07481" w:rsidRPr="009119A1" w:rsidTr="000626A8">
        <w:tc>
          <w:tcPr>
            <w:tcW w:w="3823" w:type="dxa"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Критерии оценки</w:t>
            </w:r>
          </w:p>
        </w:tc>
        <w:tc>
          <w:tcPr>
            <w:tcW w:w="5522" w:type="dxa"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требуемый объем и структура</w:t>
            </w:r>
          </w:p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изложение материала без фактических ошибок</w:t>
            </w:r>
          </w:p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логика изложения</w:t>
            </w:r>
          </w:p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использование соответствующей терминологии</w:t>
            </w:r>
          </w:p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стиль речи и культура речи</w:t>
            </w:r>
          </w:p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подбор примеров их научной литературы и практики</w:t>
            </w:r>
          </w:p>
        </w:tc>
      </w:tr>
      <w:tr w:rsidR="00E07481" w:rsidRPr="009119A1" w:rsidTr="000626A8">
        <w:tc>
          <w:tcPr>
            <w:tcW w:w="3823" w:type="dxa"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«5» если</w:t>
            </w:r>
          </w:p>
        </w:tc>
        <w:tc>
          <w:tcPr>
            <w:tcW w:w="5522" w:type="dxa"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требования к ответу выполнены в полном объеме</w:t>
            </w:r>
          </w:p>
        </w:tc>
      </w:tr>
      <w:tr w:rsidR="00E07481" w:rsidRPr="009119A1" w:rsidTr="000626A8">
        <w:tc>
          <w:tcPr>
            <w:tcW w:w="3823" w:type="dxa"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«4» если</w:t>
            </w:r>
          </w:p>
        </w:tc>
        <w:tc>
          <w:tcPr>
            <w:tcW w:w="5522" w:type="dxa"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в целом выполнены требования к ответу, однако есть небольшие неточности в изложении некоторых вопросов</w:t>
            </w:r>
          </w:p>
        </w:tc>
      </w:tr>
      <w:tr w:rsidR="00E07481" w:rsidRPr="009119A1" w:rsidTr="000626A8">
        <w:tc>
          <w:tcPr>
            <w:tcW w:w="3823" w:type="dxa"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«3» если</w:t>
            </w:r>
          </w:p>
        </w:tc>
        <w:tc>
          <w:tcPr>
            <w:tcW w:w="5522" w:type="dxa"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требования выполнены частично – не выдержан объем, есть фактические ошибки, нарушена логика изложения, недостаточно используется соответствующая терминологии</w:t>
            </w:r>
          </w:p>
        </w:tc>
      </w:tr>
    </w:tbl>
    <w:p w:rsidR="00E07481" w:rsidRPr="009119A1" w:rsidRDefault="00E07481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умений и навыков (решение проблемно-аналитических и практических учебно-профессиональных задач)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E07481" w:rsidRPr="009119A1" w:rsidTr="000626A8">
        <w:tc>
          <w:tcPr>
            <w:tcW w:w="3823" w:type="dxa"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5522" w:type="dxa"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 xml:space="preserve">1 </w:t>
            </w:r>
          </w:p>
        </w:tc>
      </w:tr>
      <w:tr w:rsidR="00E07481" w:rsidRPr="009119A1" w:rsidTr="000626A8">
        <w:tc>
          <w:tcPr>
            <w:tcW w:w="3823" w:type="dxa"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 xml:space="preserve">Последовательность выборки </w:t>
            </w:r>
          </w:p>
        </w:tc>
        <w:tc>
          <w:tcPr>
            <w:tcW w:w="5522" w:type="dxa"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Случайная</w:t>
            </w:r>
          </w:p>
        </w:tc>
      </w:tr>
      <w:tr w:rsidR="00E07481" w:rsidRPr="009119A1" w:rsidTr="000626A8">
        <w:tc>
          <w:tcPr>
            <w:tcW w:w="3823" w:type="dxa"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Критерии оценки:</w:t>
            </w:r>
          </w:p>
        </w:tc>
        <w:tc>
          <w:tcPr>
            <w:tcW w:w="5522" w:type="dxa"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выделение и понимание проблемы</w:t>
            </w:r>
          </w:p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умение обобщать, сопоставлять различные точки зрения</w:t>
            </w:r>
          </w:p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полнота использования источников</w:t>
            </w:r>
          </w:p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наличие авторской позиции</w:t>
            </w:r>
          </w:p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соответствие ответа поставленному вопросу</w:t>
            </w:r>
          </w:p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использование социального опыта, материалов СМИ, статистических данных</w:t>
            </w:r>
          </w:p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 xml:space="preserve">- логичность изложения </w:t>
            </w:r>
          </w:p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умение сделать квалифицированные выводы и обобщения с точки зрения решения профессиональных задач</w:t>
            </w:r>
          </w:p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умение привести пример</w:t>
            </w:r>
          </w:p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опора на теоретические положения</w:t>
            </w:r>
          </w:p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- владение соответствующей терминологией</w:t>
            </w:r>
          </w:p>
        </w:tc>
      </w:tr>
      <w:tr w:rsidR="00E07481" w:rsidRPr="009119A1" w:rsidTr="000626A8">
        <w:tc>
          <w:tcPr>
            <w:tcW w:w="3823" w:type="dxa"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«5» если</w:t>
            </w:r>
          </w:p>
        </w:tc>
        <w:tc>
          <w:tcPr>
            <w:tcW w:w="5522" w:type="dxa"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требования к ответу выполнены в полном объеме</w:t>
            </w:r>
          </w:p>
        </w:tc>
      </w:tr>
      <w:tr w:rsidR="00E07481" w:rsidRPr="009119A1" w:rsidTr="000626A8">
        <w:tc>
          <w:tcPr>
            <w:tcW w:w="3823" w:type="dxa"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«4» если</w:t>
            </w:r>
          </w:p>
        </w:tc>
        <w:tc>
          <w:tcPr>
            <w:tcW w:w="5522" w:type="dxa"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4"/>
              </w:rPr>
            </w:pPr>
            <w:r w:rsidRPr="009119A1">
              <w:rPr>
                <w:szCs w:val="24"/>
              </w:rPr>
              <w:t>в целом выполнены требования к ответу, однако есть небольшие неточности в изложении некоторых вопросов. З</w:t>
            </w:r>
            <w:r w:rsidRPr="009119A1">
              <w:rPr>
                <w:rFonts w:eastAsia="Calibri"/>
                <w:bCs/>
                <w:szCs w:val="24"/>
              </w:rPr>
              <w:t>атрудняется в формулировании квалифицированных выводов и обобщений</w:t>
            </w:r>
          </w:p>
        </w:tc>
      </w:tr>
      <w:tr w:rsidR="00E07481" w:rsidRPr="009119A1" w:rsidTr="000626A8">
        <w:tc>
          <w:tcPr>
            <w:tcW w:w="3823" w:type="dxa"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>«3» если</w:t>
            </w:r>
          </w:p>
        </w:tc>
        <w:tc>
          <w:tcPr>
            <w:tcW w:w="5522" w:type="dxa"/>
          </w:tcPr>
          <w:p w:rsidR="00E07481" w:rsidRPr="009119A1" w:rsidRDefault="00E07481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119A1">
              <w:rPr>
                <w:szCs w:val="24"/>
              </w:rPr>
              <w:t xml:space="preserve">требования выполнены частично – пытается обосновать свою точку зрения, однако </w:t>
            </w:r>
            <w:r w:rsidRPr="009119A1">
              <w:rPr>
                <w:rFonts w:eastAsia="Calibri"/>
                <w:bCs/>
                <w:szCs w:val="24"/>
              </w:rPr>
              <w:t>слабо аргументирует научные положения, практически не способен самостоятельно сформулировать выводы и обобщения, не видит связь с профессиональной деятельностью</w:t>
            </w:r>
          </w:p>
        </w:tc>
      </w:tr>
    </w:tbl>
    <w:p w:rsidR="00E07481" w:rsidRPr="009119A1" w:rsidRDefault="00E07481" w:rsidP="009C2F9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9119A1">
        <w:rPr>
          <w:rFonts w:ascii="Times New Roman" w:hAnsi="Times New Roman" w:cs="Times New Roman"/>
          <w:b/>
          <w:bCs/>
          <w:sz w:val="24"/>
          <w:szCs w:val="28"/>
        </w:rPr>
        <w:t>4. Учебно-методическое и материально-техническое обеспечение дисциплины (модуля)</w:t>
      </w:r>
    </w:p>
    <w:p w:rsidR="00E07481" w:rsidRPr="009119A1" w:rsidRDefault="00E07481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lastRenderedPageBreak/>
        <w:t>4.1. Электронные учебные издания</w:t>
      </w:r>
    </w:p>
    <w:p w:rsidR="00E4212F" w:rsidRPr="00E4212F" w:rsidRDefault="00E4212F" w:rsidP="00E4212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4212F">
        <w:rPr>
          <w:rFonts w:ascii="Times New Roman" w:hAnsi="Times New Roman" w:cs="Times New Roman"/>
          <w:sz w:val="24"/>
          <w:szCs w:val="28"/>
        </w:rPr>
        <w:t xml:space="preserve">Архангельский Г.А. Корпоративный тайм-менеджмент [Электронный ресурс]: энциклопедия решений/ Г.А. Архангельский— Электрон. текстовые </w:t>
      </w:r>
      <w:proofErr w:type="gramStart"/>
      <w:r w:rsidRPr="00E4212F">
        <w:rPr>
          <w:rFonts w:ascii="Times New Roman" w:hAnsi="Times New Roman" w:cs="Times New Roman"/>
          <w:sz w:val="24"/>
          <w:szCs w:val="28"/>
        </w:rPr>
        <w:t>данные.—</w:t>
      </w:r>
      <w:proofErr w:type="gramEnd"/>
      <w:r w:rsidRPr="00E4212F">
        <w:rPr>
          <w:rFonts w:ascii="Times New Roman" w:hAnsi="Times New Roman" w:cs="Times New Roman"/>
          <w:sz w:val="24"/>
          <w:szCs w:val="28"/>
        </w:rPr>
        <w:t xml:space="preserve"> М.: Альпина </w:t>
      </w:r>
      <w:proofErr w:type="spellStart"/>
      <w:r w:rsidRPr="00E4212F">
        <w:rPr>
          <w:rFonts w:ascii="Times New Roman" w:hAnsi="Times New Roman" w:cs="Times New Roman"/>
          <w:sz w:val="24"/>
          <w:szCs w:val="28"/>
        </w:rPr>
        <w:t>Паблишер</w:t>
      </w:r>
      <w:proofErr w:type="spellEnd"/>
      <w:r w:rsidRPr="00E4212F">
        <w:rPr>
          <w:rFonts w:ascii="Times New Roman" w:hAnsi="Times New Roman" w:cs="Times New Roman"/>
          <w:sz w:val="24"/>
          <w:szCs w:val="28"/>
        </w:rPr>
        <w:t>, 2017.— 212 c.— Режим доступа: http://www.iprbookshop.ru/62045</w:t>
      </w:r>
    </w:p>
    <w:p w:rsidR="00E07481" w:rsidRPr="00E4212F" w:rsidRDefault="00E4212F" w:rsidP="002C6E0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4212F">
        <w:rPr>
          <w:rFonts w:ascii="Times New Roman" w:hAnsi="Times New Roman" w:cs="Times New Roman"/>
          <w:sz w:val="24"/>
          <w:szCs w:val="28"/>
        </w:rPr>
        <w:t xml:space="preserve">Мария Хайнц. Позитивный тайм-менеджмент [Электронный ресурс]: как успевать быть счастливым/ Хайнц Мария— Электрон. текстовые </w:t>
      </w:r>
      <w:proofErr w:type="gramStart"/>
      <w:r w:rsidRPr="00E4212F">
        <w:rPr>
          <w:rFonts w:ascii="Times New Roman" w:hAnsi="Times New Roman" w:cs="Times New Roman"/>
          <w:sz w:val="24"/>
          <w:szCs w:val="28"/>
        </w:rPr>
        <w:t>данные.—</w:t>
      </w:r>
      <w:proofErr w:type="gramEnd"/>
      <w:r w:rsidRPr="00E4212F">
        <w:rPr>
          <w:rFonts w:ascii="Times New Roman" w:hAnsi="Times New Roman" w:cs="Times New Roman"/>
          <w:sz w:val="24"/>
          <w:szCs w:val="28"/>
        </w:rPr>
        <w:t xml:space="preserve"> М.: Альпина </w:t>
      </w:r>
      <w:proofErr w:type="spellStart"/>
      <w:r w:rsidRPr="00E4212F">
        <w:rPr>
          <w:rFonts w:ascii="Times New Roman" w:hAnsi="Times New Roman" w:cs="Times New Roman"/>
          <w:sz w:val="24"/>
          <w:szCs w:val="28"/>
        </w:rPr>
        <w:t>Паблишер</w:t>
      </w:r>
      <w:proofErr w:type="spellEnd"/>
      <w:r w:rsidRPr="00E4212F">
        <w:rPr>
          <w:rFonts w:ascii="Times New Roman" w:hAnsi="Times New Roman" w:cs="Times New Roman"/>
          <w:sz w:val="24"/>
          <w:szCs w:val="28"/>
        </w:rPr>
        <w:t>, 2018.—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4212F">
        <w:rPr>
          <w:rFonts w:ascii="Times New Roman" w:hAnsi="Times New Roman" w:cs="Times New Roman"/>
          <w:sz w:val="24"/>
          <w:szCs w:val="28"/>
        </w:rPr>
        <w:t>128 c.— Режим доступа: http:</w:t>
      </w:r>
      <w:r>
        <w:rPr>
          <w:rFonts w:ascii="Times New Roman" w:hAnsi="Times New Roman" w:cs="Times New Roman"/>
          <w:sz w:val="24"/>
          <w:szCs w:val="28"/>
        </w:rPr>
        <w:t>//www.iprbookshop.ru/48442.html</w:t>
      </w:r>
    </w:p>
    <w:p w:rsidR="00E07481" w:rsidRPr="009119A1" w:rsidRDefault="00E07481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4.2. Электронные образовательные ресурсы</w:t>
      </w:r>
    </w:p>
    <w:p w:rsidR="00E07481" w:rsidRPr="009119A1" w:rsidRDefault="00E07481" w:rsidP="008E2BBC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9119A1">
        <w:rPr>
          <w:rFonts w:ascii="Times New Roman" w:hAnsi="Times New Roman" w:cs="Times New Roman"/>
          <w:sz w:val="24"/>
          <w:szCs w:val="28"/>
        </w:rPr>
        <w:t xml:space="preserve">Электронно-библиотечная система </w:t>
      </w:r>
      <w:proofErr w:type="spellStart"/>
      <w:r w:rsidRPr="009119A1">
        <w:rPr>
          <w:rFonts w:ascii="Times New Roman" w:hAnsi="Times New Roman" w:cs="Times New Roman"/>
          <w:sz w:val="24"/>
          <w:szCs w:val="28"/>
        </w:rPr>
        <w:t>IPRbooks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 xml:space="preserve"> (ЭБС </w:t>
      </w:r>
      <w:proofErr w:type="spellStart"/>
      <w:r w:rsidRPr="009119A1">
        <w:rPr>
          <w:rFonts w:ascii="Times New Roman" w:hAnsi="Times New Roman" w:cs="Times New Roman"/>
          <w:sz w:val="24"/>
          <w:szCs w:val="28"/>
        </w:rPr>
        <w:t>IPRbooks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>) – электронная библиотека по всем отраслям знаний http://www.iprbookshop.ru</w:t>
      </w:r>
    </w:p>
    <w:p w:rsidR="00E07481" w:rsidRPr="009119A1" w:rsidRDefault="00E07481" w:rsidP="008E2BBC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9119A1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9119A1">
        <w:rPr>
          <w:rFonts w:ascii="Times New Roman" w:hAnsi="Times New Roman" w:cs="Times New Roman"/>
          <w:sz w:val="24"/>
          <w:szCs w:val="28"/>
        </w:rPr>
        <w:t>-</w:t>
      </w:r>
      <w:r w:rsidRPr="009119A1">
        <w:rPr>
          <w:rFonts w:ascii="Times New Roman" w:hAnsi="Times New Roman" w:cs="Times New Roman"/>
          <w:sz w:val="24"/>
          <w:szCs w:val="28"/>
          <w:lang w:val="en-US"/>
        </w:rPr>
        <w:t>L</w:t>
      </w:r>
      <w:r w:rsidRPr="009119A1">
        <w:rPr>
          <w:rFonts w:ascii="Times New Roman" w:hAnsi="Times New Roman" w:cs="Times New Roman"/>
          <w:sz w:val="24"/>
          <w:szCs w:val="28"/>
        </w:rPr>
        <w:t>ibrary.ru</w:t>
      </w:r>
      <w:proofErr w:type="gramEnd"/>
      <w:r w:rsidRPr="009119A1">
        <w:rPr>
          <w:rFonts w:ascii="Times New Roman" w:hAnsi="Times New Roman" w:cs="Times New Roman"/>
          <w:sz w:val="24"/>
          <w:szCs w:val="28"/>
        </w:rPr>
        <w:t>: Научная электронная библиотека [Электронный ресурс]. – URL: http://elibrary.ru/.</w:t>
      </w:r>
    </w:p>
    <w:p w:rsidR="00E07481" w:rsidRPr="009119A1" w:rsidRDefault="00E07481" w:rsidP="008E2BBC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9119A1">
        <w:rPr>
          <w:rFonts w:ascii="Times New Roman" w:hAnsi="Times New Roman" w:cs="Times New Roman"/>
          <w:sz w:val="24"/>
          <w:szCs w:val="28"/>
        </w:rPr>
        <w:t>Научная электронная библиотека «</w:t>
      </w:r>
      <w:proofErr w:type="spellStart"/>
      <w:r w:rsidRPr="009119A1">
        <w:rPr>
          <w:rFonts w:ascii="Times New Roman" w:hAnsi="Times New Roman" w:cs="Times New Roman"/>
          <w:sz w:val="24"/>
          <w:szCs w:val="28"/>
        </w:rPr>
        <w:t>КиберЛенинка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 xml:space="preserve">» [Электронный ресурс]. – URL: </w:t>
      </w:r>
      <w:r w:rsidRPr="009119A1">
        <w:rPr>
          <w:rFonts w:ascii="Times New Roman" w:hAnsi="Times New Roman" w:cs="Times New Roman"/>
          <w:sz w:val="24"/>
          <w:szCs w:val="28"/>
          <w:lang w:val="en-US"/>
        </w:rPr>
        <w:t>http</w:t>
      </w:r>
      <w:r w:rsidRPr="009119A1">
        <w:rPr>
          <w:rFonts w:ascii="Times New Roman" w:hAnsi="Times New Roman" w:cs="Times New Roman"/>
          <w:sz w:val="24"/>
          <w:szCs w:val="28"/>
        </w:rPr>
        <w:t>://</w:t>
      </w:r>
      <w:proofErr w:type="spellStart"/>
      <w:r w:rsidRPr="009119A1">
        <w:rPr>
          <w:rFonts w:ascii="Times New Roman" w:hAnsi="Times New Roman" w:cs="Times New Roman"/>
          <w:sz w:val="24"/>
          <w:szCs w:val="28"/>
          <w:lang w:val="en-US"/>
        </w:rPr>
        <w:t>cyberleninka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Pr="009119A1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>/.</w:t>
      </w:r>
    </w:p>
    <w:p w:rsidR="00E07481" w:rsidRPr="001369C5" w:rsidRDefault="00E07481" w:rsidP="001369C5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Style w:val="a4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1369C5">
        <w:rPr>
          <w:rFonts w:ascii="Times New Roman" w:hAnsi="Times New Roman" w:cs="Times New Roman"/>
          <w:sz w:val="24"/>
          <w:szCs w:val="28"/>
        </w:rPr>
        <w:t xml:space="preserve">Информационная система «Единое окно доступа к образовательным ресурсам» [Электронный ресурс]. – </w:t>
      </w:r>
      <w:r w:rsidRPr="001369C5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Pr="001369C5">
        <w:rPr>
          <w:rFonts w:ascii="Times New Roman" w:hAnsi="Times New Roman" w:cs="Times New Roman"/>
          <w:sz w:val="24"/>
          <w:szCs w:val="28"/>
        </w:rPr>
        <w:t>: http://window.edu.ru/.</w:t>
      </w:r>
    </w:p>
    <w:p w:rsidR="00E07481" w:rsidRPr="001369C5" w:rsidRDefault="00E07481" w:rsidP="001369C5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369C5">
        <w:rPr>
          <w:rFonts w:ascii="Times New Roman" w:hAnsi="Times New Roman" w:cs="Times New Roman"/>
          <w:sz w:val="24"/>
          <w:szCs w:val="28"/>
        </w:rPr>
        <w:t xml:space="preserve">Федеральный центр информационно-образовательных ресурсов [Электронный ресурс]. – </w:t>
      </w:r>
      <w:r w:rsidRPr="001369C5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Pr="001369C5">
        <w:rPr>
          <w:rFonts w:ascii="Times New Roman" w:hAnsi="Times New Roman" w:cs="Times New Roman"/>
          <w:sz w:val="24"/>
          <w:szCs w:val="28"/>
        </w:rPr>
        <w:t>: http://fcior.edu.ru/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E07481" w:rsidRPr="009119A1" w:rsidRDefault="00E07481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4.3. Современные профессиональные базы данных и информационные справочные системы</w:t>
      </w:r>
    </w:p>
    <w:p w:rsidR="00E07481" w:rsidRPr="009119A1" w:rsidRDefault="00E07481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9A1">
        <w:rPr>
          <w:rFonts w:ascii="Times New Roman" w:hAnsi="Times New Roman" w:cs="Times New Roman"/>
          <w:sz w:val="24"/>
          <w:szCs w:val="28"/>
        </w:rPr>
        <w:t>Обучающимся обеспечен доступ (удаленный доступ) к ниже следующим современным профессиональным базам данных и информационным справочным системам:</w:t>
      </w:r>
    </w:p>
    <w:p w:rsidR="00E07481" w:rsidRPr="009119A1" w:rsidRDefault="00E07481" w:rsidP="00DE17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19A1">
        <w:rPr>
          <w:rFonts w:ascii="Times New Roman" w:hAnsi="Times New Roman" w:cs="Times New Roman"/>
          <w:sz w:val="24"/>
          <w:szCs w:val="28"/>
        </w:rPr>
        <w:t>Словари и энциклопедии на Академике [Электронный ресурс]. – URL: http://dic.academic.ru.</w:t>
      </w:r>
    </w:p>
    <w:p w:rsidR="00E07481" w:rsidRPr="001369C5" w:rsidRDefault="00E07481" w:rsidP="001369C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69C5">
        <w:rPr>
          <w:rFonts w:ascii="Times New Roman" w:hAnsi="Times New Roman" w:cs="Times New Roman"/>
          <w:sz w:val="24"/>
          <w:szCs w:val="28"/>
        </w:rPr>
        <w:t>Система информационно-правового обеспечения «Гарант» [Электронный ресурс]. – URL: http://ivo.garant.ru/.</w:t>
      </w:r>
    </w:p>
    <w:p w:rsidR="00E07481" w:rsidRPr="009119A1" w:rsidRDefault="00E07481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4.4. </w:t>
      </w:r>
      <w:r w:rsidRPr="009119A1">
        <w:rPr>
          <w:rFonts w:ascii="Times New Roman" w:hAnsi="Times New Roman" w:cs="Times New Roman"/>
          <w:b/>
          <w:bCs/>
          <w:sz w:val="24"/>
          <w:szCs w:val="28"/>
        </w:rPr>
        <w:t>Комплект лицензионного и свободно распространяемого программного обеспечения, в том числе отечественного производства</w:t>
      </w:r>
    </w:p>
    <w:p w:rsidR="00E07481" w:rsidRPr="009119A1" w:rsidRDefault="00E07481" w:rsidP="000C7F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19A1">
        <w:rPr>
          <w:rFonts w:ascii="Times New Roman" w:hAnsi="Times New Roman" w:cs="Times New Roman"/>
          <w:sz w:val="24"/>
          <w:szCs w:val="28"/>
        </w:rPr>
        <w:t>Лицензионное программное обеспечение:</w:t>
      </w:r>
      <w:r w:rsidRPr="009119A1">
        <w:t xml:space="preserve"> </w:t>
      </w:r>
      <w:r w:rsidRPr="009119A1">
        <w:rPr>
          <w:rFonts w:ascii="Times New Roman" w:hAnsi="Times New Roman" w:cs="Times New Roman"/>
          <w:sz w:val="24"/>
          <w:szCs w:val="28"/>
        </w:rPr>
        <w:t xml:space="preserve">операционная система </w:t>
      </w:r>
      <w:proofErr w:type="spellStart"/>
      <w:r w:rsidRPr="009119A1">
        <w:rPr>
          <w:rFonts w:ascii="Times New Roman" w:hAnsi="Times New Roman" w:cs="Times New Roman"/>
          <w:sz w:val="24"/>
          <w:szCs w:val="28"/>
        </w:rPr>
        <w:t>Microsoft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119A1">
        <w:rPr>
          <w:rFonts w:ascii="Times New Roman" w:hAnsi="Times New Roman" w:cs="Times New Roman"/>
          <w:sz w:val="24"/>
          <w:szCs w:val="28"/>
        </w:rPr>
        <w:t>Windows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 xml:space="preserve">, пакет офисных приложений </w:t>
      </w:r>
      <w:proofErr w:type="spellStart"/>
      <w:r w:rsidRPr="009119A1">
        <w:rPr>
          <w:rFonts w:ascii="Times New Roman" w:hAnsi="Times New Roman" w:cs="Times New Roman"/>
          <w:sz w:val="24"/>
          <w:szCs w:val="28"/>
        </w:rPr>
        <w:t>Microsoft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119A1">
        <w:rPr>
          <w:rFonts w:ascii="Times New Roman" w:hAnsi="Times New Roman" w:cs="Times New Roman"/>
          <w:sz w:val="24"/>
          <w:szCs w:val="28"/>
        </w:rPr>
        <w:t>Office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>.</w:t>
      </w:r>
    </w:p>
    <w:p w:rsidR="00E07481" w:rsidRPr="009119A1" w:rsidRDefault="00E07481" w:rsidP="000C7F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119A1">
        <w:rPr>
          <w:rFonts w:ascii="Times New Roman" w:hAnsi="Times New Roman" w:cs="Times New Roman"/>
          <w:sz w:val="24"/>
          <w:szCs w:val="28"/>
        </w:rPr>
        <w:t xml:space="preserve">Свободно распространяемое программное обеспечение: свободные пакеты офисных приложений </w:t>
      </w:r>
      <w:proofErr w:type="spellStart"/>
      <w:r w:rsidRPr="009119A1">
        <w:rPr>
          <w:rFonts w:ascii="Times New Roman" w:hAnsi="Times New Roman" w:cs="Times New Roman"/>
          <w:sz w:val="24"/>
          <w:szCs w:val="28"/>
        </w:rPr>
        <w:t>Apache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119A1">
        <w:rPr>
          <w:rFonts w:ascii="Times New Roman" w:hAnsi="Times New Roman" w:cs="Times New Roman"/>
          <w:sz w:val="24"/>
          <w:szCs w:val="28"/>
        </w:rPr>
        <w:t>Open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119A1">
        <w:rPr>
          <w:rFonts w:ascii="Times New Roman" w:hAnsi="Times New Roman" w:cs="Times New Roman"/>
          <w:sz w:val="24"/>
          <w:szCs w:val="28"/>
        </w:rPr>
        <w:t>Office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9119A1">
        <w:rPr>
          <w:rFonts w:ascii="Times New Roman" w:hAnsi="Times New Roman" w:cs="Times New Roman"/>
          <w:sz w:val="24"/>
          <w:szCs w:val="28"/>
        </w:rPr>
        <w:t>LibreOffice</w:t>
      </w:r>
      <w:proofErr w:type="spellEnd"/>
      <w:r w:rsidRPr="009119A1">
        <w:rPr>
          <w:rFonts w:ascii="Times New Roman" w:hAnsi="Times New Roman" w:cs="Times New Roman"/>
          <w:sz w:val="24"/>
          <w:szCs w:val="28"/>
        </w:rPr>
        <w:t>.</w:t>
      </w:r>
    </w:p>
    <w:p w:rsidR="00E07481" w:rsidRPr="009119A1" w:rsidRDefault="00E07481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9119A1">
        <w:rPr>
          <w:rFonts w:ascii="Times New Roman" w:hAnsi="Times New Roman" w:cs="Times New Roman"/>
          <w:b/>
          <w:sz w:val="24"/>
          <w:szCs w:val="28"/>
        </w:rPr>
        <w:t>4.5. Оборудование и технические средства обучения</w:t>
      </w:r>
    </w:p>
    <w:p w:rsidR="00E07481" w:rsidRPr="009119A1" w:rsidRDefault="00E07481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119A1">
        <w:rPr>
          <w:rFonts w:ascii="Times New Roman" w:hAnsi="Times New Roman" w:cs="Times New Roman"/>
          <w:sz w:val="24"/>
          <w:szCs w:val="28"/>
        </w:rPr>
        <w:t>Для реализации дисциплины (модуля) используются учебные аудитории для проведения учебных занятий, которые оснащены оборудованием и техническими средствами обучения, и помещения для самостоятельной работы обучающихся, которые оснащены компьютерной техникой с возможностью подключения к сети «Интернет» и обеспечены доступом в электронную информационно-образовательную среду ЧОУ ВО АУП. Допускается замена оборудования его виртуальными аналогами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031"/>
        <w:gridCol w:w="5314"/>
      </w:tblGrid>
      <w:tr w:rsidR="00E07481" w:rsidRPr="009119A1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481" w:rsidRPr="009119A1" w:rsidRDefault="00E07481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9119A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Наименование учебных аудиторий для проведения учебных занятий и помещений для самостоятельной работы*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481" w:rsidRPr="009119A1" w:rsidRDefault="00E07481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9119A1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Оснащенность учебных аудиторий для проведения учебных занятий и помещений для самостоятельной работы оборудованием и техническими средствами обучения</w:t>
            </w:r>
          </w:p>
        </w:tc>
      </w:tr>
      <w:tr w:rsidR="00E07481" w:rsidRPr="009119A1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481" w:rsidRPr="009119A1" w:rsidRDefault="00E07481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9119A1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Учебные аудитории для проведения учебных занятий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481" w:rsidRPr="009119A1" w:rsidRDefault="00E07481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9119A1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Учебная аудитория укомплектована специализированной мебелью, отвечающей всем установленным нормам и требованиям, оборудованием и техническими средствами обучения (мобильное мультимедийное оборудование).</w:t>
            </w:r>
          </w:p>
        </w:tc>
      </w:tr>
      <w:tr w:rsidR="00E07481" w:rsidRPr="009119A1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481" w:rsidRPr="009119A1" w:rsidRDefault="00E07481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9119A1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Помещение для самостоятельной работы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481" w:rsidRPr="009119A1" w:rsidRDefault="00E07481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9119A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Помещение оснащено компьютерной техникой с возможностью подключения к сети «Интернет» и обеспечением доступа в электронную информационно-</w:t>
            </w:r>
            <w:r w:rsidRPr="009119A1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lastRenderedPageBreak/>
              <w:t>образовательную среду ЧОУ ВО АУП и к ЭБС.</w:t>
            </w:r>
          </w:p>
        </w:tc>
      </w:tr>
    </w:tbl>
    <w:p w:rsidR="00E07481" w:rsidRPr="009119A1" w:rsidRDefault="00E07481" w:rsidP="009C2F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 w:rsidRPr="009119A1">
        <w:rPr>
          <w:rFonts w:ascii="Times New Roman" w:eastAsia="Times New Roman" w:hAnsi="Times New Roman" w:cs="Times New Roman"/>
          <w:sz w:val="20"/>
          <w:lang w:eastAsia="ar-SA"/>
        </w:rPr>
        <w:lastRenderedPageBreak/>
        <w:t>* Номер конкретной аудитории указан в приказе об аудиторном фонде, расписании учебных занятий и расписании промежуточной аттестации.</w:t>
      </w:r>
    </w:p>
    <w:sectPr w:rsidR="00E07481" w:rsidRPr="009119A1" w:rsidSect="00E07481">
      <w:headerReference w:type="default" r:id="rId8"/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4FA" w:rsidRDefault="00CC34FA" w:rsidP="00B77CEE">
      <w:pPr>
        <w:spacing w:after="0" w:line="240" w:lineRule="auto"/>
      </w:pPr>
      <w:r>
        <w:separator/>
      </w:r>
    </w:p>
  </w:endnote>
  <w:endnote w:type="continuationSeparator" w:id="0">
    <w:p w:rsidR="00CC34FA" w:rsidRDefault="00CC34FA" w:rsidP="00B77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5813372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149B7" w:rsidRPr="00B77CEE" w:rsidRDefault="006149B7" w:rsidP="00B77CEE">
            <w:pPr>
              <w:pStyle w:val="a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7CEE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Pr="00B7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7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B7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13F6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</w:t>
            </w:r>
            <w:r w:rsidRPr="00B7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77CEE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B7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7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B7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13F6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</w:t>
            </w:r>
            <w:r w:rsidRPr="00B77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4FA" w:rsidRDefault="00CC34FA" w:rsidP="00B77CEE">
      <w:pPr>
        <w:spacing w:after="0" w:line="240" w:lineRule="auto"/>
      </w:pPr>
      <w:r>
        <w:separator/>
      </w:r>
    </w:p>
  </w:footnote>
  <w:footnote w:type="continuationSeparator" w:id="0">
    <w:p w:rsidR="00CC34FA" w:rsidRDefault="00CC34FA" w:rsidP="00B77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15"/>
      <w:gridCol w:w="7730"/>
    </w:tblGrid>
    <w:tr w:rsidR="00775083" w:rsidTr="00775083">
      <w:trPr>
        <w:trHeight w:val="841"/>
        <w:jc w:val="center"/>
      </w:trPr>
      <w:tc>
        <w:tcPr>
          <w:tcW w:w="86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5083" w:rsidRDefault="00775083" w:rsidP="00775083">
          <w:pPr>
            <w:tabs>
              <w:tab w:val="right" w:pos="1447"/>
              <w:tab w:val="center" w:pos="4677"/>
            </w:tabs>
            <w:spacing w:after="0" w:line="240" w:lineRule="auto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noProof/>
              <w:sz w:val="28"/>
              <w:szCs w:val="24"/>
              <w:lang w:eastAsia="ru-RU"/>
            </w:rPr>
            <w:drawing>
              <wp:inline distT="0" distB="0" distL="0" distR="0">
                <wp:extent cx="695325" cy="819150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5083" w:rsidRDefault="00775083" w:rsidP="00775083">
          <w:pPr>
            <w:tabs>
              <w:tab w:val="center" w:pos="4677"/>
              <w:tab w:val="right" w:pos="9355"/>
            </w:tabs>
            <w:spacing w:after="0" w:line="240" w:lineRule="auto"/>
            <w:ind w:left="-567" w:firstLine="533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sz w:val="28"/>
              <w:szCs w:val="24"/>
              <w:lang w:eastAsia="ru-RU"/>
            </w:rPr>
            <w:t>Частное образовательное учреждение высшего образования</w:t>
          </w:r>
        </w:p>
        <w:p w:rsidR="00775083" w:rsidRDefault="00775083" w:rsidP="00775083">
          <w:pPr>
            <w:tabs>
              <w:tab w:val="center" w:pos="4677"/>
              <w:tab w:val="right" w:pos="9355"/>
            </w:tabs>
            <w:spacing w:after="0" w:line="240" w:lineRule="auto"/>
            <w:ind w:left="-567" w:firstLine="533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sz w:val="28"/>
              <w:szCs w:val="24"/>
              <w:lang w:eastAsia="ru-RU"/>
            </w:rPr>
            <w:t>«Академия управления и производства»</w:t>
          </w:r>
        </w:p>
      </w:tc>
    </w:tr>
    <w:tr w:rsidR="00775083" w:rsidTr="00775083">
      <w:trPr>
        <w:trHeight w:val="54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5083" w:rsidRDefault="00775083" w:rsidP="00775083">
          <w:pPr>
            <w:spacing w:after="0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5083" w:rsidRDefault="00775083" w:rsidP="00775083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  <w:lang w:eastAsia="ru-RU"/>
            </w:rPr>
          </w:pPr>
          <w:r>
            <w:rPr>
              <w:rFonts w:ascii="Times New Roman" w:hAnsi="Times New Roman"/>
              <w:sz w:val="24"/>
              <w:szCs w:val="24"/>
              <w:lang w:eastAsia="ru-RU"/>
            </w:rPr>
            <w:t>СМК-ПГ 01.1.153-02/21</w:t>
          </w:r>
        </w:p>
      </w:tc>
    </w:tr>
  </w:tbl>
  <w:p w:rsidR="00775083" w:rsidRDefault="00775083" w:rsidP="00775083">
    <w:pPr>
      <w:pStyle w:val="a7"/>
      <w:rPr>
        <w:rFonts w:ascii="Times New Roman" w:eastAsia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F61F2"/>
    <w:multiLevelType w:val="hybridMultilevel"/>
    <w:tmpl w:val="A468ADDA"/>
    <w:lvl w:ilvl="0" w:tplc="2E3E627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4623D8"/>
    <w:multiLevelType w:val="multilevel"/>
    <w:tmpl w:val="B27A7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277E2"/>
    <w:multiLevelType w:val="hybridMultilevel"/>
    <w:tmpl w:val="BF6AC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B13F0"/>
    <w:multiLevelType w:val="hybridMultilevel"/>
    <w:tmpl w:val="A91870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C60DCC"/>
    <w:multiLevelType w:val="hybridMultilevel"/>
    <w:tmpl w:val="E1A40724"/>
    <w:lvl w:ilvl="0" w:tplc="386A99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73CE0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252E2B"/>
    <w:multiLevelType w:val="multilevel"/>
    <w:tmpl w:val="A4EE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4412C78"/>
    <w:multiLevelType w:val="hybridMultilevel"/>
    <w:tmpl w:val="13200A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CE530EE"/>
    <w:multiLevelType w:val="hybridMultilevel"/>
    <w:tmpl w:val="365275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5AA14E5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D35CBA"/>
    <w:multiLevelType w:val="hybridMultilevel"/>
    <w:tmpl w:val="22709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37403"/>
    <w:multiLevelType w:val="hybridMultilevel"/>
    <w:tmpl w:val="F468C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31E9E"/>
    <w:multiLevelType w:val="hybridMultilevel"/>
    <w:tmpl w:val="F4DE9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F80C49"/>
    <w:multiLevelType w:val="hybridMultilevel"/>
    <w:tmpl w:val="BD96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D6D44"/>
    <w:multiLevelType w:val="hybridMultilevel"/>
    <w:tmpl w:val="A91870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7F70C39"/>
    <w:multiLevelType w:val="hybridMultilevel"/>
    <w:tmpl w:val="1174CA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F007DC3"/>
    <w:multiLevelType w:val="hybridMultilevel"/>
    <w:tmpl w:val="2CA062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74E2256"/>
    <w:multiLevelType w:val="hybridMultilevel"/>
    <w:tmpl w:val="F6941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C015A9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4776696"/>
    <w:multiLevelType w:val="hybridMultilevel"/>
    <w:tmpl w:val="C5F4BF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46380F"/>
    <w:multiLevelType w:val="hybridMultilevel"/>
    <w:tmpl w:val="CEDA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B5630"/>
    <w:multiLevelType w:val="hybridMultilevel"/>
    <w:tmpl w:val="3EB05A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3025207"/>
    <w:multiLevelType w:val="hybridMultilevel"/>
    <w:tmpl w:val="2D381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360AA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3E27851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EB11FA4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0"/>
  </w:num>
  <w:num w:numId="5">
    <w:abstractNumId w:val="20"/>
  </w:num>
  <w:num w:numId="6">
    <w:abstractNumId w:val="8"/>
  </w:num>
  <w:num w:numId="7">
    <w:abstractNumId w:val="0"/>
  </w:num>
  <w:num w:numId="8">
    <w:abstractNumId w:val="12"/>
  </w:num>
  <w:num w:numId="9">
    <w:abstractNumId w:val="9"/>
  </w:num>
  <w:num w:numId="10">
    <w:abstractNumId w:val="15"/>
  </w:num>
  <w:num w:numId="11">
    <w:abstractNumId w:val="7"/>
  </w:num>
  <w:num w:numId="12">
    <w:abstractNumId w:val="18"/>
  </w:num>
  <w:num w:numId="13">
    <w:abstractNumId w:val="23"/>
  </w:num>
  <w:num w:numId="14">
    <w:abstractNumId w:val="25"/>
  </w:num>
  <w:num w:numId="15">
    <w:abstractNumId w:val="24"/>
  </w:num>
  <w:num w:numId="16">
    <w:abstractNumId w:val="5"/>
  </w:num>
  <w:num w:numId="17">
    <w:abstractNumId w:val="1"/>
  </w:num>
  <w:num w:numId="18">
    <w:abstractNumId w:val="21"/>
  </w:num>
  <w:num w:numId="19">
    <w:abstractNumId w:val="13"/>
  </w:num>
  <w:num w:numId="20">
    <w:abstractNumId w:val="6"/>
  </w:num>
  <w:num w:numId="21">
    <w:abstractNumId w:val="16"/>
  </w:num>
  <w:num w:numId="22">
    <w:abstractNumId w:val="22"/>
  </w:num>
  <w:num w:numId="23">
    <w:abstractNumId w:val="19"/>
  </w:num>
  <w:num w:numId="24">
    <w:abstractNumId w:val="11"/>
  </w:num>
  <w:num w:numId="25">
    <w:abstractNumId w:val="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F9F"/>
    <w:rsid w:val="000332C5"/>
    <w:rsid w:val="000626A8"/>
    <w:rsid w:val="00071F05"/>
    <w:rsid w:val="000B005B"/>
    <w:rsid w:val="000C7FC6"/>
    <w:rsid w:val="00126158"/>
    <w:rsid w:val="001369C5"/>
    <w:rsid w:val="00136F07"/>
    <w:rsid w:val="00211709"/>
    <w:rsid w:val="00333F51"/>
    <w:rsid w:val="00381A09"/>
    <w:rsid w:val="00402D75"/>
    <w:rsid w:val="00496706"/>
    <w:rsid w:val="004C5612"/>
    <w:rsid w:val="00513F69"/>
    <w:rsid w:val="005E457A"/>
    <w:rsid w:val="005E49F7"/>
    <w:rsid w:val="005E5048"/>
    <w:rsid w:val="006124C2"/>
    <w:rsid w:val="006149B7"/>
    <w:rsid w:val="00647D22"/>
    <w:rsid w:val="006716A1"/>
    <w:rsid w:val="007038F6"/>
    <w:rsid w:val="0071266F"/>
    <w:rsid w:val="00775083"/>
    <w:rsid w:val="00793835"/>
    <w:rsid w:val="007B4DA8"/>
    <w:rsid w:val="007D306C"/>
    <w:rsid w:val="008B0AC9"/>
    <w:rsid w:val="008E2BBC"/>
    <w:rsid w:val="00906FB5"/>
    <w:rsid w:val="009119A1"/>
    <w:rsid w:val="00991585"/>
    <w:rsid w:val="009A56B9"/>
    <w:rsid w:val="009C2F9F"/>
    <w:rsid w:val="00A33C7C"/>
    <w:rsid w:val="00A50940"/>
    <w:rsid w:val="00A720B5"/>
    <w:rsid w:val="00AC4122"/>
    <w:rsid w:val="00B361F3"/>
    <w:rsid w:val="00B46890"/>
    <w:rsid w:val="00B77CEE"/>
    <w:rsid w:val="00BA2824"/>
    <w:rsid w:val="00BD2E6B"/>
    <w:rsid w:val="00C153D3"/>
    <w:rsid w:val="00CC34FA"/>
    <w:rsid w:val="00D54739"/>
    <w:rsid w:val="00D65DB4"/>
    <w:rsid w:val="00D673E2"/>
    <w:rsid w:val="00DE176B"/>
    <w:rsid w:val="00E07481"/>
    <w:rsid w:val="00E4212F"/>
    <w:rsid w:val="00E56DA8"/>
    <w:rsid w:val="00E85ED9"/>
    <w:rsid w:val="00EB6FD4"/>
    <w:rsid w:val="00F77886"/>
    <w:rsid w:val="00F95180"/>
    <w:rsid w:val="00FE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49EC9B-601E-4715-B86A-AEE738FAA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F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F9F"/>
    <w:rPr>
      <w:color w:val="0563C1" w:themeColor="hyperlink"/>
      <w:u w:val="single"/>
    </w:rPr>
  </w:style>
  <w:style w:type="table" w:customStyle="1" w:styleId="6">
    <w:name w:val="Сетка таблицы6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C7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62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DE176B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B77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7CEE"/>
  </w:style>
  <w:style w:type="paragraph" w:styleId="a9">
    <w:name w:val="footer"/>
    <w:basedOn w:val="a"/>
    <w:link w:val="aa"/>
    <w:uiPriority w:val="99"/>
    <w:unhideWhenUsed/>
    <w:rsid w:val="00B77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7CEE"/>
  </w:style>
  <w:style w:type="paragraph" w:customStyle="1" w:styleId="ConsPlusNormal">
    <w:name w:val="ConsPlusNormal"/>
    <w:rsid w:val="00136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1369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BD2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customStyle="1" w:styleId="61">
    <w:name w:val="Сетка таблицы61"/>
    <w:basedOn w:val="a1"/>
    <w:next w:val="a5"/>
    <w:uiPriority w:val="59"/>
    <w:rsid w:val="00E42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328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CE06-19B6-4DCB-9F0E-B3CA61A8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7313</Words>
  <Characters>4168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овский Дмитрий Иванович</dc:creator>
  <cp:keywords/>
  <dc:description/>
  <cp:lastModifiedBy>Нурумбетова Жанна Бауыржановна</cp:lastModifiedBy>
  <cp:revision>5</cp:revision>
  <dcterms:created xsi:type="dcterms:W3CDTF">2021-05-26T07:36:00Z</dcterms:created>
  <dcterms:modified xsi:type="dcterms:W3CDTF">2022-06-29T11:58:00Z</dcterms:modified>
</cp:coreProperties>
</file>